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3E" w:rsidRDefault="00EC0E3E" w:rsidP="00EC0E3E">
      <w:pPr>
        <w:spacing w:after="0" w:line="276" w:lineRule="auto"/>
        <w:ind w:left="120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МИНИСТЕРСТВО ПРОСВЕЩЕНИЯ РОССИЙСКОЙ ФЕДЕРАЦИИ</w:t>
      </w:r>
    </w:p>
    <w:p w:rsidR="00EC0E3E" w:rsidRDefault="00EC0E3E" w:rsidP="00EC0E3E">
      <w:pPr>
        <w:spacing w:after="0" w:line="276" w:lineRule="auto"/>
        <w:ind w:left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‌</w:t>
      </w:r>
      <w:bookmarkStart w:id="0" w:name="812d4357-d192-464c-8cb9-e2b95399e3c1"/>
      <w:r>
        <w:rPr>
          <w:b/>
          <w:sz w:val="28"/>
          <w:szCs w:val="28"/>
        </w:rPr>
        <w:t>Министерство образования и науки Чеченской республики</w:t>
      </w:r>
      <w:bookmarkEnd w:id="0"/>
      <w:r>
        <w:rPr>
          <w:b/>
          <w:sz w:val="28"/>
          <w:szCs w:val="28"/>
        </w:rPr>
        <w:t xml:space="preserve">‌‌ </w:t>
      </w:r>
    </w:p>
    <w:p w:rsidR="00EC0E3E" w:rsidRDefault="00EC0E3E" w:rsidP="00EC0E3E">
      <w:pPr>
        <w:spacing w:after="0" w:line="276" w:lineRule="auto"/>
        <w:ind w:left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‌</w:t>
      </w:r>
      <w:bookmarkStart w:id="1" w:name="fbdca4d6-6503-4562-ae3d-2793f9a86394"/>
      <w:r>
        <w:rPr>
          <w:b/>
          <w:sz w:val="28"/>
          <w:szCs w:val="28"/>
        </w:rPr>
        <w:t>Департамент образования Мэрии города Грозного</w:t>
      </w:r>
      <w:bookmarkEnd w:id="1"/>
      <w:r>
        <w:rPr>
          <w:b/>
          <w:sz w:val="28"/>
          <w:szCs w:val="28"/>
        </w:rPr>
        <w:t>‌</w:t>
      </w:r>
      <w:r>
        <w:rPr>
          <w:sz w:val="28"/>
          <w:szCs w:val="28"/>
        </w:rPr>
        <w:t>​</w:t>
      </w:r>
    </w:p>
    <w:p w:rsidR="00EC0E3E" w:rsidRDefault="00EC0E3E" w:rsidP="00EC0E3E">
      <w:pPr>
        <w:spacing w:after="0" w:line="276" w:lineRule="auto"/>
        <w:ind w:left="12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МБОУ «СОШ № 63» г. Грозного</w:t>
      </w:r>
    </w:p>
    <w:p w:rsidR="00EC0E3E" w:rsidRDefault="00EC0E3E" w:rsidP="00EC0E3E">
      <w:pPr>
        <w:spacing w:after="0" w:line="360" w:lineRule="auto"/>
        <w:ind w:left="120"/>
        <w:rPr>
          <w:sz w:val="28"/>
          <w:szCs w:val="28"/>
        </w:rPr>
      </w:pPr>
    </w:p>
    <w:p w:rsidR="00EC0E3E" w:rsidRDefault="00EC0E3E" w:rsidP="00EC0E3E">
      <w:pPr>
        <w:spacing w:after="0" w:line="276" w:lineRule="auto"/>
        <w:ind w:left="120"/>
        <w:rPr>
          <w:szCs w:val="24"/>
        </w:rPr>
      </w:pPr>
    </w:p>
    <w:p w:rsidR="00EC0E3E" w:rsidRDefault="00EC0E3E" w:rsidP="00EC0E3E">
      <w:pPr>
        <w:spacing w:after="0" w:line="276" w:lineRule="auto"/>
        <w:ind w:left="120"/>
        <w:rPr>
          <w:szCs w:val="24"/>
        </w:rPr>
      </w:pPr>
    </w:p>
    <w:p w:rsidR="00EC0E3E" w:rsidRDefault="00EC0E3E" w:rsidP="00EC0E3E">
      <w:pPr>
        <w:spacing w:after="0" w:line="276" w:lineRule="auto"/>
        <w:ind w:left="120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664"/>
        <w:gridCol w:w="3566"/>
      </w:tblGrid>
      <w:tr w:rsidR="00EC0E3E" w:rsidTr="00EC0E3E">
        <w:tc>
          <w:tcPr>
            <w:tcW w:w="3114" w:type="dxa"/>
          </w:tcPr>
          <w:p w:rsidR="00EC0E3E" w:rsidRDefault="00EC0E3E">
            <w:pPr>
              <w:autoSpaceDE w:val="0"/>
              <w:autoSpaceDN w:val="0"/>
              <w:spacing w:after="0" w:line="254" w:lineRule="auto"/>
              <w:jc w:val="both"/>
              <w:rPr>
                <w:szCs w:val="24"/>
              </w:rPr>
            </w:pPr>
          </w:p>
        </w:tc>
        <w:tc>
          <w:tcPr>
            <w:tcW w:w="2664" w:type="dxa"/>
          </w:tcPr>
          <w:p w:rsidR="00EC0E3E" w:rsidRDefault="00EC0E3E">
            <w:pPr>
              <w:autoSpaceDE w:val="0"/>
              <w:autoSpaceDN w:val="0"/>
              <w:spacing w:after="0" w:line="254" w:lineRule="auto"/>
              <w:jc w:val="both"/>
              <w:rPr>
                <w:szCs w:val="24"/>
              </w:rPr>
            </w:pPr>
          </w:p>
        </w:tc>
        <w:tc>
          <w:tcPr>
            <w:tcW w:w="3566" w:type="dxa"/>
          </w:tcPr>
          <w:p w:rsidR="00EC0E3E" w:rsidRDefault="00EC0E3E">
            <w:pPr>
              <w:autoSpaceDE w:val="0"/>
              <w:autoSpaceDN w:val="0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EC0E3E" w:rsidRDefault="00EC0E3E">
            <w:pPr>
              <w:autoSpaceDE w:val="0"/>
              <w:autoSpaceDN w:val="0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Директор МБОУ "СОШ № 63" города Грозного</w:t>
            </w:r>
          </w:p>
          <w:p w:rsidR="00EC0E3E" w:rsidRDefault="00EC0E3E">
            <w:pPr>
              <w:autoSpaceDE w:val="0"/>
              <w:autoSpaceDN w:val="0"/>
              <w:spacing w:after="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усхаджиева</w:t>
            </w:r>
            <w:proofErr w:type="spellEnd"/>
            <w:r>
              <w:rPr>
                <w:szCs w:val="24"/>
              </w:rPr>
              <w:t xml:space="preserve"> З.Х.</w:t>
            </w:r>
          </w:p>
          <w:p w:rsidR="00EC0E3E" w:rsidRDefault="00EC0E3E">
            <w:pPr>
              <w:autoSpaceDE w:val="0"/>
              <w:autoSpaceDN w:val="0"/>
              <w:spacing w:after="0" w:line="254" w:lineRule="auto"/>
              <w:rPr>
                <w:szCs w:val="24"/>
              </w:rPr>
            </w:pPr>
            <w:r>
              <w:rPr>
                <w:szCs w:val="24"/>
              </w:rPr>
              <w:t>№186</w:t>
            </w:r>
            <w:r>
              <w:rPr>
                <w:szCs w:val="24"/>
              </w:rPr>
              <w:t xml:space="preserve">/01-35 от «31» 09. 2023 </w:t>
            </w:r>
          </w:p>
          <w:p w:rsidR="00EC0E3E" w:rsidRDefault="00EC0E3E">
            <w:pPr>
              <w:autoSpaceDE w:val="0"/>
              <w:autoSpaceDN w:val="0"/>
              <w:spacing w:after="0" w:line="254" w:lineRule="auto"/>
              <w:jc w:val="both"/>
              <w:rPr>
                <w:szCs w:val="24"/>
              </w:rPr>
            </w:pPr>
          </w:p>
        </w:tc>
      </w:tr>
    </w:tbl>
    <w:p w:rsidR="002420AE" w:rsidRDefault="002420AE" w:rsidP="002420AE">
      <w:pPr>
        <w:spacing w:after="0"/>
        <w:ind w:left="120"/>
        <w:rPr>
          <w:rFonts w:eastAsiaTheme="minorEastAsia"/>
        </w:rPr>
      </w:pPr>
    </w:p>
    <w:p w:rsidR="002420AE" w:rsidRDefault="002420AE" w:rsidP="002420AE">
      <w:pPr>
        <w:spacing w:after="0"/>
        <w:ind w:left="120"/>
      </w:pPr>
    </w:p>
    <w:p w:rsidR="002420AE" w:rsidRDefault="002420AE" w:rsidP="002420AE">
      <w:pPr>
        <w:spacing w:after="0"/>
        <w:ind w:left="120"/>
      </w:pPr>
    </w:p>
    <w:p w:rsidR="002420AE" w:rsidRDefault="002420AE" w:rsidP="002420AE">
      <w:pPr>
        <w:spacing w:after="0"/>
        <w:ind w:left="120"/>
      </w:pPr>
    </w:p>
    <w:p w:rsidR="002420AE" w:rsidRDefault="002420AE" w:rsidP="002420AE">
      <w:pPr>
        <w:spacing w:after="0"/>
        <w:ind w:left="120"/>
      </w:pP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rFonts w:eastAsiaTheme="majorEastAsia"/>
          <w:color w:val="000000"/>
          <w:sz w:val="32"/>
          <w:szCs w:val="32"/>
        </w:rPr>
        <w:t>РАБОЧАЯ ПРОГРАММА</w:t>
      </w: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</w:t>
      </w:r>
      <w:r>
        <w:rPr>
          <w:color w:val="000000"/>
          <w:sz w:val="32"/>
          <w:szCs w:val="32"/>
          <w:shd w:val="clear" w:color="auto" w:fill="FFFFFF"/>
        </w:rPr>
        <w:t>3726249</w:t>
      </w:r>
      <w:r>
        <w:rPr>
          <w:color w:val="000000"/>
          <w:sz w:val="32"/>
          <w:szCs w:val="32"/>
        </w:rPr>
        <w:t>)</w:t>
      </w: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rFonts w:eastAsiaTheme="majorEastAsia"/>
          <w:color w:val="000000"/>
          <w:sz w:val="36"/>
          <w:szCs w:val="36"/>
        </w:rPr>
        <w:t>учебного предмета «Информатика»</w:t>
      </w: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7-9 классов</w:t>
      </w:r>
    </w:p>
    <w:p w:rsidR="002420AE" w:rsidRDefault="002420AE" w:rsidP="002420A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EC0E3E" w:rsidRDefault="00EC0E3E" w:rsidP="002420AE">
      <w:pPr>
        <w:pStyle w:val="a3"/>
        <w:spacing w:after="0" w:afterAutospacing="0"/>
        <w:jc w:val="center"/>
        <w:rPr>
          <w:color w:val="000000"/>
          <w:sz w:val="32"/>
          <w:szCs w:val="32"/>
        </w:rPr>
      </w:pPr>
    </w:p>
    <w:p w:rsidR="00EC0E3E" w:rsidRDefault="00EC0E3E" w:rsidP="002420AE">
      <w:pPr>
        <w:pStyle w:val="a3"/>
        <w:spacing w:after="0" w:afterAutospacing="0"/>
        <w:jc w:val="center"/>
        <w:rPr>
          <w:color w:val="000000"/>
          <w:sz w:val="32"/>
          <w:szCs w:val="32"/>
        </w:rPr>
      </w:pPr>
    </w:p>
    <w:p w:rsidR="00EC0E3E" w:rsidRDefault="00EC0E3E" w:rsidP="002420AE">
      <w:pPr>
        <w:pStyle w:val="a3"/>
        <w:spacing w:after="0" w:afterAutospacing="0"/>
        <w:jc w:val="center"/>
        <w:rPr>
          <w:color w:val="000000"/>
          <w:sz w:val="32"/>
          <w:szCs w:val="32"/>
        </w:rPr>
      </w:pPr>
    </w:p>
    <w:p w:rsidR="00EC0E3E" w:rsidRDefault="00EC0E3E" w:rsidP="002420AE">
      <w:pPr>
        <w:pStyle w:val="a3"/>
        <w:spacing w:after="0" w:afterAutospacing="0"/>
        <w:jc w:val="center"/>
        <w:rPr>
          <w:color w:val="000000"/>
          <w:sz w:val="32"/>
          <w:szCs w:val="32"/>
        </w:rPr>
      </w:pPr>
    </w:p>
    <w:p w:rsidR="00EC0E3E" w:rsidRDefault="00EC0E3E" w:rsidP="002420AE">
      <w:pPr>
        <w:pStyle w:val="a3"/>
        <w:spacing w:after="0" w:afterAutospacing="0"/>
        <w:jc w:val="center"/>
        <w:rPr>
          <w:color w:val="000000"/>
          <w:sz w:val="32"/>
          <w:szCs w:val="32"/>
        </w:rPr>
      </w:pPr>
    </w:p>
    <w:p w:rsidR="002420AE" w:rsidRPr="00EC0E3E" w:rsidRDefault="002420AE" w:rsidP="002420AE">
      <w:pPr>
        <w:pStyle w:val="a3"/>
        <w:spacing w:after="0" w:afterAutospacing="0"/>
        <w:jc w:val="center"/>
        <w:rPr>
          <w:color w:val="333333"/>
        </w:rPr>
      </w:pPr>
      <w:bookmarkStart w:id="2" w:name="_GoBack"/>
      <w:bookmarkEnd w:id="2"/>
      <w:r>
        <w:rPr>
          <w:color w:val="000000"/>
          <w:sz w:val="32"/>
          <w:szCs w:val="32"/>
        </w:rPr>
        <w:br/>
      </w:r>
      <w:r w:rsidRPr="00EC0E3E">
        <w:rPr>
          <w:rStyle w:val="placeholder"/>
          <w:rFonts w:eastAsiaTheme="majorEastAsia"/>
          <w:b/>
          <w:bCs/>
          <w:color w:val="000000"/>
          <w:shd w:val="clear" w:color="auto" w:fill="FFFFFF"/>
        </w:rPr>
        <w:t xml:space="preserve">г. Грозный </w:t>
      </w:r>
      <w:r w:rsidRPr="00EC0E3E">
        <w:rPr>
          <w:rStyle w:val="a4"/>
          <w:rFonts w:eastAsiaTheme="majorEastAsia"/>
          <w:color w:val="000000"/>
          <w:shd w:val="clear" w:color="auto" w:fill="FFFFFF"/>
        </w:rPr>
        <w:t>‌ </w:t>
      </w:r>
      <w:r w:rsidR="00EC0E3E" w:rsidRPr="00EC0E3E">
        <w:rPr>
          <w:rStyle w:val="placeholder"/>
          <w:rFonts w:eastAsiaTheme="majorEastAsia"/>
          <w:b/>
          <w:bCs/>
          <w:color w:val="000000"/>
          <w:shd w:val="clear" w:color="auto" w:fill="FFFFFF"/>
        </w:rPr>
        <w:t>2023</w:t>
      </w:r>
    </w:p>
    <w:p w:rsidR="00D73458" w:rsidRDefault="00911E3A">
      <w:pPr>
        <w:ind w:left="4037" w:right="3"/>
      </w:pPr>
      <w:r>
        <w:br w:type="page"/>
      </w:r>
    </w:p>
    <w:p w:rsidR="00D73458" w:rsidRDefault="00911E3A">
      <w:pPr>
        <w:pStyle w:val="1"/>
        <w:spacing w:after="0"/>
        <w:ind w:left="10"/>
      </w:pPr>
      <w:r>
        <w:lastRenderedPageBreak/>
        <w:t>ПОЯСНИТЕЛЬНАЯ ЗАПИСКА</w:t>
      </w:r>
    </w:p>
    <w:p w:rsidR="00D73458" w:rsidRDefault="00911E3A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54581" name="Group 5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152" name="Shape 61152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581" style="width:528.147pt;height:0.600166pt;mso-position-horizontal-relative:char;mso-position-vertical-relative:line" coordsize="67074,76">
                <v:shape id="Shape 61153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spacing w:after="120"/>
        <w:ind w:left="-15" w:right="3" w:firstLine="180"/>
      </w:pPr>
      <w:r>
        <w:t xml:space="preserve">Рабочая программа даёт представление о целях, общей стратегии обучения, </w:t>
      </w:r>
      <w:proofErr w:type="gramStart"/>
      <w:r>
        <w:t>воспитания и развития</w:t>
      </w:r>
      <w:proofErr w:type="gramEnd"/>
      <w: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D73458" w:rsidRDefault="00911E3A">
      <w:pPr>
        <w:pStyle w:val="1"/>
        <w:spacing w:after="150"/>
        <w:ind w:left="175"/>
      </w:pPr>
      <w:r>
        <w:t>ЦЕЛИ ИЗУЧЕНИЯ УЧЕБНОГО ПРЕДМЕТА «ИНФОРМАТИКА»</w:t>
      </w:r>
    </w:p>
    <w:p w:rsidR="00D73458" w:rsidRDefault="00911E3A">
      <w:pPr>
        <w:spacing w:after="113"/>
        <w:ind w:left="190" w:right="3"/>
      </w:pPr>
      <w:r>
        <w:t>Целями изучения информатики на уровне основного общего образования являются:</w:t>
      </w:r>
    </w:p>
    <w:p w:rsidR="00D73458" w:rsidRDefault="00911E3A">
      <w:pPr>
        <w:spacing w:after="120"/>
        <w:ind w:left="430" w:right="3"/>
      </w:pPr>
      <w:r>
        <w:t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D73458" w:rsidRDefault="00911E3A">
      <w:pPr>
        <w:spacing w:after="120"/>
        <w:ind w:left="430" w:right="3"/>
      </w:pPr>
      <w:r>
        <w:t xml:space="preserve">—  обеспечение условий, способствующих развитию алгоритмического мышления как необходимого условия </w:t>
      </w:r>
      <w:proofErr w:type="spellStart"/>
      <w:r>
        <w:t>профессио</w:t>
      </w:r>
      <w:proofErr w:type="spellEnd"/>
      <w:r>
        <w:t>​</w:t>
      </w:r>
      <w:proofErr w:type="spellStart"/>
      <w:r>
        <w:t>нальной</w:t>
      </w:r>
      <w:proofErr w:type="spellEnd"/>
      <w: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D73458" w:rsidRDefault="00911E3A">
      <w:pPr>
        <w:spacing w:after="120"/>
        <w:ind w:left="430" w:right="3"/>
      </w:pPr>
      <w:r>
        <w:t xml:space="preserve">—  формирование и развитие </w:t>
      </w:r>
      <w:proofErr w:type="gramStart"/>
      <w:r>
        <w:t>компетенций</w:t>
      </w:r>
      <w:proofErr w:type="gramEnd"/>
      <w: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D73458" w:rsidRDefault="00911E3A">
      <w:pPr>
        <w:spacing w:after="228"/>
        <w:ind w:left="430" w:right="3"/>
      </w:pPr>
      <w: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D73458" w:rsidRDefault="00911E3A">
      <w:pPr>
        <w:pStyle w:val="1"/>
        <w:spacing w:after="150"/>
        <w:ind w:left="175"/>
      </w:pPr>
      <w:r>
        <w:t>ОБЩАЯ ХАРАКТЕРИСТИКА УЧЕБНОГО ПРЕДМЕТА «ИНФОРМАТИКА»</w:t>
      </w:r>
    </w:p>
    <w:p w:rsidR="00D73458" w:rsidRDefault="00911E3A">
      <w:pPr>
        <w:spacing w:after="138" w:line="265" w:lineRule="auto"/>
        <w:ind w:left="175"/>
      </w:pPr>
      <w:r>
        <w:rPr>
          <w:b/>
        </w:rPr>
        <w:t>Учебный предмет «Информатика» в основном общем образовании отражает:</w:t>
      </w:r>
    </w:p>
    <w:p w:rsidR="00D73458" w:rsidRDefault="00911E3A">
      <w:pPr>
        <w:spacing w:after="120"/>
        <w:ind w:left="430" w:right="3"/>
      </w:pPr>
      <w: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D73458" w:rsidRDefault="00911E3A">
      <w:pPr>
        <w:spacing w:after="120"/>
        <w:ind w:left="430" w:right="3"/>
      </w:pPr>
      <w: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D73458" w:rsidRDefault="00911E3A">
      <w:pPr>
        <w:spacing w:after="113"/>
        <w:ind w:left="430" w:right="3"/>
      </w:pPr>
      <w:r>
        <w:t>—  междисциплинарный характер информатики и информационной деятельности.</w:t>
      </w:r>
    </w:p>
    <w:p w:rsidR="00D73458" w:rsidRDefault="00911E3A">
      <w:pPr>
        <w:spacing w:after="122"/>
        <w:ind w:left="-15" w:right="3" w:firstLine="180"/>
      </w:pPr>
      <w:r>
        <w:lastRenderedPageBreak/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 обучения.</w:t>
      </w:r>
    </w:p>
    <w:p w:rsidR="00D73458" w:rsidRDefault="00911E3A">
      <w:pPr>
        <w:spacing w:after="138" w:line="265" w:lineRule="auto"/>
        <w:ind w:left="175"/>
      </w:pPr>
      <w:r>
        <w:rPr>
          <w:b/>
        </w:rPr>
        <w:t>Основные задачи учебного предмета «Информатика» —</w:t>
      </w:r>
      <w:r>
        <w:t xml:space="preserve"> сформировать у обучающихся:</w:t>
      </w:r>
    </w:p>
    <w:p w:rsidR="00D73458" w:rsidRDefault="00911E3A">
      <w:pPr>
        <w:spacing w:after="120"/>
        <w:ind w:left="430" w:right="3"/>
      </w:pPr>
      <w:r>
        <w:t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D73458" w:rsidRDefault="00911E3A">
      <w:pPr>
        <w:spacing w:after="120"/>
        <w:ind w:left="430" w:right="3"/>
      </w:pPr>
      <w: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D73458" w:rsidRDefault="00911E3A">
      <w:pPr>
        <w:spacing w:after="120"/>
        <w:ind w:left="430" w:right="3"/>
      </w:pPr>
      <w:r>
        <w:t>—  базовые знания об информационном моделировании, в том числе о математическом моделировании;</w:t>
      </w:r>
    </w:p>
    <w:p w:rsidR="00D73458" w:rsidRDefault="00911E3A">
      <w:pPr>
        <w:spacing w:after="120"/>
        <w:ind w:left="430" w:right="3"/>
      </w:pPr>
      <w: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D73458" w:rsidRDefault="00911E3A">
      <w:pPr>
        <w:spacing w:after="120"/>
        <w:ind w:left="430" w:right="3"/>
      </w:pPr>
      <w: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D73458" w:rsidRDefault="00911E3A">
      <w:pPr>
        <w:spacing w:after="120"/>
        <w:ind w:left="430" w:right="3"/>
      </w:pPr>
      <w: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D73458" w:rsidRDefault="00911E3A">
      <w:pPr>
        <w:spacing w:after="111"/>
        <w:ind w:left="430" w:right="3"/>
      </w:pPr>
      <w: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73458" w:rsidRDefault="00911E3A">
      <w:pPr>
        <w:spacing w:after="108"/>
        <w:ind w:left="-15" w:right="3" w:firstLine="180"/>
      </w:pPr>
      <w:r>
        <w:rPr>
          <w:b/>
        </w:rPr>
        <w:t>Цели и задачи изучения информатики на уровне основного общего образования</w:t>
      </w:r>
      <w: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D73458" w:rsidRDefault="00911E3A">
      <w:pPr>
        <w:spacing w:after="125"/>
        <w:ind w:left="430" w:right="3"/>
      </w:pPr>
      <w:r>
        <w:t>—  цифровая грамотность;</w:t>
      </w:r>
    </w:p>
    <w:p w:rsidR="00D73458" w:rsidRDefault="00911E3A">
      <w:pPr>
        <w:spacing w:after="125"/>
        <w:ind w:left="430" w:right="3"/>
      </w:pPr>
      <w:r>
        <w:t>—  теоретические основы информатики;</w:t>
      </w:r>
    </w:p>
    <w:p w:rsidR="00D73458" w:rsidRDefault="00911E3A">
      <w:pPr>
        <w:spacing w:after="108" w:line="394" w:lineRule="auto"/>
        <w:ind w:left="430" w:right="6172"/>
      </w:pPr>
      <w:r>
        <w:t>—  алгоритмы и программирование; —  информационные технологии.</w:t>
      </w:r>
    </w:p>
    <w:p w:rsidR="00D73458" w:rsidRDefault="00911E3A">
      <w:pPr>
        <w:pStyle w:val="1"/>
        <w:spacing w:after="150"/>
        <w:ind w:left="175"/>
      </w:pPr>
      <w:r>
        <w:t>МЕСТО УЧЕБНОГО ПРЕДМЕТА «ИНФОРМАТИКА» В УЧЕБНОМ ПЛАНЕ</w:t>
      </w:r>
    </w:p>
    <w:p w:rsidR="00D73458" w:rsidRDefault="00911E3A">
      <w:pPr>
        <w:ind w:left="-15" w:right="3" w:firstLine="180"/>
      </w:pPr>
      <w: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D73458" w:rsidRDefault="00911E3A">
      <w:pPr>
        <w:ind w:left="-15" w:right="3" w:firstLine="180"/>
      </w:pPr>
      <w:r>
        <w:t>Учебным планом на изучение информатики на базовом уровне отведено 102 учебных часа — по 1 часу в неделю в 7, 8 и 9 классах соответственно.</w:t>
      </w:r>
    </w:p>
    <w:p w:rsidR="00D73458" w:rsidRDefault="00911E3A">
      <w:pPr>
        <w:pStyle w:val="1"/>
        <w:spacing w:after="0"/>
        <w:ind w:left="10"/>
      </w:pPr>
      <w:r>
        <w:lastRenderedPageBreak/>
        <w:t xml:space="preserve">СОДЕРЖАНИЕ УЧЕБНОГО ПРЕДМЕТА </w:t>
      </w:r>
    </w:p>
    <w:p w:rsidR="00D73458" w:rsidRDefault="00911E3A">
      <w:pPr>
        <w:spacing w:after="27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49139" name="Group 4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154" name="Shape 61154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139" style="width:528.147pt;height:0.600166pt;mso-position-horizontal-relative:char;mso-position-vertical-relative:line" coordsize="67074,76">
                <v:shape id="Shape 61155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spacing w:after="126" w:line="265" w:lineRule="auto"/>
        <w:ind w:left="10"/>
      </w:pPr>
      <w:r>
        <w:rPr>
          <w:b/>
        </w:rPr>
        <w:t>7 КЛАСС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ЦИФРОВАЯ ГРАМОТНОСТЬ</w:t>
      </w:r>
    </w:p>
    <w:p w:rsidR="00D73458" w:rsidRDefault="00911E3A">
      <w:pPr>
        <w:pStyle w:val="1"/>
        <w:ind w:left="175"/>
      </w:pPr>
      <w:r>
        <w:t>Компьютер — универсальное устройство обработки данных</w:t>
      </w:r>
    </w:p>
    <w:p w:rsidR="00D73458" w:rsidRDefault="00911E3A">
      <w:pPr>
        <w:ind w:left="-15" w:right="3" w:firstLine="180"/>
      </w:pPr>
      <w: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D73458" w:rsidRDefault="00911E3A">
      <w:pPr>
        <w:ind w:left="-15" w:right="3" w:firstLine="180"/>
      </w:pPr>
      <w: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D73458" w:rsidRDefault="00911E3A">
      <w:pPr>
        <w:ind w:left="190" w:right="3"/>
      </w:pPr>
      <w:r>
        <w:t>История развития компьютеров и программного обеспечения. Поколения компьютеров.</w:t>
      </w:r>
    </w:p>
    <w:p w:rsidR="00D73458" w:rsidRDefault="00911E3A">
      <w:pPr>
        <w:ind w:left="-5" w:right="3"/>
      </w:pPr>
      <w:r>
        <w:t>Современные тенденции развития компьютеров. Суперкомпьютеры.</w:t>
      </w:r>
    </w:p>
    <w:p w:rsidR="00D73458" w:rsidRDefault="00911E3A">
      <w:pPr>
        <w:ind w:left="190" w:right="3"/>
      </w:pPr>
      <w:r>
        <w:t>Параллельные вычисления.</w:t>
      </w:r>
    </w:p>
    <w:p w:rsidR="00D73458" w:rsidRDefault="00911E3A">
      <w:pPr>
        <w:ind w:left="190" w:right="3"/>
      </w:pPr>
      <w:r>
        <w:t>Персональный компьютер. Процессор и его характеристики (тактовая частота, разрядность).</w:t>
      </w:r>
    </w:p>
    <w:p w:rsidR="00D73458" w:rsidRDefault="00911E3A">
      <w:pPr>
        <w:ind w:left="-5" w:right="3"/>
      </w:pPr>
      <w:r>
        <w:t>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D73458" w:rsidRDefault="00911E3A">
      <w:pPr>
        <w:spacing w:after="125"/>
        <w:ind w:left="190" w:right="3"/>
      </w:pPr>
      <w:r>
        <w:t>Техника безопасности и правила работы на компьютере.</w:t>
      </w:r>
    </w:p>
    <w:p w:rsidR="00D73458" w:rsidRDefault="00911E3A">
      <w:pPr>
        <w:pStyle w:val="1"/>
        <w:ind w:left="175"/>
      </w:pPr>
      <w:r>
        <w:t>Программы и данные</w:t>
      </w:r>
    </w:p>
    <w:p w:rsidR="00D73458" w:rsidRDefault="00911E3A">
      <w:pPr>
        <w:ind w:left="-15" w:right="3" w:firstLine="180"/>
      </w:pPr>
      <w: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</w:t>
      </w:r>
    </w:p>
    <w:p w:rsidR="00D73458" w:rsidRDefault="00911E3A">
      <w:pPr>
        <w:ind w:left="-5" w:right="3"/>
      </w:pPr>
      <w:r>
        <w:t>Бесплатные и условно-бесплатные программы. Свободное программное обеспечение.</w:t>
      </w:r>
    </w:p>
    <w:p w:rsidR="00D73458" w:rsidRDefault="00911E3A">
      <w:pPr>
        <w:ind w:left="-15" w:right="3" w:firstLine="180"/>
      </w:pPr>
      <w: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D73458" w:rsidRDefault="00911E3A">
      <w:pPr>
        <w:ind w:left="-5" w:right="3"/>
      </w:pPr>
      <w:r>
        <w:t>Использование программ-архиваторов. Файловый менеджер. Поиск файлов средствами операционной системы.</w:t>
      </w:r>
    </w:p>
    <w:p w:rsidR="00D73458" w:rsidRDefault="00911E3A">
      <w:pPr>
        <w:spacing w:after="125"/>
        <w:ind w:left="190" w:right="3"/>
      </w:pPr>
      <w:r>
        <w:t>Компьютерные вирусы и другие вредоносные программы. Программы для защиты от вирусов.</w:t>
      </w:r>
    </w:p>
    <w:p w:rsidR="00D73458" w:rsidRDefault="00911E3A">
      <w:pPr>
        <w:pStyle w:val="1"/>
        <w:ind w:left="175"/>
      </w:pPr>
      <w:r>
        <w:t>Компьютерные сети</w:t>
      </w:r>
    </w:p>
    <w:p w:rsidR="00D73458" w:rsidRDefault="00911E3A">
      <w:pPr>
        <w:ind w:left="-15" w:right="3" w:firstLine="180"/>
      </w:pPr>
      <w:r>
        <w:t xml:space="preserve">Объединение компьютеров в сеть. Сеть Интернет. Веб-страница, веб-сайт. Структура адресов </w:t>
      </w:r>
      <w:proofErr w:type="spellStart"/>
      <w:r>
        <w:t>вебресурсов</w:t>
      </w:r>
      <w:proofErr w:type="spellEnd"/>
      <w:r>
        <w:t xml:space="preserve">. Браузер. Поисковые системы. Поиск </w:t>
      </w:r>
      <w:proofErr w:type="gramStart"/>
      <w:r>
        <w:t>информации по ключевым словам</w:t>
      </w:r>
      <w:proofErr w:type="gramEnd"/>
      <w:r>
        <w:t xml:space="preserve"> и по изображению.</w:t>
      </w:r>
    </w:p>
    <w:p w:rsidR="00D73458" w:rsidRDefault="00911E3A">
      <w:pPr>
        <w:ind w:left="-5" w:right="3"/>
      </w:pPr>
      <w:r>
        <w:t>Достоверность информации, полученной из Интернета.</w:t>
      </w:r>
    </w:p>
    <w:p w:rsidR="00D73458" w:rsidRDefault="00911E3A">
      <w:pPr>
        <w:ind w:left="190" w:right="3"/>
      </w:pPr>
      <w:r>
        <w:t>Современные сервисы интернет-коммуникаций.</w:t>
      </w:r>
    </w:p>
    <w:p w:rsidR="00D73458" w:rsidRDefault="00911E3A">
      <w:pPr>
        <w:ind w:left="190" w:right="3"/>
      </w:pPr>
      <w:r>
        <w:t>Сетевой этикет, базовые нормы информационной этики и права при работе в сети Интернет.</w:t>
      </w:r>
    </w:p>
    <w:p w:rsidR="00D73458" w:rsidRDefault="00911E3A">
      <w:pPr>
        <w:spacing w:after="125"/>
        <w:ind w:left="-5" w:right="3"/>
      </w:pPr>
      <w:r>
        <w:t>Стратегии безопасного поведения в Интернете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ТЕОРЕТИЧЕСКИЕ ОСНОВЫ ИНФОРМАТИКИ</w:t>
      </w:r>
    </w:p>
    <w:p w:rsidR="00D73458" w:rsidRDefault="00911E3A">
      <w:pPr>
        <w:pStyle w:val="1"/>
        <w:ind w:left="175"/>
      </w:pPr>
      <w:r>
        <w:t>Информация и информационные процессы</w:t>
      </w:r>
    </w:p>
    <w:p w:rsidR="00D73458" w:rsidRDefault="00911E3A">
      <w:pPr>
        <w:ind w:left="190" w:right="3"/>
      </w:pPr>
      <w:r>
        <w:t>Информация — одно из основных понятий современной науки.</w:t>
      </w:r>
    </w:p>
    <w:p w:rsidR="00D73458" w:rsidRDefault="00911E3A">
      <w:pPr>
        <w:ind w:left="-15" w:right="3" w:firstLine="180"/>
      </w:pPr>
      <w:r>
        <w:lastRenderedPageBreak/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D73458" w:rsidRDefault="00911E3A">
      <w:pPr>
        <w:ind w:left="190" w:right="3"/>
      </w:pPr>
      <w:r>
        <w:t>Дискретность данных. Возможность описания непрерывных объектов и процессов с помощью дискретных данных.</w:t>
      </w:r>
    </w:p>
    <w:p w:rsidR="00D73458" w:rsidRDefault="00911E3A">
      <w:pPr>
        <w:spacing w:after="120"/>
        <w:ind w:left="-15" w:right="3" w:firstLine="180"/>
      </w:pPr>
      <w:r>
        <w:t>Информационные процессы — процессы, связанные с хранением, преобразованием и передачей данных.</w:t>
      </w:r>
    </w:p>
    <w:p w:rsidR="00D73458" w:rsidRDefault="00911E3A">
      <w:pPr>
        <w:pStyle w:val="1"/>
        <w:ind w:left="175"/>
      </w:pPr>
      <w:r>
        <w:t>Представление информации</w:t>
      </w:r>
    </w:p>
    <w:p w:rsidR="00D73458" w:rsidRDefault="00911E3A">
      <w:pPr>
        <w:ind w:left="-15" w:right="3" w:firstLine="180"/>
      </w:pPr>
      <w: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D73458" w:rsidRDefault="00911E3A">
      <w:pPr>
        <w:ind w:left="-5" w:right="3"/>
      </w:pPr>
      <w: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D73458" w:rsidRDefault="00911E3A">
      <w:pPr>
        <w:ind w:left="-15" w:right="3" w:firstLine="180"/>
      </w:pPr>
      <w:r>
        <w:t>Кодирование символов одного алфавита с помощью кодовых слов в другом алфавите; кодовая таблица, декодирование.</w:t>
      </w:r>
    </w:p>
    <w:p w:rsidR="00D73458" w:rsidRDefault="00911E3A">
      <w:pPr>
        <w:ind w:left="190" w:right="3"/>
      </w:pPr>
      <w:r>
        <w:t>Двоичный код. Представление данных в компьютере как текстов в двоичном алфавите.</w:t>
      </w:r>
    </w:p>
    <w:p w:rsidR="00D73458" w:rsidRDefault="00911E3A">
      <w:pPr>
        <w:ind w:left="-15" w:right="3" w:firstLine="180"/>
      </w:pPr>
      <w: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D73458" w:rsidRDefault="00911E3A">
      <w:pPr>
        <w:ind w:left="190" w:right="3"/>
      </w:pPr>
      <w:r>
        <w:t>Скорость передачи данных. Единицы скорости передачи данных.</w:t>
      </w:r>
    </w:p>
    <w:p w:rsidR="00D73458" w:rsidRDefault="00911E3A">
      <w:pPr>
        <w:ind w:left="-15" w:right="3" w:firstLine="180"/>
      </w:pPr>
      <w:r>
        <w:t xml:space="preserve">Кодирование текстов. Равномерный код. Неравномерный код. Кодировка ASCII. </w:t>
      </w:r>
      <w:proofErr w:type="spellStart"/>
      <w:r>
        <w:t>Восьмибитные</w:t>
      </w:r>
      <w:proofErr w:type="spellEnd"/>
      <w: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D73458" w:rsidRDefault="00911E3A">
      <w:pPr>
        <w:ind w:left="190" w:right="3"/>
      </w:pPr>
      <w:r>
        <w:t>Искажение информации при передаче.</w:t>
      </w:r>
    </w:p>
    <w:p w:rsidR="00D73458" w:rsidRDefault="00911E3A">
      <w:pPr>
        <w:ind w:left="190" w:right="3"/>
      </w:pPr>
      <w:r>
        <w:t>Общее представление о цифровом представлении аудиовизуальных и других непрерывных данных.</w:t>
      </w:r>
    </w:p>
    <w:p w:rsidR="00D73458" w:rsidRDefault="00911E3A">
      <w:pPr>
        <w:ind w:left="190" w:right="3"/>
      </w:pPr>
      <w:r>
        <w:t>Кодирование цвета. Цветовые модели. Модель RGB. Глубина кодирования. Палитра.</w:t>
      </w:r>
    </w:p>
    <w:p w:rsidR="00D73458" w:rsidRDefault="00911E3A">
      <w:pPr>
        <w:ind w:left="-15" w:right="3" w:firstLine="180"/>
      </w:pPr>
      <w: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D73458" w:rsidRDefault="00911E3A">
      <w:pPr>
        <w:ind w:left="190" w:right="3"/>
      </w:pPr>
      <w:r>
        <w:t>Кодирование звука. Разрядность и частота записи. Количество каналов записи.</w:t>
      </w:r>
    </w:p>
    <w:p w:rsidR="00D73458" w:rsidRDefault="00911E3A">
      <w:pPr>
        <w:spacing w:after="125"/>
        <w:ind w:left="190" w:right="3"/>
      </w:pPr>
      <w:r>
        <w:t>Оценка количественных параметров, связанных с представлением и хранением звуковых файлов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ИНОФОРМАЦИОННЫЕ ТЕХНОЛОГИИ</w:t>
      </w:r>
    </w:p>
    <w:p w:rsidR="00D73458" w:rsidRDefault="00911E3A">
      <w:pPr>
        <w:pStyle w:val="1"/>
        <w:ind w:left="175"/>
      </w:pPr>
      <w:r>
        <w:t>Текстовые документы</w:t>
      </w:r>
    </w:p>
    <w:p w:rsidR="00D73458" w:rsidRDefault="00911E3A">
      <w:pPr>
        <w:ind w:left="190" w:right="3"/>
      </w:pPr>
      <w:r>
        <w:t>Текстовые документы и их структурные элементы (страница, абзац, строка, слово, символ).</w:t>
      </w:r>
    </w:p>
    <w:p w:rsidR="00D73458" w:rsidRDefault="00911E3A">
      <w:pPr>
        <w:ind w:left="-15" w:right="3" w:firstLine="180"/>
      </w:pPr>
      <w: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>
        <w:t>моноширинные</w:t>
      </w:r>
      <w:proofErr w:type="spellEnd"/>
      <w: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D73458" w:rsidRDefault="00911E3A">
      <w:pPr>
        <w:ind w:left="-15" w:right="3" w:firstLine="180"/>
      </w:pPr>
      <w:r>
        <w:t xml:space="preserve">Структурирование информации с помощью списков и </w:t>
      </w:r>
      <w:proofErr w:type="spellStart"/>
      <w:r>
        <w:t>таб</w:t>
      </w:r>
      <w:proofErr w:type="spellEnd"/>
      <w:r>
        <w:t>​лиц. Многоуровневые списки. Добавление таблиц в текстовые документы.</w:t>
      </w:r>
    </w:p>
    <w:p w:rsidR="00D73458" w:rsidRDefault="00911E3A">
      <w:pPr>
        <w:ind w:left="-15" w:right="3" w:firstLine="180"/>
      </w:pPr>
      <w:r>
        <w:t xml:space="preserve">Вставка изображений в текстовые документы. Обтекание изображений текстом. Включение в текстовый документ </w:t>
      </w:r>
      <w:proofErr w:type="spellStart"/>
      <w:r>
        <w:t>диа</w:t>
      </w:r>
      <w:proofErr w:type="spellEnd"/>
      <w:r>
        <w:t>​грамм, формул, нумерации страниц, колонтитулов, ссылок и др.</w:t>
      </w:r>
    </w:p>
    <w:p w:rsidR="00D73458" w:rsidRDefault="00911E3A">
      <w:pPr>
        <w:spacing w:after="120"/>
        <w:ind w:left="-15" w:right="3" w:firstLine="180"/>
      </w:pPr>
      <w: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D73458" w:rsidRDefault="00911E3A">
      <w:pPr>
        <w:pStyle w:val="1"/>
        <w:ind w:left="175"/>
      </w:pPr>
      <w:r>
        <w:lastRenderedPageBreak/>
        <w:t>Компьютерная графика</w:t>
      </w:r>
    </w:p>
    <w:p w:rsidR="00D73458" w:rsidRDefault="00911E3A">
      <w:pPr>
        <w:ind w:left="-15" w:right="3" w:firstLine="180"/>
      </w:pPr>
      <w:r>
        <w:t>Знакомство с графическими редакторами. Растровые рисунки. Использование графических примитивов.</w:t>
      </w:r>
    </w:p>
    <w:p w:rsidR="00D73458" w:rsidRDefault="00911E3A">
      <w:pPr>
        <w:ind w:left="-15" w:right="3" w:firstLine="180"/>
      </w:pPr>
      <w: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D73458" w:rsidRDefault="00911E3A">
      <w:pPr>
        <w:spacing w:after="120"/>
        <w:ind w:left="-15" w:right="3" w:firstLine="180"/>
      </w:pPr>
      <w: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D73458" w:rsidRDefault="00911E3A">
      <w:pPr>
        <w:pStyle w:val="1"/>
        <w:ind w:left="175"/>
      </w:pPr>
      <w:r>
        <w:t>Мультимедийные презентации</w:t>
      </w:r>
    </w:p>
    <w:p w:rsidR="00D73458" w:rsidRDefault="00911E3A">
      <w:pPr>
        <w:ind w:left="190" w:right="3"/>
      </w:pPr>
      <w:r>
        <w:t>Подготовка мультимедийных презентаций. Слайд. Добавление на слайд текста и изображений.</w:t>
      </w:r>
    </w:p>
    <w:p w:rsidR="00D73458" w:rsidRDefault="00911E3A">
      <w:pPr>
        <w:ind w:left="-5" w:right="3"/>
      </w:pPr>
      <w:r>
        <w:t>Работа с несколькими слайдами.</w:t>
      </w:r>
    </w:p>
    <w:p w:rsidR="00D73458" w:rsidRDefault="00911E3A">
      <w:pPr>
        <w:spacing w:after="197"/>
        <w:ind w:left="190" w:right="3"/>
      </w:pPr>
      <w:r>
        <w:t>Добавление на слайд аудиовизуальных данных. Анимация. Гиперссылки.</w:t>
      </w:r>
    </w:p>
    <w:p w:rsidR="00D73458" w:rsidRDefault="00911E3A">
      <w:pPr>
        <w:spacing w:after="126" w:line="265" w:lineRule="auto"/>
        <w:ind w:left="10"/>
      </w:pPr>
      <w:r>
        <w:rPr>
          <w:b/>
        </w:rPr>
        <w:t>8 КЛАСС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ТЕОРЕТИЧЕСКИЕ ОСНОВЫ ИНФОРМАТИКИ</w:t>
      </w:r>
    </w:p>
    <w:p w:rsidR="00D73458" w:rsidRDefault="00911E3A">
      <w:pPr>
        <w:pStyle w:val="1"/>
        <w:ind w:left="175"/>
      </w:pPr>
      <w:r>
        <w:t>Системы счисления</w:t>
      </w:r>
    </w:p>
    <w:p w:rsidR="00D73458" w:rsidRDefault="00911E3A">
      <w:pPr>
        <w:ind w:left="-15" w:right="3" w:firstLine="180"/>
      </w:pPr>
      <w: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D73458" w:rsidRDefault="00911E3A">
      <w:pPr>
        <w:ind w:left="190" w:right="3"/>
      </w:pPr>
      <w:r>
        <w:t>Римская система счисления.</w:t>
      </w:r>
    </w:p>
    <w:p w:rsidR="00D73458" w:rsidRDefault="00911E3A">
      <w:pPr>
        <w:ind w:left="-15" w:right="3" w:firstLine="180"/>
      </w:pPr>
      <w: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D73458" w:rsidRDefault="00911E3A">
      <w:pPr>
        <w:spacing w:after="125"/>
        <w:ind w:left="190" w:right="3"/>
      </w:pPr>
      <w:r>
        <w:t>Арифметические операции в двоичной системе счисления.</w:t>
      </w:r>
    </w:p>
    <w:p w:rsidR="00D73458" w:rsidRDefault="00911E3A">
      <w:pPr>
        <w:pStyle w:val="1"/>
        <w:ind w:left="175"/>
      </w:pPr>
      <w:r>
        <w:t>Элементы математической логики</w:t>
      </w:r>
    </w:p>
    <w:p w:rsidR="00D73458" w:rsidRDefault="00911E3A">
      <w:pPr>
        <w:ind w:left="-15" w:right="3" w:firstLine="180"/>
      </w:pPr>
      <w: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</w:t>
      </w:r>
    </w:p>
    <w:p w:rsidR="00D73458" w:rsidRDefault="00911E3A">
      <w:pPr>
        <w:ind w:left="-5" w:right="3"/>
      </w:pPr>
      <w:r>
        <w:t>Построение таблиц истинности логических выражений.</w:t>
      </w:r>
    </w:p>
    <w:p w:rsidR="00D73458" w:rsidRDefault="00911E3A">
      <w:pPr>
        <w:spacing w:after="125"/>
        <w:ind w:left="190" w:right="3"/>
      </w:pPr>
      <w:r>
        <w:t>Логические элементы. Знакомство с логическими основами компьютера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АЛГОРИТМЫ И ПРОГРАМИРОВАНИЕ</w:t>
      </w:r>
    </w:p>
    <w:p w:rsidR="00D73458" w:rsidRDefault="00911E3A">
      <w:pPr>
        <w:pStyle w:val="1"/>
        <w:ind w:left="175"/>
      </w:pPr>
      <w:r>
        <w:t>Исполнители и алгоритмы. Алгоритмические конструкции</w:t>
      </w:r>
    </w:p>
    <w:p w:rsidR="00D73458" w:rsidRDefault="00911E3A">
      <w:pPr>
        <w:ind w:left="190" w:right="3"/>
      </w:pPr>
      <w:r>
        <w:t>Понятие алгоритма. Исполнители алгоритмов. Алгоритм как план управления исполнителем.</w:t>
      </w:r>
    </w:p>
    <w:p w:rsidR="00D73458" w:rsidRDefault="00911E3A">
      <w:pPr>
        <w:ind w:left="190" w:right="3"/>
      </w:pPr>
      <w:r>
        <w:t>Свойства алгоритма. Способы записи алгоритма (словесный, в виде блок-схемы, программа).</w:t>
      </w:r>
    </w:p>
    <w:p w:rsidR="00D73458" w:rsidRDefault="00911E3A">
      <w:pPr>
        <w:ind w:left="-15" w:right="3" w:firstLine="180"/>
      </w:pPr>
      <w: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D73458" w:rsidRDefault="00911E3A">
      <w:pPr>
        <w:ind w:left="-15" w:right="3" w:firstLine="180"/>
      </w:pPr>
      <w: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D73458" w:rsidRDefault="00911E3A">
      <w:pPr>
        <w:ind w:left="-15" w:right="3" w:firstLine="180"/>
      </w:pPr>
      <w:r>
        <w:t xml:space="preserve">Конструкция «повторения»: циклы с заданным числом повторений, с условием выполнения, </w:t>
      </w:r>
      <w:proofErr w:type="gramStart"/>
      <w:r>
        <w:t>с переменной цикла</w:t>
      </w:r>
      <w:proofErr w:type="gramEnd"/>
      <w:r>
        <w:t>.</w:t>
      </w:r>
    </w:p>
    <w:p w:rsidR="00D73458" w:rsidRDefault="00911E3A">
      <w:pPr>
        <w:ind w:left="-15" w:right="3" w:firstLine="180"/>
      </w:pPr>
      <w:r>
        <w:lastRenderedPageBreak/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</w:t>
      </w:r>
    </w:p>
    <w:p w:rsidR="00D73458" w:rsidRDefault="00911E3A">
      <w:pPr>
        <w:spacing w:after="125"/>
        <w:ind w:left="-5" w:right="3"/>
      </w:pPr>
      <w:r>
        <w:t>Выполнение алгоритмов вручную и на компьютере. Синтаксические и логические ошибки. Отказы.</w:t>
      </w:r>
    </w:p>
    <w:p w:rsidR="00D73458" w:rsidRDefault="00911E3A">
      <w:pPr>
        <w:pStyle w:val="1"/>
        <w:ind w:left="175"/>
      </w:pPr>
      <w:r>
        <w:t>Язык программирования</w:t>
      </w:r>
    </w:p>
    <w:p w:rsidR="00D73458" w:rsidRDefault="00911E3A">
      <w:pPr>
        <w:ind w:left="190" w:right="3"/>
      </w:pPr>
      <w:r>
        <w:t>Язык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>, C#, Школьный Алгоритмический Язык).</w:t>
      </w:r>
    </w:p>
    <w:p w:rsidR="00D73458" w:rsidRDefault="00911E3A">
      <w:pPr>
        <w:ind w:left="190" w:right="3"/>
      </w:pPr>
      <w:r>
        <w:t>Система программирования: редактор текста программ, транслятор, отладчик.</w:t>
      </w:r>
    </w:p>
    <w:p w:rsidR="00D73458" w:rsidRDefault="00911E3A">
      <w:pPr>
        <w:ind w:left="190" w:right="3"/>
      </w:pPr>
      <w:r>
        <w:t>Переменная: тип, имя, значение. Целые, вещественные и символьные переменные.</w:t>
      </w:r>
    </w:p>
    <w:p w:rsidR="00D73458" w:rsidRDefault="00911E3A">
      <w:pPr>
        <w:ind w:left="-15" w:right="3" w:firstLine="180"/>
      </w:pPr>
      <w: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D73458" w:rsidRDefault="00911E3A">
      <w:pPr>
        <w:ind w:left="-15" w:right="3" w:firstLine="180"/>
      </w:pPr>
      <w: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D73458" w:rsidRDefault="00911E3A">
      <w:pPr>
        <w:ind w:left="-15" w:right="3" w:firstLine="180"/>
      </w:pPr>
      <w: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D73458" w:rsidRDefault="00911E3A">
      <w:pPr>
        <w:ind w:left="-15" w:right="3" w:firstLine="180"/>
      </w:pPr>
      <w: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D73458" w:rsidRDefault="00911E3A">
      <w:pPr>
        <w:ind w:left="-15" w:right="3" w:firstLine="180"/>
      </w:pPr>
      <w: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D73458" w:rsidRDefault="00911E3A">
      <w:pPr>
        <w:spacing w:after="120"/>
        <w:ind w:left="-15" w:right="3" w:firstLine="180"/>
      </w:pPr>
      <w: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D73458" w:rsidRDefault="00911E3A">
      <w:pPr>
        <w:pStyle w:val="1"/>
        <w:ind w:left="175"/>
      </w:pPr>
      <w:r>
        <w:t>Анализ алгоритмов</w:t>
      </w:r>
    </w:p>
    <w:p w:rsidR="00D73458" w:rsidRDefault="00911E3A">
      <w:pPr>
        <w:spacing w:after="192"/>
        <w:ind w:left="-15" w:right="3" w:firstLine="180"/>
      </w:pPr>
      <w: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D73458" w:rsidRDefault="00911E3A">
      <w:pPr>
        <w:spacing w:after="126" w:line="265" w:lineRule="auto"/>
        <w:ind w:left="10"/>
      </w:pPr>
      <w:r>
        <w:rPr>
          <w:b/>
        </w:rPr>
        <w:t>9 КЛАСС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ЦИФРОВАЯ ГРАМОТНОСТЬ</w:t>
      </w:r>
    </w:p>
    <w:p w:rsidR="00D73458" w:rsidRDefault="00911E3A">
      <w:pPr>
        <w:pStyle w:val="1"/>
        <w:ind w:left="175"/>
      </w:pPr>
      <w:r>
        <w:t>Глобальная сеть Интернет и стратегии безопасного поведения в ней</w:t>
      </w:r>
    </w:p>
    <w:p w:rsidR="00D73458" w:rsidRDefault="00911E3A">
      <w:pPr>
        <w:ind w:left="-15" w:right="3" w:firstLine="180"/>
      </w:pPr>
      <w: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</w:r>
    </w:p>
    <w:p w:rsidR="00D73458" w:rsidRDefault="00911E3A">
      <w:pPr>
        <w:spacing w:after="120"/>
        <w:ind w:left="-15" w:right="3" w:firstLine="180"/>
      </w:pPr>
      <w: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</w:t>
      </w:r>
      <w:proofErr w:type="spellStart"/>
      <w:r>
        <w:t>кибербуллинг</w:t>
      </w:r>
      <w:proofErr w:type="spellEnd"/>
      <w:r>
        <w:t xml:space="preserve">, </w:t>
      </w:r>
      <w:proofErr w:type="spellStart"/>
      <w:r>
        <w:t>фишинг</w:t>
      </w:r>
      <w:proofErr w:type="spellEnd"/>
      <w:r>
        <w:t xml:space="preserve"> и др.).</w:t>
      </w:r>
    </w:p>
    <w:p w:rsidR="00D73458" w:rsidRDefault="00911E3A">
      <w:pPr>
        <w:pStyle w:val="1"/>
        <w:ind w:left="175"/>
      </w:pPr>
      <w:r>
        <w:t>Работа в информационном пространстве</w:t>
      </w:r>
    </w:p>
    <w:p w:rsidR="00D73458" w:rsidRDefault="00911E3A">
      <w:pPr>
        <w:ind w:left="-15" w:right="3" w:firstLine="180"/>
      </w:pPr>
      <w: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:rsidR="00D73458" w:rsidRDefault="00911E3A">
      <w:pPr>
        <w:spacing w:after="120"/>
        <w:ind w:left="-5" w:right="3"/>
      </w:pPr>
      <w: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lastRenderedPageBreak/>
        <w:t>ТЕОРЕТИЧЕСКИЕ ОСНОВЫ ИНФОРМАТИКИ</w:t>
      </w:r>
    </w:p>
    <w:p w:rsidR="00D73458" w:rsidRDefault="00911E3A">
      <w:pPr>
        <w:pStyle w:val="1"/>
        <w:ind w:left="175"/>
      </w:pPr>
      <w:r>
        <w:t>Моделирование как метод познания</w:t>
      </w:r>
    </w:p>
    <w:p w:rsidR="00D73458" w:rsidRDefault="00911E3A">
      <w:pPr>
        <w:ind w:left="190" w:right="3"/>
      </w:pPr>
      <w:r>
        <w:t>Модель. Задачи, решаемые с помощью моделирования. Классификации моделей. Материальные</w:t>
      </w:r>
    </w:p>
    <w:p w:rsidR="00D73458" w:rsidRDefault="00911E3A">
      <w:pPr>
        <w:ind w:left="-5" w:right="3"/>
      </w:pPr>
      <w:r>
        <w:t>(натурные) и информационные модели. Непрерывные и дискретные модели. Имитационные модели.</w:t>
      </w:r>
    </w:p>
    <w:p w:rsidR="00D73458" w:rsidRDefault="00911E3A">
      <w:pPr>
        <w:ind w:left="-5" w:right="3"/>
      </w:pPr>
      <w:r>
        <w:t>Игровые модели. Оценка адекватности модели моделируемому объекту и целям моделирования.</w:t>
      </w:r>
    </w:p>
    <w:p w:rsidR="00D73458" w:rsidRDefault="00911E3A">
      <w:pPr>
        <w:ind w:left="190" w:right="3"/>
      </w:pPr>
      <w:r>
        <w:t>Табличные модели. Таблица как представление отношения.</w:t>
      </w:r>
    </w:p>
    <w:p w:rsidR="00D73458" w:rsidRDefault="00911E3A">
      <w:pPr>
        <w:ind w:left="190" w:right="3"/>
      </w:pPr>
      <w:r>
        <w:t>Базы данных. Отбор в таблице строк, удовлетворяющих заданному условию.</w:t>
      </w:r>
    </w:p>
    <w:p w:rsidR="00D73458" w:rsidRDefault="00911E3A">
      <w:pPr>
        <w:ind w:left="190" w:right="3"/>
      </w:pPr>
      <w:r>
        <w:t>Граф. Вершина, ребро, путь. Ориентированные и неориентированные графы. Длина (вес) ребра.</w:t>
      </w:r>
    </w:p>
    <w:p w:rsidR="00D73458" w:rsidRDefault="00911E3A">
      <w:pPr>
        <w:ind w:left="-5" w:right="3"/>
      </w:pPr>
      <w:r>
        <w:t>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D73458" w:rsidRDefault="00911E3A">
      <w:pPr>
        <w:ind w:left="-15" w:right="3" w:firstLine="180"/>
      </w:pPr>
      <w: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D73458" w:rsidRDefault="00911E3A">
      <w:pPr>
        <w:ind w:left="-15" w:right="3" w:firstLine="180"/>
      </w:pPr>
      <w: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D73458" w:rsidRDefault="00911E3A">
      <w:pPr>
        <w:spacing w:after="120"/>
        <w:ind w:left="-15" w:right="3" w:firstLine="180"/>
      </w:pPr>
      <w: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АЛГОРИТМЫ И ПРОГРАМИРОВАНИЕ</w:t>
      </w:r>
    </w:p>
    <w:p w:rsidR="00D73458" w:rsidRDefault="00911E3A">
      <w:pPr>
        <w:pStyle w:val="1"/>
        <w:ind w:left="175"/>
      </w:pPr>
      <w:r>
        <w:t>Разработка алгоритмов и программ</w:t>
      </w:r>
    </w:p>
    <w:p w:rsidR="00D73458" w:rsidRDefault="00911E3A">
      <w:pPr>
        <w:ind w:left="-15" w:right="3" w:firstLine="180"/>
      </w:pPr>
      <w: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</w:r>
    </w:p>
    <w:p w:rsidR="00D73458" w:rsidRDefault="00911E3A">
      <w:pPr>
        <w:ind w:left="-15" w:right="3" w:firstLine="180"/>
      </w:pPr>
      <w: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>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. Сортировка массива.</w:t>
      </w:r>
    </w:p>
    <w:p w:rsidR="00D73458" w:rsidRDefault="00911E3A">
      <w:pPr>
        <w:spacing w:after="120"/>
        <w:ind w:left="-15" w:right="3" w:firstLine="180"/>
      </w:pPr>
      <w: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D73458" w:rsidRDefault="00911E3A">
      <w:pPr>
        <w:pStyle w:val="1"/>
        <w:ind w:left="175"/>
      </w:pPr>
      <w:r>
        <w:t>Управление</w:t>
      </w:r>
    </w:p>
    <w:p w:rsidR="00D73458" w:rsidRDefault="00911E3A">
      <w:pPr>
        <w:ind w:left="-15" w:right="3" w:firstLine="180"/>
      </w:pPr>
      <w:r>
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D73458" w:rsidRDefault="00911E3A">
      <w:pPr>
        <w:spacing w:after="120"/>
        <w:ind w:left="-15" w:right="3" w:firstLine="180"/>
      </w:pPr>
      <w: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D73458" w:rsidRDefault="00911E3A">
      <w:pPr>
        <w:spacing w:after="150" w:line="265" w:lineRule="auto"/>
        <w:ind w:left="175"/>
      </w:pPr>
      <w:r>
        <w:rPr>
          <w:b/>
        </w:rPr>
        <w:t>ИНФОРМАЦИОННЫЕ ТЕХНОЛОГИИ</w:t>
      </w:r>
    </w:p>
    <w:p w:rsidR="00D73458" w:rsidRDefault="00911E3A">
      <w:pPr>
        <w:pStyle w:val="1"/>
        <w:ind w:left="175"/>
      </w:pPr>
      <w:r>
        <w:lastRenderedPageBreak/>
        <w:t>Электронные таблицы</w:t>
      </w:r>
    </w:p>
    <w:p w:rsidR="00D73458" w:rsidRDefault="00911E3A">
      <w:pPr>
        <w:ind w:left="-15" w:right="3" w:firstLine="180"/>
      </w:pPr>
      <w: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D73458" w:rsidRDefault="00911E3A">
      <w:pPr>
        <w:ind w:left="190" w:right="3"/>
      </w:pPr>
      <w:r>
        <w:t>Преобразование формул при копировании. Относительная, абсолютная и смешанная адресация.</w:t>
      </w:r>
    </w:p>
    <w:p w:rsidR="00D73458" w:rsidRDefault="00911E3A">
      <w:pPr>
        <w:spacing w:after="120"/>
        <w:ind w:left="-15" w:right="3" w:firstLine="180"/>
      </w:pPr>
      <w: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D73458" w:rsidRDefault="00911E3A">
      <w:pPr>
        <w:pStyle w:val="1"/>
        <w:ind w:left="175"/>
      </w:pPr>
      <w:r>
        <w:t>Информационные технологии в современном обществе</w:t>
      </w:r>
    </w:p>
    <w:p w:rsidR="00D73458" w:rsidRDefault="00911E3A">
      <w:pPr>
        <w:ind w:left="-15" w:right="3" w:firstLine="180"/>
      </w:pPr>
      <w:r>
        <w:t>Роль информационных технологий в развитии экономики мира, страны, региона. Открытые образовательные ресурсы.</w:t>
      </w:r>
    </w:p>
    <w:p w:rsidR="00D73458" w:rsidRDefault="00911E3A">
      <w:pPr>
        <w:ind w:left="-15" w:right="3" w:firstLine="180"/>
      </w:pPr>
      <w: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>
        <w:t>тестировщик</w:t>
      </w:r>
      <w:proofErr w:type="spellEnd"/>
      <w:r>
        <w:t xml:space="preserve">, архитектор </w:t>
      </w:r>
      <w:proofErr w:type="spellStart"/>
      <w:r>
        <w:t>програм</w:t>
      </w:r>
      <w:proofErr w:type="spellEnd"/>
      <w:r>
        <w:t xml:space="preserve">​много обеспечения, специалист по анализу данных, системный </w:t>
      </w:r>
      <w:proofErr w:type="spellStart"/>
      <w:r>
        <w:t>адми</w:t>
      </w:r>
      <w:proofErr w:type="spellEnd"/>
      <w:r>
        <w:t>​</w:t>
      </w:r>
      <w:proofErr w:type="spellStart"/>
      <w:r>
        <w:t>нистратор</w:t>
      </w:r>
      <w:proofErr w:type="spellEnd"/>
      <w:r>
        <w:t>.</w:t>
      </w:r>
      <w:r>
        <w:br w:type="page"/>
      </w:r>
    </w:p>
    <w:p w:rsidR="00D73458" w:rsidRDefault="00911E3A">
      <w:pPr>
        <w:pStyle w:val="1"/>
        <w:spacing w:after="0"/>
        <w:ind w:left="10"/>
      </w:pPr>
      <w:r>
        <w:lastRenderedPageBreak/>
        <w:t>ПЛАНИРУЕМЫЕ ОБРАЗОВАТЕЛЬНЫЕ РЕЗУЛЬТАТЫ</w:t>
      </w:r>
    </w:p>
    <w:p w:rsidR="00D73458" w:rsidRDefault="00911E3A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39533" name="Group 3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156" name="Shape 6115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533" style="width:528.147pt;height:0.600166pt;mso-position-horizontal-relative:char;mso-position-vertical-relative:line" coordsize="67074,76">
                <v:shape id="Shape 61157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spacing w:after="192"/>
        <w:ind w:left="-15" w:right="3" w:firstLine="180"/>
      </w:pPr>
      <w:r>
        <w:t xml:space="preserve">Изучение информатики в основной школ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D73458" w:rsidRDefault="00911E3A">
      <w:pPr>
        <w:pStyle w:val="1"/>
        <w:spacing w:after="126"/>
        <w:ind w:left="10"/>
      </w:pPr>
      <w:r>
        <w:t>ЛИЧНОСТНЫЕ РЕЗУЛЬТАТЫ</w:t>
      </w:r>
    </w:p>
    <w:p w:rsidR="00D73458" w:rsidRDefault="00911E3A">
      <w:pPr>
        <w:ind w:left="-15" w:right="3" w:firstLine="180"/>
      </w:pPr>
      <w:r>
        <w:t xml:space="preserve">Личностные результаты имеют направленность на решение задач воспитания, </w:t>
      </w:r>
      <w:proofErr w:type="gramStart"/>
      <w:r>
        <w:t>развития и социализации</w:t>
      </w:r>
      <w:proofErr w:type="gramEnd"/>
      <w:r>
        <w:t xml:space="preserve"> обучающихся средствами предмета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Патриотическое воспитание:</w:t>
      </w:r>
    </w:p>
    <w:p w:rsidR="00D73458" w:rsidRDefault="00911E3A">
      <w:pPr>
        <w:ind w:left="190" w:right="3"/>
      </w:pPr>
      <w:r>
        <w:t>ценностное отношение к отечественному культурному, историческому и научному наследию;</w:t>
      </w:r>
    </w:p>
    <w:p w:rsidR="00D73458" w:rsidRDefault="00911E3A">
      <w:pPr>
        <w:ind w:left="-5" w:right="3"/>
      </w:pPr>
      <w:r>
        <w:t>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Духовно-нравственное воспитание:</w:t>
      </w:r>
    </w:p>
    <w:p w:rsidR="00D73458" w:rsidRDefault="00911E3A">
      <w:pPr>
        <w:ind w:left="190" w:right="3"/>
      </w:pPr>
      <w:r>
        <w:t>ориентация на моральные ценности и нормы в ситуациях нравственного выбора; готовность</w:t>
      </w:r>
    </w:p>
    <w:p w:rsidR="00D73458" w:rsidRDefault="00911E3A">
      <w:pPr>
        <w:ind w:left="-5" w:right="3"/>
      </w:pPr>
      <w:r>
        <w:t>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Гражданское воспитание:</w:t>
      </w:r>
    </w:p>
    <w:p w:rsidR="00D73458" w:rsidRDefault="00911E3A">
      <w:pPr>
        <w:ind w:left="190" w:right="3"/>
      </w:pPr>
      <w:r>
        <w:t>представление о социальных нормах и правилах межличностных отношений в коллективе, в том</w:t>
      </w:r>
    </w:p>
    <w:p w:rsidR="00D73458" w:rsidRDefault="00911E3A">
      <w:pPr>
        <w:ind w:left="-5" w:right="3"/>
      </w:pPr>
      <w:r>
        <w:t>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Ценности научного познания:</w:t>
      </w:r>
    </w:p>
    <w:p w:rsidR="00D73458" w:rsidRDefault="00911E3A">
      <w:pPr>
        <w:ind w:left="190" w:right="3"/>
      </w:pPr>
      <w:proofErr w:type="spellStart"/>
      <w:r>
        <w:t>сформированность</w:t>
      </w:r>
      <w:proofErr w:type="spellEnd"/>
      <w:r>
        <w:t xml:space="preserve"> мировоззренческих представлений об информации, информационных процессах</w:t>
      </w:r>
    </w:p>
    <w:p w:rsidR="00D73458" w:rsidRDefault="00911E3A">
      <w:pPr>
        <w:ind w:left="-5" w:right="3"/>
      </w:pPr>
      <w:r>
        <w:t>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D73458" w:rsidRDefault="00911E3A">
      <w:pPr>
        <w:ind w:left="190" w:right="3"/>
      </w:pPr>
      <w:r>
        <w:t>интерес к обучению и познанию; любознательность; готовность и способность к самообразованию,</w:t>
      </w:r>
    </w:p>
    <w:p w:rsidR="00D73458" w:rsidRDefault="00911E3A">
      <w:pPr>
        <w:ind w:left="-5" w:right="3"/>
      </w:pPr>
      <w:r>
        <w:t>осознанному выбору направленности и уровня обучения в дальнейшем;</w:t>
      </w:r>
    </w:p>
    <w:p w:rsidR="00D73458" w:rsidRDefault="00911E3A">
      <w:pPr>
        <w:ind w:left="190" w:right="3"/>
      </w:pPr>
      <w:r>
        <w:t>овладение основными навыками исследовательской деятельности, установка на осмысление опыта,</w:t>
      </w:r>
    </w:p>
    <w:p w:rsidR="00D73458" w:rsidRDefault="00911E3A">
      <w:pPr>
        <w:ind w:left="-5" w:right="3"/>
      </w:pPr>
      <w:r>
        <w:t>наблюдений, поступков и стремление совершенствовать пути достижения индивидуального и коллективного благополучия;</w:t>
      </w:r>
    </w:p>
    <w:p w:rsidR="00D73458" w:rsidRDefault="00911E3A">
      <w:pPr>
        <w:ind w:left="190" w:right="3"/>
      </w:pPr>
      <w:proofErr w:type="spellStart"/>
      <w:r>
        <w:t>сформированность</w:t>
      </w:r>
      <w:proofErr w:type="spellEnd"/>
      <w:r>
        <w:t xml:space="preserve"> информационной культуры, в том числе навыков самостоятельной работы с</w:t>
      </w:r>
    </w:p>
    <w:p w:rsidR="00D73458" w:rsidRDefault="00911E3A">
      <w:pPr>
        <w:ind w:left="-5" w:right="385"/>
      </w:pPr>
      <w:r>
        <w:t xml:space="preserve">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>
        <w:rPr>
          <w:b/>
          <w:i/>
        </w:rPr>
        <w:t>Формирование культуры здоровья</w:t>
      </w:r>
      <w:r>
        <w:t>:</w:t>
      </w:r>
    </w:p>
    <w:p w:rsidR="00D73458" w:rsidRDefault="00911E3A">
      <w:pPr>
        <w:ind w:left="190" w:right="3"/>
      </w:pPr>
      <w:r>
        <w:t>осознание ценности жизни; ответственное отношение к своему здоровью; установка на здоровый</w:t>
      </w:r>
    </w:p>
    <w:p w:rsidR="00D73458" w:rsidRDefault="00911E3A">
      <w:pPr>
        <w:ind w:left="-5" w:right="3"/>
      </w:pPr>
      <w:r>
        <w:t>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lastRenderedPageBreak/>
        <w:t>Трудовое воспитание:</w:t>
      </w:r>
    </w:p>
    <w:p w:rsidR="00D73458" w:rsidRDefault="00911E3A">
      <w:pPr>
        <w:ind w:left="190" w:right="3"/>
      </w:pPr>
      <w:r>
        <w:t>интерес к практическому изучению профессий и труда в сферах профессиональной деятельности,</w:t>
      </w:r>
    </w:p>
    <w:p w:rsidR="00D73458" w:rsidRDefault="00911E3A">
      <w:pPr>
        <w:ind w:left="-5" w:right="295"/>
      </w:pPr>
      <w:r>
        <w:t>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осознанный выбор и построение индивидуальной траектории образования и жизненных планов с</w:t>
      </w:r>
    </w:p>
    <w:p w:rsidR="00D73458" w:rsidRDefault="00911E3A">
      <w:pPr>
        <w:ind w:left="-5" w:right="3"/>
      </w:pPr>
      <w:r>
        <w:t>учётом личных и общественных интересов и потребностей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Экологическое воспитание:</w:t>
      </w:r>
    </w:p>
    <w:p w:rsidR="00D73458" w:rsidRDefault="00911E3A">
      <w:pPr>
        <w:ind w:left="190" w:right="3"/>
      </w:pPr>
      <w:r>
        <w:t>осознание глобального характера экологических проблем и путей их решения, в том числе с учётом</w:t>
      </w:r>
    </w:p>
    <w:p w:rsidR="00D73458" w:rsidRDefault="00911E3A">
      <w:pPr>
        <w:ind w:left="-5" w:right="3"/>
      </w:pPr>
      <w:r>
        <w:t>возможностей ИКТ.</w:t>
      </w:r>
    </w:p>
    <w:p w:rsidR="00D73458" w:rsidRDefault="00911E3A">
      <w:pPr>
        <w:ind w:left="190" w:right="776"/>
      </w:pPr>
      <w:r>
        <w:rPr>
          <w:b/>
          <w:i/>
        </w:rPr>
        <w:t>Адаптация обучающегося к изменяющимся условиям социальной среды</w:t>
      </w:r>
      <w:r>
        <w:t>: освоение обучающимися социального опыта, основных социальных ролей, соответствующих</w:t>
      </w:r>
    </w:p>
    <w:p w:rsidR="00D73458" w:rsidRDefault="00911E3A">
      <w:pPr>
        <w:spacing w:after="192"/>
        <w:ind w:left="-5" w:right="3"/>
      </w:pPr>
      <w:r>
        <w:t>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D73458" w:rsidRDefault="00911E3A">
      <w:pPr>
        <w:pStyle w:val="1"/>
        <w:spacing w:after="126"/>
        <w:ind w:left="10"/>
      </w:pPr>
      <w:r>
        <w:t>МЕТАПРЕДМЕТНЫЕ РЕЗУЛЬТАТЫ</w:t>
      </w:r>
    </w:p>
    <w:p w:rsidR="00D73458" w:rsidRDefault="00911E3A">
      <w:pPr>
        <w:spacing w:after="120"/>
        <w:ind w:left="-15" w:right="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D73458" w:rsidRDefault="00911E3A">
      <w:pPr>
        <w:spacing w:after="27" w:line="265" w:lineRule="auto"/>
        <w:ind w:left="175" w:right="4891"/>
      </w:pPr>
      <w:r>
        <w:rPr>
          <w:b/>
        </w:rPr>
        <w:t xml:space="preserve">Универсальные познавательные действия </w:t>
      </w:r>
      <w:r>
        <w:rPr>
          <w:b/>
          <w:i/>
        </w:rPr>
        <w:t>Базовые логические действия:</w:t>
      </w:r>
    </w:p>
    <w:p w:rsidR="00D73458" w:rsidRDefault="00911E3A">
      <w:pPr>
        <w:ind w:left="190" w:right="3"/>
      </w:pPr>
      <w:r>
        <w:t>умение определять понятия, создавать обобщения, устанавливать аналогии, классифицировать,</w:t>
      </w:r>
    </w:p>
    <w:p w:rsidR="00D73458" w:rsidRDefault="00911E3A">
      <w:pPr>
        <w:ind w:left="-5" w:right="3"/>
      </w:pPr>
      <w:r>
        <w:t xml:space="preserve">самостоятельно выбирать основания и критерии для классификации, устанавливать </w:t>
      </w:r>
      <w:proofErr w:type="spellStart"/>
      <w:r>
        <w:t>причинноследственные</w:t>
      </w:r>
      <w:proofErr w:type="spellEnd"/>
      <w:r>
        <w:t xml:space="preserve"> связи, строить логические рассуждения, делать умозаключения (индуктивные, дедуктивные и по аналогии) и выводы;</w:t>
      </w:r>
    </w:p>
    <w:p w:rsidR="00D73458" w:rsidRDefault="00911E3A">
      <w:pPr>
        <w:ind w:left="190" w:right="3"/>
      </w:pPr>
      <w:r>
        <w:t>умение создавать, применять и преобразовывать знаки и символы, модели и схемы для решения</w:t>
      </w:r>
    </w:p>
    <w:p w:rsidR="00D73458" w:rsidRDefault="00911E3A">
      <w:pPr>
        <w:ind w:left="165" w:right="909" w:hanging="180"/>
      </w:pPr>
      <w:r>
        <w:t>учебных и познавательных задач; самостоятельно выбирать способ решения учебной задачи (сравнивать несколько вариантов</w:t>
      </w:r>
    </w:p>
    <w:p w:rsidR="00D73458" w:rsidRDefault="00911E3A">
      <w:pPr>
        <w:ind w:left="-5" w:right="3"/>
      </w:pPr>
      <w:r>
        <w:t>решения, выбирать наиболее подходящий с учётом самостоятельно выделенных критериев)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Базовые исследовательские действия:</w:t>
      </w:r>
    </w:p>
    <w:p w:rsidR="00D73458" w:rsidRDefault="00911E3A">
      <w:pPr>
        <w:ind w:left="190" w:right="3"/>
      </w:pPr>
      <w:r>
        <w:t>формулировать вопросы, фиксирующие разрыв между реальным и желательным состоянием</w:t>
      </w:r>
    </w:p>
    <w:p w:rsidR="00D73458" w:rsidRDefault="00911E3A">
      <w:pPr>
        <w:ind w:left="-5" w:right="3"/>
      </w:pPr>
      <w:r>
        <w:t>ситуации, объекта, и самостоятельно устанавливать искомое и данное;</w:t>
      </w:r>
    </w:p>
    <w:p w:rsidR="00D73458" w:rsidRDefault="00911E3A">
      <w:pPr>
        <w:ind w:left="190" w:right="3"/>
      </w:pPr>
      <w:r>
        <w:t>оценивать на применимость и достоверность информацию, полученную в ходе исследования; прогнозировать возможное дальнейшее развитие процессов, событий и их последствия в</w:t>
      </w:r>
    </w:p>
    <w:p w:rsidR="00D73458" w:rsidRDefault="00911E3A">
      <w:pPr>
        <w:ind w:left="-5" w:right="598"/>
      </w:pPr>
      <w:r>
        <w:t xml:space="preserve">аналогичных или сходных ситуациях, а также выдвигать предположения об их развитии в новых условиях и контекстах. </w:t>
      </w:r>
      <w:r>
        <w:rPr>
          <w:b/>
          <w:i/>
        </w:rPr>
        <w:t>Работа с информацией:</w:t>
      </w:r>
    </w:p>
    <w:p w:rsidR="00D73458" w:rsidRDefault="00911E3A">
      <w:pPr>
        <w:ind w:left="190" w:right="3"/>
      </w:pPr>
      <w:r>
        <w:t>выявлять дефицит информации, данных, необходимых для решения поставленной задачи; применять различные методы, инструменты и запросы при поиске и отборе информации или</w:t>
      </w:r>
    </w:p>
    <w:p w:rsidR="00D73458" w:rsidRDefault="00911E3A">
      <w:pPr>
        <w:ind w:left="-5" w:right="3"/>
      </w:pPr>
      <w:r>
        <w:t>данных из источников с учётом предложенной учебной задачи и заданных критериев;</w:t>
      </w:r>
    </w:p>
    <w:p w:rsidR="00D73458" w:rsidRDefault="00911E3A">
      <w:pPr>
        <w:ind w:left="190" w:right="3"/>
      </w:pPr>
      <w:r>
        <w:t>выбирать, анализировать, систематизировать и интерпретировать информацию различных видов и</w:t>
      </w:r>
    </w:p>
    <w:p w:rsidR="00D73458" w:rsidRDefault="00911E3A">
      <w:pPr>
        <w:ind w:left="-5" w:right="3"/>
      </w:pPr>
      <w:r>
        <w:t>форм представления;</w:t>
      </w:r>
    </w:p>
    <w:p w:rsidR="00D73458" w:rsidRDefault="00911E3A">
      <w:pPr>
        <w:ind w:left="190" w:right="3"/>
      </w:pPr>
      <w:r>
        <w:t>самостоятельно выбирать оптимальную форму представления информации и иллюстрировать</w:t>
      </w:r>
    </w:p>
    <w:p w:rsidR="00D73458" w:rsidRDefault="00911E3A">
      <w:pPr>
        <w:ind w:left="-5" w:right="3"/>
      </w:pPr>
      <w:r>
        <w:t>решаемые задачи несложными схемами, диаграммами, иной графикой и их комбинациями;</w:t>
      </w:r>
    </w:p>
    <w:p w:rsidR="00D73458" w:rsidRDefault="00911E3A">
      <w:pPr>
        <w:ind w:left="190" w:right="3"/>
      </w:pPr>
      <w:r>
        <w:t>оценивать надёжность информации по критериям, предложенным учителем или сформулированным</w:t>
      </w:r>
    </w:p>
    <w:p w:rsidR="00D73458" w:rsidRDefault="00911E3A">
      <w:pPr>
        <w:ind w:left="-5" w:right="3"/>
      </w:pPr>
      <w:r>
        <w:t>самостоятельно;</w:t>
      </w:r>
    </w:p>
    <w:p w:rsidR="00D73458" w:rsidRDefault="00911E3A">
      <w:pPr>
        <w:spacing w:after="125"/>
        <w:ind w:left="190" w:right="3"/>
      </w:pPr>
      <w:r>
        <w:t>эффективно запоминать и систематизировать информацию.</w:t>
      </w:r>
    </w:p>
    <w:p w:rsidR="00D73458" w:rsidRDefault="00911E3A">
      <w:pPr>
        <w:pStyle w:val="1"/>
        <w:ind w:left="175"/>
      </w:pPr>
      <w:r>
        <w:lastRenderedPageBreak/>
        <w:t>Универсальные коммуникативные действия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Общение:</w:t>
      </w:r>
    </w:p>
    <w:p w:rsidR="00D73458" w:rsidRDefault="00911E3A">
      <w:pPr>
        <w:ind w:left="190" w:right="3"/>
      </w:pPr>
      <w:r>
        <w:t>сопоставлять свои суждения с суждениями других участников диалога, обнаруживать различие и</w:t>
      </w:r>
    </w:p>
    <w:p w:rsidR="00D73458" w:rsidRDefault="00911E3A">
      <w:pPr>
        <w:ind w:left="-5" w:right="3"/>
      </w:pPr>
      <w:r>
        <w:t>сходство позиций;</w:t>
      </w:r>
    </w:p>
    <w:p w:rsidR="00D73458" w:rsidRDefault="00911E3A">
      <w:pPr>
        <w:ind w:left="190" w:right="3"/>
      </w:pPr>
      <w:r>
        <w:t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</w:t>
      </w:r>
    </w:p>
    <w:p w:rsidR="00D73458" w:rsidRDefault="00911E3A">
      <w:pPr>
        <w:ind w:left="-5" w:right="3"/>
      </w:pPr>
      <w:r>
        <w:t>аудитории и в соответствии с ним составлять устные и письменные тексты с использованием иллюстративных материалов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Совместная деятельность (сотрудничество):</w:t>
      </w:r>
    </w:p>
    <w:p w:rsidR="00D73458" w:rsidRDefault="00911E3A">
      <w:pPr>
        <w:ind w:left="190" w:right="3"/>
      </w:pPr>
      <w:r>
        <w:t>понимать и использовать преимущества командной и индивидуальной работы при решении</w:t>
      </w:r>
    </w:p>
    <w:p w:rsidR="00D73458" w:rsidRDefault="00911E3A">
      <w:pPr>
        <w:ind w:left="-5" w:right="3"/>
      </w:pPr>
      <w:r>
        <w:t>конкретной проблемы, в том числе при создании информационного продукта;</w:t>
      </w:r>
    </w:p>
    <w:p w:rsidR="00D73458" w:rsidRDefault="00911E3A">
      <w:pPr>
        <w:ind w:left="190" w:right="3"/>
      </w:pPr>
      <w:r>
        <w:t>принимать цель совместной информационной деятельности по сбору, обработке, передаче,</w:t>
      </w:r>
    </w:p>
    <w:p w:rsidR="00D73458" w:rsidRDefault="00911E3A">
      <w:pPr>
        <w:ind w:left="-5" w:right="3"/>
      </w:pPr>
      <w:r>
        <w:t>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73458" w:rsidRDefault="00911E3A">
      <w:pPr>
        <w:ind w:left="190" w:right="3"/>
      </w:pPr>
      <w:r>
        <w:t>выполнять свою часть работы с информацией или информационным продуктом, достигая</w:t>
      </w:r>
    </w:p>
    <w:p w:rsidR="00D73458" w:rsidRDefault="00911E3A">
      <w:pPr>
        <w:ind w:left="-5" w:right="3"/>
      </w:pPr>
      <w:r>
        <w:t>качественного результата по своему направлению и координируя свои действия с другими членами команды;</w:t>
      </w:r>
    </w:p>
    <w:p w:rsidR="00D73458" w:rsidRDefault="00911E3A">
      <w:pPr>
        <w:ind w:left="190" w:right="3"/>
      </w:pPr>
      <w:r>
        <w:t>оценивать качество своего вклада в общий информационный продукт по критериям, самостоятельно</w:t>
      </w:r>
    </w:p>
    <w:p w:rsidR="00D73458" w:rsidRDefault="00911E3A">
      <w:pPr>
        <w:ind w:left="-5" w:right="3"/>
      </w:pPr>
      <w:r>
        <w:t>сформулированным участниками взаимодействия;</w:t>
      </w:r>
    </w:p>
    <w:p w:rsidR="00D73458" w:rsidRDefault="00911E3A">
      <w:pPr>
        <w:ind w:left="190" w:right="3"/>
      </w:pPr>
      <w:r>
        <w:t>сравнивать результаты с исходной задачей и вклад каждого члена команды в достижение</w:t>
      </w:r>
    </w:p>
    <w:p w:rsidR="00D73458" w:rsidRDefault="00911E3A">
      <w:pPr>
        <w:spacing w:after="120"/>
        <w:ind w:left="-5" w:right="3"/>
      </w:pPr>
      <w:r>
        <w:t>результатов, разделять сферу ответственности и проявлять готовность к предоставлению отчёта перед группой.</w:t>
      </w:r>
    </w:p>
    <w:p w:rsidR="00D73458" w:rsidRDefault="00911E3A">
      <w:pPr>
        <w:spacing w:after="27" w:line="265" w:lineRule="auto"/>
        <w:ind w:left="175" w:right="4023"/>
      </w:pPr>
      <w:r>
        <w:rPr>
          <w:b/>
        </w:rPr>
        <w:t xml:space="preserve">Универсальные регулятивные действия </w:t>
      </w:r>
      <w:r>
        <w:rPr>
          <w:b/>
          <w:i/>
        </w:rPr>
        <w:t>Самоорганизация:</w:t>
      </w:r>
    </w:p>
    <w:p w:rsidR="00D73458" w:rsidRDefault="00911E3A">
      <w:pPr>
        <w:ind w:left="190" w:right="217"/>
      </w:pPr>
      <w:r>
        <w:t>выявлять в жизненных и учебных ситуациях проблемы, требующие решения; ориентироваться в различных подходах к принятию решений (индивидуальное принятие решений,</w:t>
      </w:r>
    </w:p>
    <w:p w:rsidR="00D73458" w:rsidRDefault="00911E3A">
      <w:pPr>
        <w:ind w:left="-5" w:right="3"/>
      </w:pPr>
      <w:r>
        <w:t>принятие решений в группе);</w:t>
      </w:r>
    </w:p>
    <w:p w:rsidR="00D73458" w:rsidRDefault="00911E3A">
      <w:pPr>
        <w:ind w:left="190" w:right="3"/>
      </w:pPr>
      <w:r>
        <w:t>самостоятельно составлять алгоритм решения задачи (или его часть), выбирать способ решения</w:t>
      </w:r>
    </w:p>
    <w:p w:rsidR="00D73458" w:rsidRDefault="00911E3A">
      <w:pPr>
        <w:ind w:left="-5" w:right="3"/>
      </w:pPr>
      <w:r>
        <w:t>учебной задачи с учётом имеющихся ресурсов и собственных возможностей, аргументировать предлагаемые варианты решений;</w:t>
      </w:r>
    </w:p>
    <w:p w:rsidR="00D73458" w:rsidRDefault="00911E3A">
      <w:pPr>
        <w:ind w:left="190" w:right="3"/>
      </w:pPr>
      <w:r>
        <w:t>составлять план действий (план реализации намеченного алгоритма решения), корректировать</w:t>
      </w:r>
    </w:p>
    <w:p w:rsidR="00D73458" w:rsidRDefault="00911E3A">
      <w:pPr>
        <w:ind w:left="165" w:right="948" w:hanging="180"/>
      </w:pPr>
      <w:r>
        <w:t>предложенный алгоритм с учётом получения новых знаний об изучаемом объекте; делать выбор в условиях противоречивой информации и брать ответственность за решение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Самоконтроль (рефлексия):</w:t>
      </w:r>
    </w:p>
    <w:p w:rsidR="00D73458" w:rsidRDefault="00911E3A">
      <w:pPr>
        <w:ind w:left="190" w:right="673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</w:t>
      </w:r>
    </w:p>
    <w:p w:rsidR="00D73458" w:rsidRDefault="00911E3A">
      <w:pPr>
        <w:ind w:left="-5" w:right="3"/>
      </w:pPr>
      <w:r>
        <w:t>задачи, адаптировать решение к меняющимся обстоятельствам;</w:t>
      </w:r>
    </w:p>
    <w:p w:rsidR="00D73458" w:rsidRDefault="00911E3A">
      <w:pPr>
        <w:ind w:left="190" w:right="3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информационной деятельности, давать</w:t>
      </w:r>
    </w:p>
    <w:p w:rsidR="00D73458" w:rsidRDefault="00911E3A">
      <w:pPr>
        <w:ind w:left="-5" w:right="3"/>
      </w:pPr>
      <w:r>
        <w:t>оценку приобретённому опыту, уметь находить позитивное в произошедшей ситуации;</w:t>
      </w:r>
    </w:p>
    <w:p w:rsidR="00D73458" w:rsidRDefault="00911E3A">
      <w:pPr>
        <w:ind w:left="190" w:right="3"/>
      </w:pPr>
      <w:r>
        <w:t>вносить коррективы в деятельность на основе новых обстоятельств, изменившихся ситуаций,</w:t>
      </w:r>
    </w:p>
    <w:p w:rsidR="00D73458" w:rsidRDefault="00911E3A">
      <w:pPr>
        <w:ind w:left="165" w:right="4562" w:hanging="180"/>
      </w:pPr>
      <w:r>
        <w:t>установленных ошибок, возникших трудностей; оценивать соответствие результата цели и условиям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t>Эмоциональный интеллект:</w:t>
      </w:r>
    </w:p>
    <w:p w:rsidR="00D73458" w:rsidRDefault="00911E3A">
      <w:pPr>
        <w:ind w:left="190" w:right="3"/>
      </w:pPr>
      <w:r>
        <w:t>ставить себя на место другого человека, понимать мотивы и намерения другого.</w:t>
      </w:r>
    </w:p>
    <w:p w:rsidR="00D73458" w:rsidRDefault="00911E3A">
      <w:pPr>
        <w:spacing w:after="36" w:line="259" w:lineRule="auto"/>
        <w:ind w:left="175"/>
      </w:pPr>
      <w:r>
        <w:rPr>
          <w:b/>
          <w:i/>
        </w:rPr>
        <w:lastRenderedPageBreak/>
        <w:t>Принятие себя и других:</w:t>
      </w:r>
    </w:p>
    <w:p w:rsidR="00D73458" w:rsidRDefault="00911E3A">
      <w:pPr>
        <w:spacing w:after="197"/>
        <w:ind w:left="190" w:right="3"/>
      </w:pPr>
      <w:r>
        <w:t>осознавать невозможность контролировать всё вокруг даже в условиях открытого доступа к любым объёмам информации.</w:t>
      </w:r>
    </w:p>
    <w:p w:rsidR="00D73458" w:rsidRDefault="00911E3A">
      <w:pPr>
        <w:spacing w:after="222" w:line="265" w:lineRule="auto"/>
        <w:ind w:left="10"/>
      </w:pPr>
      <w:r>
        <w:rPr>
          <w:b/>
        </w:rPr>
        <w:t>ПРЕДМЕТНЫЕ РЕЗУЛЬТАТЫ</w:t>
      </w:r>
    </w:p>
    <w:p w:rsidR="00D73458" w:rsidRDefault="00911E3A">
      <w:pPr>
        <w:pStyle w:val="1"/>
        <w:spacing w:after="126"/>
        <w:ind w:left="10"/>
      </w:pPr>
      <w:r>
        <w:t>7 КЛАСС</w:t>
      </w:r>
    </w:p>
    <w:p w:rsidR="00D73458" w:rsidRDefault="00911E3A">
      <w:pPr>
        <w:spacing w:after="108"/>
        <w:ind w:left="-15" w:right="3" w:firstLine="180"/>
      </w:pPr>
      <w: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</w:p>
    <w:p w:rsidR="00D73458" w:rsidRDefault="00911E3A">
      <w:pPr>
        <w:ind w:left="430" w:right="3"/>
      </w:pPr>
      <w:r>
        <w:t>—  пояснять на примерах смысл понятий «информация», «информационный процесс»,</w:t>
      </w:r>
    </w:p>
    <w:p w:rsidR="00D73458" w:rsidRDefault="00911E3A">
      <w:pPr>
        <w:spacing w:after="125"/>
        <w:ind w:left="430" w:right="3"/>
      </w:pPr>
      <w:r>
        <w:t>«обработка информации», «хранение информации», «передача информации»;</w:t>
      </w:r>
    </w:p>
    <w:p w:rsidR="00D73458" w:rsidRDefault="00911E3A">
      <w:pPr>
        <w:spacing w:after="120"/>
        <w:ind w:left="430" w:right="3"/>
      </w:pPr>
      <w: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</w:t>
      </w:r>
      <w:proofErr w:type="gramStart"/>
      <w:r>
        <w:t>);сравнивать</w:t>
      </w:r>
      <w:proofErr w:type="gramEnd"/>
      <w:r>
        <w:t xml:space="preserve">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D73458" w:rsidRDefault="00911E3A">
      <w:pPr>
        <w:spacing w:after="125"/>
        <w:ind w:left="430" w:right="3"/>
      </w:pPr>
      <w:r>
        <w:t>—  оценивать и сравнивать размеры текстовых, графических, звуковых файлов и видеофайлов;</w:t>
      </w:r>
    </w:p>
    <w:p w:rsidR="00D73458" w:rsidRDefault="00911E3A">
      <w:pPr>
        <w:spacing w:after="120"/>
        <w:ind w:left="430" w:right="3"/>
      </w:pPr>
      <w:r>
        <w:t>—  приводить примеры современных устройств хранения и передачи информации, сравнивать их количественные характеристики;</w:t>
      </w:r>
    </w:p>
    <w:p w:rsidR="00D73458" w:rsidRDefault="00911E3A">
      <w:pPr>
        <w:spacing w:after="120"/>
        <w:ind w:left="430" w:right="3"/>
      </w:pPr>
      <w:r>
        <w:t>—  выделять основные этапы в истории и понимать тенденции развития компьютеров и программного обеспечения;</w:t>
      </w:r>
    </w:p>
    <w:p w:rsidR="00D73458" w:rsidRDefault="00911E3A">
      <w:pPr>
        <w:spacing w:after="120"/>
        <w:ind w:left="430" w:right="3"/>
      </w:pPr>
      <w: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>
        <w:t>ства</w:t>
      </w:r>
      <w:proofErr w:type="spellEnd"/>
      <w:r>
        <w:t xml:space="preserve"> </w:t>
      </w:r>
      <w:proofErr w:type="spellStart"/>
      <w:r>
        <w:t>вводавывода</w:t>
      </w:r>
      <w:proofErr w:type="spellEnd"/>
      <w:proofErr w:type="gramStart"/>
      <w:r>
        <w:t>);соотносить</w:t>
      </w:r>
      <w:proofErr w:type="gramEnd"/>
      <w:r>
        <w:t xml:space="preserve"> характеристики компьютера с задачами, решаемыми с его помощью;</w:t>
      </w:r>
    </w:p>
    <w:p w:rsidR="00D73458" w:rsidRDefault="00911E3A">
      <w:pPr>
        <w:spacing w:after="120"/>
        <w:ind w:left="430" w:right="90"/>
      </w:pPr>
      <w: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</w:t>
      </w:r>
      <w:proofErr w:type="gramStart"/>
      <w:r>
        <w:t>);работать</w:t>
      </w:r>
      <w:proofErr w:type="gramEnd"/>
      <w:r>
        <w:t xml:space="preserve">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D73458" w:rsidRDefault="00911E3A">
      <w:pPr>
        <w:spacing w:after="120"/>
        <w:ind w:left="430" w:right="3"/>
      </w:pPr>
      <w: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D73458" w:rsidRDefault="00911E3A">
      <w:pPr>
        <w:spacing w:after="120"/>
        <w:ind w:left="430" w:right="3"/>
      </w:pPr>
      <w:r>
        <w:t xml:space="preserve">—  искать информацию в сети Интернет (в том </w:t>
      </w:r>
      <w:proofErr w:type="gramStart"/>
      <w:r>
        <w:t>числе по ключевым словам</w:t>
      </w:r>
      <w:proofErr w:type="gramEnd"/>
      <w: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D73458" w:rsidRDefault="00911E3A">
      <w:pPr>
        <w:spacing w:after="125"/>
        <w:ind w:left="430" w:right="3"/>
      </w:pPr>
      <w:r>
        <w:t>—  понимать структуру адресов веб-ресурсов;</w:t>
      </w:r>
    </w:p>
    <w:p w:rsidR="00D73458" w:rsidRDefault="00911E3A">
      <w:pPr>
        <w:spacing w:after="125"/>
        <w:ind w:left="430" w:right="3"/>
      </w:pPr>
      <w:r>
        <w:t>—  использовать современные сервисы интернет-коммуникаций;</w:t>
      </w:r>
    </w:p>
    <w:p w:rsidR="00D73458" w:rsidRDefault="00911E3A">
      <w:pPr>
        <w:spacing w:after="120"/>
        <w:ind w:left="430" w:right="3"/>
      </w:pPr>
      <w: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D73458" w:rsidRDefault="00911E3A">
      <w:pPr>
        <w:spacing w:after="252"/>
        <w:ind w:left="430" w:right="3"/>
      </w:pPr>
      <w:r>
        <w:lastRenderedPageBreak/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D73458" w:rsidRDefault="00911E3A">
      <w:pPr>
        <w:pStyle w:val="1"/>
        <w:ind w:left="10"/>
      </w:pPr>
      <w:r>
        <w:t>8 КЛАСС</w:t>
      </w:r>
    </w:p>
    <w:p w:rsidR="00D73458" w:rsidRDefault="00911E3A">
      <w:pPr>
        <w:spacing w:after="108"/>
        <w:ind w:left="-15" w:right="3" w:firstLine="180"/>
      </w:pPr>
      <w: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</w:p>
    <w:p w:rsidR="00D73458" w:rsidRDefault="00911E3A">
      <w:pPr>
        <w:spacing w:after="120"/>
        <w:ind w:left="430" w:right="3"/>
      </w:pPr>
      <w:r>
        <w:t>—  пояснять на примерах различия между позиционными и непозиционными системами счисления;</w:t>
      </w:r>
    </w:p>
    <w:p w:rsidR="00D73458" w:rsidRDefault="00911E3A">
      <w:pPr>
        <w:spacing w:after="120"/>
        <w:ind w:left="430" w:right="3"/>
      </w:pPr>
      <w: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D73458" w:rsidRDefault="00911E3A">
      <w:pPr>
        <w:spacing w:after="120"/>
        <w:ind w:left="430" w:right="3"/>
      </w:pPr>
      <w:r>
        <w:t>—  раскрывать смысл понятий «высказывание», «логическая операция», «логическое выражение»;</w:t>
      </w:r>
    </w:p>
    <w:p w:rsidR="00D73458" w:rsidRDefault="00911E3A">
      <w:pPr>
        <w:spacing w:after="120"/>
        <w:ind w:left="430" w:right="3"/>
      </w:pPr>
      <w: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D73458" w:rsidRDefault="00911E3A">
      <w:pPr>
        <w:spacing w:after="120"/>
        <w:ind w:left="430" w:right="86"/>
      </w:pPr>
      <w: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D73458" w:rsidRDefault="00911E3A">
      <w:pPr>
        <w:spacing w:after="125"/>
        <w:ind w:left="430" w:right="3"/>
      </w:pPr>
      <w:r>
        <w:t>—  описывать алгоритм решения задачи различными способами, в том числе в виде блок-схемы;</w:t>
      </w:r>
    </w:p>
    <w:p w:rsidR="00D73458" w:rsidRDefault="00911E3A">
      <w:pPr>
        <w:spacing w:after="120"/>
        <w:ind w:left="430" w:right="3"/>
      </w:pPr>
      <w: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D73458" w:rsidRDefault="00911E3A">
      <w:pPr>
        <w:spacing w:after="120"/>
        <w:ind w:left="430" w:right="106"/>
      </w:pPr>
      <w: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D73458" w:rsidRDefault="00911E3A">
      <w:pPr>
        <w:spacing w:after="125"/>
        <w:ind w:left="430" w:right="3"/>
      </w:pPr>
      <w:r>
        <w:t>—  использовать при разработке программ логические значения, операции и выражения с ними;</w:t>
      </w:r>
    </w:p>
    <w:p w:rsidR="00D73458" w:rsidRDefault="00911E3A">
      <w:pPr>
        <w:spacing w:after="120"/>
        <w:ind w:left="430" w:right="78"/>
      </w:pPr>
      <w: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D73458" w:rsidRDefault="00911E3A">
      <w:pPr>
        <w:spacing w:after="252"/>
        <w:ind w:left="430" w:right="3"/>
      </w:pPr>
      <w:r>
        <w:t>—  создавать и отлаживать программы на одном из языков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D73458" w:rsidRDefault="00911E3A">
      <w:pPr>
        <w:pStyle w:val="1"/>
        <w:spacing w:after="126"/>
        <w:ind w:left="10"/>
      </w:pPr>
      <w:r>
        <w:t>9 КЛАСС</w:t>
      </w:r>
    </w:p>
    <w:p w:rsidR="00D73458" w:rsidRDefault="00911E3A">
      <w:pPr>
        <w:spacing w:after="108"/>
        <w:ind w:left="-15" w:right="3" w:firstLine="180"/>
      </w:pPr>
      <w: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</w:p>
    <w:p w:rsidR="00D73458" w:rsidRDefault="00911E3A">
      <w:pPr>
        <w:spacing w:after="120"/>
        <w:ind w:left="430" w:right="3"/>
      </w:pPr>
      <w: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D73458" w:rsidRDefault="00911E3A">
      <w:pPr>
        <w:spacing w:after="120"/>
        <w:ind w:left="430" w:right="3"/>
      </w:pPr>
      <w:r>
        <w:t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 xml:space="preserve">, C#, Школьный Алгоритмический </w:t>
      </w:r>
      <w:r>
        <w:lastRenderedPageBreak/>
        <w:t>Язык</w:t>
      </w:r>
      <w:proofErr w:type="gramStart"/>
      <w:r>
        <w:t>);раскрывать</w:t>
      </w:r>
      <w:proofErr w:type="gramEnd"/>
      <w:r>
        <w:t xml:space="preserve">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D73458" w:rsidRDefault="00911E3A">
      <w:pPr>
        <w:ind w:left="430" w:right="111"/>
      </w:pPr>
      <w: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:rsidR="00D73458" w:rsidRDefault="00911E3A">
      <w:pPr>
        <w:spacing w:after="120"/>
        <w:ind w:left="430" w:right="3"/>
      </w:pPr>
      <w: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D73458" w:rsidRDefault="00911E3A">
      <w:pPr>
        <w:spacing w:after="120"/>
        <w:ind w:left="430" w:right="3"/>
      </w:pPr>
      <w: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D73458" w:rsidRDefault="00911E3A">
      <w:pPr>
        <w:spacing w:after="120"/>
        <w:ind w:left="430" w:right="3"/>
      </w:pPr>
      <w: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D73458" w:rsidRDefault="00911E3A">
      <w:pPr>
        <w:spacing w:after="120"/>
        <w:ind w:left="430" w:right="3"/>
      </w:pPr>
      <w:r>
        <w:t>—  использовать электронные таблицы для численного моделирования в простых задачах из разных предметных областей;</w:t>
      </w:r>
    </w:p>
    <w:p w:rsidR="00D73458" w:rsidRDefault="00911E3A">
      <w:pPr>
        <w:spacing w:after="120"/>
        <w:ind w:left="430" w:right="3"/>
      </w:pPr>
      <w:r>
        <w:t>—  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D73458" w:rsidRDefault="00911E3A">
      <w:pPr>
        <w:spacing w:after="120"/>
        <w:ind w:left="430" w:right="3"/>
      </w:pPr>
      <w:r>
        <w:t>— 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D73458" w:rsidRDefault="00911E3A">
      <w:pPr>
        <w:spacing w:after="120"/>
        <w:ind w:left="430" w:right="3"/>
      </w:pPr>
      <w:r>
        <w:t xml:space="preserve"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</w:t>
      </w:r>
      <w:proofErr w:type="spellStart"/>
      <w:r>
        <w:t>социальнопсихологических</w:t>
      </w:r>
      <w:proofErr w:type="spellEnd"/>
      <w:r>
        <w:t xml:space="preserve">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D73458" w:rsidRDefault="00911E3A">
      <w:pPr>
        <w:ind w:left="430" w:right="3"/>
      </w:pPr>
      <w:r>
        <w:t xml:space="preserve">— 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t>кибербуллинг</w:t>
      </w:r>
      <w:proofErr w:type="spellEnd"/>
      <w:r>
        <w:t xml:space="preserve">, </w:t>
      </w:r>
      <w:proofErr w:type="spellStart"/>
      <w:r>
        <w:t>фишинг</w:t>
      </w:r>
      <w:proofErr w:type="spellEnd"/>
      <w:r>
        <w:t>).</w:t>
      </w:r>
    </w:p>
    <w:p w:rsidR="00D73458" w:rsidRDefault="00D73458">
      <w:pPr>
        <w:sectPr w:rsidR="00D73458" w:rsidSect="00EC0E3E">
          <w:pgSz w:w="11900" w:h="16840"/>
          <w:pgMar w:top="993" w:right="668" w:bottom="626" w:left="666" w:header="720" w:footer="720" w:gutter="0"/>
          <w:cols w:space="720"/>
        </w:sectPr>
      </w:pPr>
    </w:p>
    <w:p w:rsidR="00D73458" w:rsidRDefault="00911E3A">
      <w:pPr>
        <w:spacing w:after="0" w:line="259" w:lineRule="auto"/>
        <w:ind w:left="0" w:firstLine="0"/>
      </w:pPr>
      <w:r>
        <w:rPr>
          <w:b/>
          <w:sz w:val="19"/>
        </w:rPr>
        <w:lastRenderedPageBreak/>
        <w:t xml:space="preserve">ТЕМАТИЧЕСКОЕ ПЛАНИРОВАНИЕ </w:t>
      </w:r>
    </w:p>
    <w:p w:rsidR="00D73458" w:rsidRDefault="00911E3A">
      <w:pPr>
        <w:spacing w:after="226" w:line="259" w:lineRule="auto"/>
        <w:ind w:left="0" w:right="-1209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50686" cy="7624"/>
                <wp:effectExtent l="0" t="0" r="0" b="0"/>
                <wp:docPr id="44553" name="Group 44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61158" name="Shape 61158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553" style="width:775.645pt;height:0.600346pt;mso-position-horizontal-relative:char;mso-position-vertical-relative:line" coordsize="98506,76">
                <v:shape id="Shape 61159" style="position:absolute;width:98506;height:91;left:0;top:0;" coordsize="9850686,9144" path="m0,0l9850686,0l98506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numPr>
          <w:ilvl w:val="0"/>
          <w:numId w:val="1"/>
        </w:numPr>
        <w:spacing w:after="3" w:line="259" w:lineRule="auto"/>
        <w:ind w:hanging="135"/>
      </w:pPr>
      <w:r>
        <w:rPr>
          <w:b/>
          <w:sz w:val="18"/>
        </w:rPr>
        <w:t>КЛАСС</w:t>
      </w: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5175"/>
        <w:gridCol w:w="660"/>
        <w:gridCol w:w="2102"/>
        <w:gridCol w:w="2149"/>
        <w:gridCol w:w="4923"/>
      </w:tblGrid>
      <w:tr w:rsidR="00D73458">
        <w:trPr>
          <w:trHeight w:val="348"/>
        </w:trPr>
        <w:tc>
          <w:tcPr>
            <w:tcW w:w="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51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D73458" w:rsidTr="00931ECF">
        <w:trPr>
          <w:trHeight w:val="3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1.</w:t>
            </w:r>
            <w:r>
              <w:rPr>
                <w:b/>
                <w:sz w:val="16"/>
              </w:rPr>
              <w:t xml:space="preserve"> Цифровая грамотность</w:t>
            </w:r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пьютер - универсальное устройство обработки данных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</w:t>
            </w:r>
            <w:r w:rsidR="00931ECF">
              <w:rPr>
                <w:sz w:val="16"/>
              </w:rPr>
              <w:t xml:space="preserve"> </w:t>
            </w:r>
            <w:r>
              <w:rPr>
                <w:sz w:val="16"/>
              </w:rPr>
              <w:t>учебнику на сайте Бином https://lbz.ru/metodist/authors/informatika/3/eor7.php</w:t>
            </w:r>
          </w:p>
          <w:p w:rsidR="00D73458" w:rsidRDefault="00911E3A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</w:t>
            </w:r>
            <w:r w:rsidR="00931ECF">
              <w:rPr>
                <w:sz w:val="16"/>
              </w:rPr>
              <w:t xml:space="preserve"> </w:t>
            </w:r>
            <w:r>
              <w:rPr>
                <w:sz w:val="16"/>
              </w:rPr>
              <w:t>класс https://www.yaklass.ru/p/informatika#program-7-klass</w:t>
            </w: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2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граммы и данны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3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D73458" w:rsidTr="00931ECF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2.</w:t>
            </w:r>
            <w:r>
              <w:rPr>
                <w:b/>
                <w:sz w:val="16"/>
              </w:rPr>
              <w:t xml:space="preserve"> Теоретические основы информатики</w:t>
            </w:r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формация и информационные процессы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931ECF" w:rsidTr="00931ECF">
        <w:trPr>
          <w:trHeight w:val="156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2.2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едставление информаци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D73458" w:rsidTr="00931ECF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2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3.</w:t>
            </w:r>
            <w:r>
              <w:rPr>
                <w:b/>
                <w:sz w:val="16"/>
              </w:rPr>
              <w:t xml:space="preserve"> Информационные технологии</w:t>
            </w:r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кстовые документы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пьютерная графика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931ECF" w:rsidTr="00931ECF">
        <w:trPr>
          <w:trHeight w:val="1501"/>
        </w:trPr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3.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ультимедийные презентации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ECF" w:rsidRDefault="00931ECF" w:rsidP="00931ECF">
            <w:pPr>
              <w:numPr>
                <w:ilvl w:val="0"/>
                <w:numId w:val="5"/>
              </w:numPr>
              <w:spacing w:after="0" w:line="255" w:lineRule="auto"/>
              <w:ind w:right="684" w:firstLine="0"/>
            </w:pPr>
            <w:r>
              <w:rPr>
                <w:sz w:val="16"/>
              </w:rPr>
              <w:t>Электронное приложение к учебнику на сайте Бином https://lbz.ru/metodist/authors/informatika/3/eor7.php</w:t>
            </w:r>
          </w:p>
          <w:p w:rsidR="00931ECF" w:rsidRDefault="00931ECF" w:rsidP="00931ECF">
            <w:pPr>
              <w:numPr>
                <w:ilvl w:val="0"/>
                <w:numId w:val="5"/>
              </w:numPr>
              <w:spacing w:after="0" w:line="259" w:lineRule="auto"/>
              <w:ind w:right="684" w:firstLine="0"/>
            </w:pPr>
            <w:r>
              <w:rPr>
                <w:sz w:val="16"/>
              </w:rPr>
              <w:t>ЭОР в библиотеке РЭШ</w:t>
            </w:r>
          </w:p>
          <w:p w:rsidR="00931ECF" w:rsidRDefault="00931ECF" w:rsidP="00931ECF">
            <w:pPr>
              <w:spacing w:after="0" w:line="259" w:lineRule="auto"/>
              <w:ind w:left="0" w:right="1299" w:firstLine="0"/>
            </w:pPr>
            <w:r>
              <w:rPr>
                <w:sz w:val="16"/>
              </w:rPr>
              <w:t>https://resh.edu.ru/subject/19/7/ 3. ЭОР на платформе Я класс https://www.yaklass.ru/p/informatika#program-7-klass</w:t>
            </w:r>
          </w:p>
        </w:tc>
      </w:tr>
      <w:tr w:rsidR="00D73458" w:rsidTr="00931ECF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 w:rsidTr="00931ECF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зервное время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9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 w:rsidTr="00931ECF">
        <w:trPr>
          <w:trHeight w:val="348"/>
        </w:trPr>
        <w:tc>
          <w:tcPr>
            <w:tcW w:w="5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4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</w:t>
            </w:r>
          </w:p>
        </w:tc>
        <w:tc>
          <w:tcPr>
            <w:tcW w:w="4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D73458" w:rsidRDefault="00911E3A">
      <w:pPr>
        <w:numPr>
          <w:ilvl w:val="0"/>
          <w:numId w:val="1"/>
        </w:numPr>
        <w:spacing w:after="3" w:line="259" w:lineRule="auto"/>
        <w:ind w:hanging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2945</wp:posOffset>
                </wp:positionH>
                <wp:positionV relativeFrom="page">
                  <wp:posOffset>361950</wp:posOffset>
                </wp:positionV>
                <wp:extent cx="9850686" cy="7624"/>
                <wp:effectExtent l="0" t="0" r="0" b="0"/>
                <wp:wrapTopAndBottom/>
                <wp:docPr id="47664" name="Group 47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61196" name="Shape 61196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97" name="Shape 6119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98" name="Shape 61198"/>
                        <wps:cNvSpPr/>
                        <wps:spPr>
                          <a:xfrm>
                            <a:off x="98430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7664" style="width:775.645pt;height:0.600281pt;position:absolute;mso-position-horizontal-relative:page;mso-position-horizontal:absolute;margin-left:33.3028pt;mso-position-vertical-relative:page;margin-top:28.5pt;" coordsize="98506,76">
                <v:shape id="Shape 61199" style="position:absolute;width:98506;height:91;left:0;top:0;" coordsize="9850686,9144" path="m0,0l9850686,0l9850686,9144l0,9144l0,0">
                  <v:stroke weight="0pt" endcap="flat" joinstyle="miter" miterlimit="10" on="false" color="#000000" opacity="0"/>
                  <v:fill on="true" color="#000000"/>
                </v:shape>
                <v:shape id="Shape 6120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1201" style="position:absolute;width:91;height:91;left:9843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  <w:sz w:val="18"/>
        </w:rPr>
        <w:t>КЛАСС</w:t>
      </w: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5403"/>
        <w:gridCol w:w="648"/>
        <w:gridCol w:w="2054"/>
        <w:gridCol w:w="2101"/>
        <w:gridCol w:w="4815"/>
      </w:tblGrid>
      <w:tr w:rsidR="00D73458">
        <w:trPr>
          <w:trHeight w:val="348"/>
        </w:trPr>
        <w:tc>
          <w:tcPr>
            <w:tcW w:w="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54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D73458">
        <w:trPr>
          <w:trHeight w:val="3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Раздел 1.</w:t>
            </w:r>
            <w:r>
              <w:rPr>
                <w:b/>
                <w:sz w:val="16"/>
              </w:rPr>
              <w:t xml:space="preserve"> Теоретические основы информатики</w:t>
            </w:r>
          </w:p>
        </w:tc>
        <w:tc>
          <w:tcPr>
            <w:tcW w:w="27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169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5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Системы счисления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13"/>
              </w:numPr>
              <w:spacing w:after="0" w:line="255" w:lineRule="auto"/>
              <w:ind w:right="1004"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Pr="002420AE" w:rsidRDefault="00911E3A">
            <w:pPr>
              <w:spacing w:after="0" w:line="255" w:lineRule="auto"/>
              <w:ind w:left="0" w:right="1260" w:firstLine="0"/>
              <w:rPr>
                <w:lang w:val="en-US"/>
              </w:rPr>
            </w:pPr>
            <w:r w:rsidRPr="002420AE">
              <w:rPr>
                <w:sz w:val="16"/>
                <w:lang w:val="en-US"/>
              </w:rPr>
              <w:t xml:space="preserve">https://lbz.ru/metodist/authors/infor </w:t>
            </w:r>
            <w:proofErr w:type="spellStart"/>
            <w:r w:rsidRPr="002420AE">
              <w:rPr>
                <w:sz w:val="16"/>
                <w:lang w:val="en-US"/>
              </w:rPr>
              <w:t>matika</w:t>
            </w:r>
            <w:proofErr w:type="spellEnd"/>
            <w:r w:rsidRPr="002420AE">
              <w:rPr>
                <w:sz w:val="16"/>
                <w:lang w:val="en-US"/>
              </w:rPr>
              <w:t>/3/eor8.php</w:t>
            </w:r>
          </w:p>
          <w:p w:rsidR="00D73458" w:rsidRDefault="00911E3A">
            <w:pPr>
              <w:numPr>
                <w:ilvl w:val="0"/>
                <w:numId w:val="13"/>
              </w:numPr>
              <w:spacing w:after="0" w:line="259" w:lineRule="auto"/>
              <w:ind w:right="100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191" w:firstLine="0"/>
            </w:pPr>
            <w:r>
              <w:rPr>
                <w:sz w:val="16"/>
              </w:rPr>
              <w:t xml:space="preserve">https://resh.edu.ru/subject/19/8/ 3. ЭОР на платформе </w:t>
            </w:r>
            <w:proofErr w:type="spellStart"/>
            <w:r>
              <w:rPr>
                <w:sz w:val="16"/>
              </w:rPr>
              <w:t>Якласс</w:t>
            </w:r>
            <w:proofErr w:type="spellEnd"/>
            <w:r>
              <w:rPr>
                <w:sz w:val="16"/>
              </w:rPr>
              <w:t xml:space="preserve"> https://www.yaklass.ru/p/informatika#program-8-klass</w:t>
            </w:r>
          </w:p>
        </w:tc>
      </w:tr>
      <w:tr w:rsidR="00D73458">
        <w:trPr>
          <w:trHeight w:val="1705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</w:t>
            </w:r>
            <w:r>
              <w:rPr>
                <w:b/>
                <w:sz w:val="16"/>
              </w:rPr>
              <w:t>2.</w:t>
            </w:r>
          </w:p>
        </w:tc>
        <w:tc>
          <w:tcPr>
            <w:tcW w:w="5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менты математической логики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3458" w:rsidRDefault="00911E3A">
            <w:pPr>
              <w:numPr>
                <w:ilvl w:val="0"/>
                <w:numId w:val="14"/>
              </w:numPr>
              <w:spacing w:after="0" w:line="255" w:lineRule="auto"/>
              <w:ind w:right="1004"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Pr="002420AE" w:rsidRDefault="00911E3A">
            <w:pPr>
              <w:spacing w:after="0" w:line="255" w:lineRule="auto"/>
              <w:ind w:left="0" w:right="1260" w:firstLine="0"/>
              <w:rPr>
                <w:lang w:val="en-US"/>
              </w:rPr>
            </w:pPr>
            <w:r w:rsidRPr="002420AE">
              <w:rPr>
                <w:sz w:val="16"/>
                <w:lang w:val="en-US"/>
              </w:rPr>
              <w:t xml:space="preserve">https://lbz.ru/metodist/authors/infor </w:t>
            </w:r>
            <w:proofErr w:type="spellStart"/>
            <w:r w:rsidRPr="002420AE">
              <w:rPr>
                <w:sz w:val="16"/>
                <w:lang w:val="en-US"/>
              </w:rPr>
              <w:t>matika</w:t>
            </w:r>
            <w:proofErr w:type="spellEnd"/>
            <w:r w:rsidRPr="002420AE">
              <w:rPr>
                <w:sz w:val="16"/>
                <w:lang w:val="en-US"/>
              </w:rPr>
              <w:t>/3/eor8.php</w:t>
            </w:r>
          </w:p>
          <w:p w:rsidR="00D73458" w:rsidRDefault="00911E3A">
            <w:pPr>
              <w:numPr>
                <w:ilvl w:val="0"/>
                <w:numId w:val="14"/>
              </w:numPr>
              <w:spacing w:after="0" w:line="259" w:lineRule="auto"/>
              <w:ind w:right="100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191" w:firstLine="0"/>
            </w:pPr>
            <w:r>
              <w:rPr>
                <w:sz w:val="16"/>
              </w:rPr>
              <w:t xml:space="preserve">https://resh.edu.ru/subject/19/8/ 3. ЭОР на платформе </w:t>
            </w:r>
            <w:proofErr w:type="spellStart"/>
            <w:r>
              <w:rPr>
                <w:sz w:val="16"/>
              </w:rPr>
              <w:t>Якласс</w:t>
            </w:r>
            <w:proofErr w:type="spellEnd"/>
            <w:r>
              <w:rPr>
                <w:sz w:val="16"/>
              </w:rPr>
              <w:t xml:space="preserve"> https://www.yaklass.ru/p/informatika#program-8-klass</w:t>
            </w: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2.</w:t>
            </w:r>
            <w:r>
              <w:rPr>
                <w:b/>
                <w:sz w:val="16"/>
              </w:rPr>
              <w:t xml:space="preserve"> Алгоритмы и программирование</w:t>
            </w:r>
          </w:p>
        </w:tc>
        <w:tc>
          <w:tcPr>
            <w:tcW w:w="64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169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</w:p>
        </w:tc>
        <w:tc>
          <w:tcPr>
            <w:tcW w:w="5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Исполнители и алгоритмы. Алгоритмические конструкции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15"/>
              </w:numPr>
              <w:spacing w:after="0" w:line="255" w:lineRule="auto"/>
              <w:ind w:right="1004"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Pr="002420AE" w:rsidRDefault="00911E3A">
            <w:pPr>
              <w:spacing w:after="0" w:line="255" w:lineRule="auto"/>
              <w:ind w:left="0" w:right="1260" w:firstLine="0"/>
              <w:rPr>
                <w:lang w:val="en-US"/>
              </w:rPr>
            </w:pPr>
            <w:r w:rsidRPr="002420AE">
              <w:rPr>
                <w:sz w:val="16"/>
                <w:lang w:val="en-US"/>
              </w:rPr>
              <w:t xml:space="preserve">https://lbz.ru/metodist/authors/infor </w:t>
            </w:r>
            <w:proofErr w:type="spellStart"/>
            <w:r w:rsidRPr="002420AE">
              <w:rPr>
                <w:sz w:val="16"/>
                <w:lang w:val="en-US"/>
              </w:rPr>
              <w:t>matika</w:t>
            </w:r>
            <w:proofErr w:type="spellEnd"/>
            <w:r w:rsidRPr="002420AE">
              <w:rPr>
                <w:sz w:val="16"/>
                <w:lang w:val="en-US"/>
              </w:rPr>
              <w:t>/3/eor8.php</w:t>
            </w:r>
          </w:p>
          <w:p w:rsidR="00D73458" w:rsidRDefault="00911E3A">
            <w:pPr>
              <w:numPr>
                <w:ilvl w:val="0"/>
                <w:numId w:val="15"/>
              </w:numPr>
              <w:spacing w:after="0" w:line="259" w:lineRule="auto"/>
              <w:ind w:right="100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191" w:firstLine="0"/>
            </w:pPr>
            <w:r>
              <w:rPr>
                <w:sz w:val="16"/>
              </w:rPr>
              <w:t xml:space="preserve">https://resh.edu.ru/subject/19/8/ 3. ЭОР на платформе </w:t>
            </w:r>
            <w:proofErr w:type="spellStart"/>
            <w:r>
              <w:rPr>
                <w:sz w:val="16"/>
              </w:rPr>
              <w:t>Якласс</w:t>
            </w:r>
            <w:proofErr w:type="spellEnd"/>
            <w:r>
              <w:rPr>
                <w:sz w:val="16"/>
              </w:rPr>
              <w:t xml:space="preserve"> https://www.yaklass.ru/p/informatika#program-8-klass</w:t>
            </w:r>
          </w:p>
        </w:tc>
      </w:tr>
      <w:tr w:rsidR="00D73458">
        <w:trPr>
          <w:trHeight w:val="169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2.</w:t>
            </w:r>
          </w:p>
        </w:tc>
        <w:tc>
          <w:tcPr>
            <w:tcW w:w="5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Язык программирования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16"/>
              </w:numPr>
              <w:spacing w:after="0" w:line="255" w:lineRule="auto"/>
              <w:ind w:right="1004"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Pr="002420AE" w:rsidRDefault="00911E3A">
            <w:pPr>
              <w:spacing w:after="0" w:line="255" w:lineRule="auto"/>
              <w:ind w:left="0" w:right="1260" w:firstLine="0"/>
              <w:rPr>
                <w:lang w:val="en-US"/>
              </w:rPr>
            </w:pPr>
            <w:r w:rsidRPr="002420AE">
              <w:rPr>
                <w:sz w:val="16"/>
                <w:lang w:val="en-US"/>
              </w:rPr>
              <w:t xml:space="preserve">https://lbz.ru/metodist/authors/infor </w:t>
            </w:r>
            <w:proofErr w:type="spellStart"/>
            <w:r w:rsidRPr="002420AE">
              <w:rPr>
                <w:sz w:val="16"/>
                <w:lang w:val="en-US"/>
              </w:rPr>
              <w:t>matika</w:t>
            </w:r>
            <w:proofErr w:type="spellEnd"/>
            <w:r w:rsidRPr="002420AE">
              <w:rPr>
                <w:sz w:val="16"/>
                <w:lang w:val="en-US"/>
              </w:rPr>
              <w:t>/3/eor8.php</w:t>
            </w:r>
          </w:p>
          <w:p w:rsidR="00D73458" w:rsidRDefault="00911E3A">
            <w:pPr>
              <w:numPr>
                <w:ilvl w:val="0"/>
                <w:numId w:val="16"/>
              </w:numPr>
              <w:spacing w:after="0" w:line="259" w:lineRule="auto"/>
              <w:ind w:right="100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191" w:firstLine="0"/>
            </w:pPr>
            <w:r>
              <w:rPr>
                <w:sz w:val="16"/>
              </w:rPr>
              <w:t xml:space="preserve">https://resh.edu.ru/subject/19/8/ 3. ЭОР на платформе </w:t>
            </w:r>
            <w:proofErr w:type="spellStart"/>
            <w:r>
              <w:rPr>
                <w:sz w:val="16"/>
              </w:rPr>
              <w:t>Якласс</w:t>
            </w:r>
            <w:proofErr w:type="spellEnd"/>
            <w:r>
              <w:rPr>
                <w:sz w:val="16"/>
              </w:rPr>
              <w:t xml:space="preserve"> https://www.yaklass.ru/p/informatika#program-8-klass</w:t>
            </w:r>
          </w:p>
        </w:tc>
      </w:tr>
      <w:tr w:rsidR="00D73458">
        <w:trPr>
          <w:trHeight w:val="169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2.3.</w:t>
            </w:r>
          </w:p>
        </w:tc>
        <w:tc>
          <w:tcPr>
            <w:tcW w:w="5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Анализ алгоритмов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17"/>
              </w:numPr>
              <w:spacing w:after="0" w:line="255" w:lineRule="auto"/>
              <w:ind w:right="1004"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Pr="002420AE" w:rsidRDefault="00911E3A">
            <w:pPr>
              <w:spacing w:after="0" w:line="255" w:lineRule="auto"/>
              <w:ind w:left="0" w:right="1260" w:firstLine="0"/>
              <w:rPr>
                <w:lang w:val="en-US"/>
              </w:rPr>
            </w:pPr>
            <w:r w:rsidRPr="002420AE">
              <w:rPr>
                <w:sz w:val="16"/>
                <w:lang w:val="en-US"/>
              </w:rPr>
              <w:t xml:space="preserve">https://lbz.ru/metodist/authors/infor </w:t>
            </w:r>
            <w:proofErr w:type="spellStart"/>
            <w:r w:rsidRPr="002420AE">
              <w:rPr>
                <w:sz w:val="16"/>
                <w:lang w:val="en-US"/>
              </w:rPr>
              <w:t>matika</w:t>
            </w:r>
            <w:proofErr w:type="spellEnd"/>
            <w:r w:rsidRPr="002420AE">
              <w:rPr>
                <w:sz w:val="16"/>
                <w:lang w:val="en-US"/>
              </w:rPr>
              <w:t>/3/eor8.php</w:t>
            </w:r>
          </w:p>
          <w:p w:rsidR="00D73458" w:rsidRDefault="00911E3A">
            <w:pPr>
              <w:numPr>
                <w:ilvl w:val="0"/>
                <w:numId w:val="17"/>
              </w:numPr>
              <w:spacing w:after="0" w:line="259" w:lineRule="auto"/>
              <w:ind w:right="1004"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right="1191" w:firstLine="0"/>
            </w:pPr>
            <w:r>
              <w:rPr>
                <w:sz w:val="16"/>
              </w:rPr>
              <w:t xml:space="preserve">https://resh.edu.ru/subject/19/8/ 3. ЭОР на платформе </w:t>
            </w:r>
            <w:proofErr w:type="spellStart"/>
            <w:r>
              <w:rPr>
                <w:sz w:val="16"/>
              </w:rPr>
              <w:t>Якласс</w:t>
            </w:r>
            <w:proofErr w:type="spellEnd"/>
            <w:r>
              <w:rPr>
                <w:sz w:val="16"/>
              </w:rPr>
              <w:t xml:space="preserve"> https://www.yaklass.ru/p/informatika#program-8-klass</w:t>
            </w: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1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зервное время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8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5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4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672" w:tblpY="9593"/>
        <w:tblOverlap w:val="never"/>
        <w:tblW w:w="15501" w:type="dxa"/>
        <w:tblInd w:w="0" w:type="dxa"/>
        <w:tblCellMar>
          <w:top w:w="116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5872"/>
        <w:gridCol w:w="624"/>
        <w:gridCol w:w="1957"/>
        <w:gridCol w:w="2005"/>
        <w:gridCol w:w="4575"/>
      </w:tblGrid>
      <w:tr w:rsidR="00D73458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58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2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D73458">
        <w:trPr>
          <w:trHeight w:val="3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1.</w:t>
            </w:r>
            <w:r>
              <w:rPr>
                <w:b/>
                <w:sz w:val="16"/>
              </w:rPr>
              <w:t xml:space="preserve"> Цифровая грамотность</w:t>
            </w:r>
          </w:p>
        </w:tc>
        <w:tc>
          <w:tcPr>
            <w:tcW w:w="258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</w:tbl>
    <w:p w:rsidR="00D73458" w:rsidRDefault="00911E3A">
      <w:pPr>
        <w:numPr>
          <w:ilvl w:val="0"/>
          <w:numId w:val="1"/>
        </w:numPr>
        <w:spacing w:after="3" w:line="259" w:lineRule="auto"/>
        <w:ind w:hanging="135"/>
      </w:pPr>
      <w:r>
        <w:rPr>
          <w:b/>
          <w:sz w:val="18"/>
        </w:rPr>
        <w:t>КЛАСС</w:t>
      </w:r>
    </w:p>
    <w:p w:rsidR="00D73458" w:rsidRDefault="00D73458">
      <w:pPr>
        <w:spacing w:after="0" w:line="259" w:lineRule="auto"/>
        <w:ind w:left="-666" w:right="4081" w:firstLine="0"/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5872"/>
        <w:gridCol w:w="624"/>
        <w:gridCol w:w="1957"/>
        <w:gridCol w:w="2005"/>
        <w:gridCol w:w="4575"/>
      </w:tblGrid>
      <w:tr w:rsidR="00D73458">
        <w:trPr>
          <w:trHeight w:val="153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3458" w:rsidRDefault="00911E3A">
            <w:pPr>
              <w:numPr>
                <w:ilvl w:val="0"/>
                <w:numId w:val="18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 https://lbz.ru/metodist/authors/informatika/3/eor9.php</w:t>
            </w:r>
          </w:p>
          <w:p w:rsidR="00D73458" w:rsidRDefault="00911E3A">
            <w:pPr>
              <w:numPr>
                <w:ilvl w:val="0"/>
                <w:numId w:val="18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18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</w:t>
            </w:r>
            <w:r>
              <w:rPr>
                <w:b/>
                <w:sz w:val="16"/>
              </w:rPr>
              <w:t>2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бота в информационном пространстве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19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 https://lbz.ru/metodist/authors/informatika/3/eor9.php</w:t>
            </w:r>
          </w:p>
          <w:p w:rsidR="00D73458" w:rsidRDefault="00911E3A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8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дел 2.</w:t>
            </w:r>
            <w:r>
              <w:rPr>
                <w:b/>
                <w:sz w:val="16"/>
              </w:rPr>
              <w:t xml:space="preserve"> Теоретические основы информатики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2.1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Моделирование как метод познания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20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 https://lbz.ru/metodist/authors/informatika/3/eor9.php</w:t>
            </w:r>
          </w:p>
          <w:p w:rsidR="00D73458" w:rsidRDefault="00911E3A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8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здел 3. </w:t>
            </w:r>
            <w:r>
              <w:rPr>
                <w:b/>
                <w:sz w:val="16"/>
              </w:rPr>
              <w:t>Алгоритмы и программирование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работка алгоритмов и программ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21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 https://lbz.ru/metodist/authors/informatika/3/eor9.php</w:t>
            </w:r>
          </w:p>
          <w:p w:rsidR="00D73458" w:rsidRDefault="00911E3A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Управление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22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 https://lbz.ru/metodist/authors/informatika/3/eor9.php</w:t>
            </w:r>
          </w:p>
          <w:p w:rsidR="00D73458" w:rsidRDefault="00911E3A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89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здел 4. </w:t>
            </w:r>
            <w:r>
              <w:rPr>
                <w:b/>
                <w:sz w:val="16"/>
              </w:rPr>
              <w:t>Информационные технологии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</w:tbl>
    <w:p w:rsidR="00D73458" w:rsidRDefault="00D73458">
      <w:pPr>
        <w:spacing w:after="0" w:line="259" w:lineRule="auto"/>
        <w:ind w:left="-666" w:right="4081" w:firstLine="0"/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5872"/>
        <w:gridCol w:w="624"/>
        <w:gridCol w:w="1957"/>
        <w:gridCol w:w="2005"/>
        <w:gridCol w:w="4575"/>
      </w:tblGrid>
      <w:tr w:rsidR="00D73458">
        <w:trPr>
          <w:trHeight w:val="154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таблицы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3458" w:rsidRDefault="00911E3A">
            <w:pPr>
              <w:numPr>
                <w:ilvl w:val="0"/>
                <w:numId w:val="23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lbz.ru/metodist/authors/informatika/3/eor9.php</w:t>
            </w:r>
          </w:p>
          <w:p w:rsidR="00D73458" w:rsidRDefault="00911E3A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4.2.</w:t>
            </w:r>
          </w:p>
        </w:tc>
        <w:tc>
          <w:tcPr>
            <w:tcW w:w="5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Информационные технологии в современном обществе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numPr>
                <w:ilvl w:val="0"/>
                <w:numId w:val="24"/>
              </w:numPr>
              <w:spacing w:after="0" w:line="255" w:lineRule="auto"/>
              <w:ind w:firstLine="0"/>
            </w:pPr>
            <w:r>
              <w:rPr>
                <w:sz w:val="16"/>
              </w:rPr>
              <w:t xml:space="preserve">Электронное приложение </w:t>
            </w:r>
            <w:proofErr w:type="spellStart"/>
            <w:r>
              <w:rPr>
                <w:sz w:val="16"/>
              </w:rPr>
              <w:t>кучебнику</w:t>
            </w:r>
            <w:proofErr w:type="spellEnd"/>
            <w:r>
              <w:rPr>
                <w:sz w:val="16"/>
              </w:rPr>
              <w:t xml:space="preserve"> на сайте Бином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lbz.ru/metodist/authors/informatika/3/eor9.php</w:t>
            </w:r>
          </w:p>
          <w:p w:rsidR="00D73458" w:rsidRDefault="00911E3A">
            <w:pPr>
              <w:numPr>
                <w:ilvl w:val="0"/>
                <w:numId w:val="24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в библиотеке РЭШ</w:t>
            </w:r>
          </w:p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19/9/</w:t>
            </w:r>
          </w:p>
          <w:p w:rsidR="00D73458" w:rsidRDefault="00911E3A">
            <w:pPr>
              <w:numPr>
                <w:ilvl w:val="0"/>
                <w:numId w:val="24"/>
              </w:numPr>
              <w:spacing w:after="0" w:line="259" w:lineRule="auto"/>
              <w:ind w:firstLine="0"/>
            </w:pPr>
            <w:r>
              <w:rPr>
                <w:sz w:val="16"/>
              </w:rPr>
              <w:t>ЭОР на платформе Яклассhttps://www.yaklass.ru/p/informatika#program-9-klass</w:t>
            </w: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зервное время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  <w:tc>
          <w:tcPr>
            <w:tcW w:w="4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73458" w:rsidRDefault="00D73458">
            <w:pPr>
              <w:spacing w:after="160" w:line="259" w:lineRule="auto"/>
              <w:ind w:left="0" w:firstLine="0"/>
            </w:pPr>
          </w:p>
        </w:tc>
      </w:tr>
      <w:tr w:rsidR="00D73458">
        <w:trPr>
          <w:trHeight w:val="348"/>
        </w:trPr>
        <w:tc>
          <w:tcPr>
            <w:tcW w:w="6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4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4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458" w:rsidRDefault="00911E3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D73458" w:rsidRDefault="00D73458">
      <w:pPr>
        <w:sectPr w:rsidR="00D73458">
          <w:pgSz w:w="16840" w:h="11900" w:orient="landscape"/>
          <w:pgMar w:top="576" w:right="12759" w:bottom="572" w:left="666" w:header="720" w:footer="720" w:gutter="0"/>
          <w:cols w:space="720"/>
        </w:sectPr>
      </w:pPr>
    </w:p>
    <w:p w:rsidR="00D73458" w:rsidRDefault="00911E3A">
      <w:pPr>
        <w:pStyle w:val="1"/>
        <w:spacing w:after="0"/>
        <w:ind w:left="10"/>
      </w:pPr>
      <w:r>
        <w:lastRenderedPageBreak/>
        <w:t>ПОУРОЧНОЕ ПЛАНИРОВАНИЕ</w:t>
      </w:r>
    </w:p>
    <w:p w:rsidR="00D73458" w:rsidRDefault="00911E3A">
      <w:pPr>
        <w:spacing w:after="270" w:line="259" w:lineRule="auto"/>
        <w:ind w:left="0" w:right="-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48334" name="Group 4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266" name="Shape 6126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334" style="width:528.147pt;height:0.600166pt;mso-position-horizontal-relative:char;mso-position-vertical-relative:line" coordsize="67074,76">
                <v:shape id="Shape 61267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036C" w:rsidRDefault="00911E3A">
      <w:pPr>
        <w:pStyle w:val="1"/>
        <w:spacing w:after="0"/>
        <w:ind w:left="10"/>
      </w:pPr>
      <w:r>
        <w:t>7</w:t>
      </w:r>
      <w:r w:rsidR="00E5036C">
        <w:t xml:space="preserve"> «А»</w:t>
      </w:r>
    </w:p>
    <w:p w:rsidR="00D73458" w:rsidRDefault="00911E3A">
      <w:pPr>
        <w:pStyle w:val="1"/>
        <w:spacing w:after="0"/>
        <w:ind w:left="10"/>
      </w:pPr>
      <w:r>
        <w:t xml:space="preserve"> КЛАСС</w:t>
      </w: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496"/>
        <w:gridCol w:w="4273"/>
        <w:gridCol w:w="732"/>
        <w:gridCol w:w="1620"/>
        <w:gridCol w:w="1670"/>
        <w:gridCol w:w="1606"/>
        <w:gridCol w:w="1606"/>
        <w:gridCol w:w="3164"/>
      </w:tblGrid>
      <w:tr w:rsidR="000119D8" w:rsidTr="00374956">
        <w:trPr>
          <w:trHeight w:val="492"/>
        </w:trPr>
        <w:tc>
          <w:tcPr>
            <w:tcW w:w="4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:rsidR="000119D8" w:rsidRDefault="000119D8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9D8" w:rsidRDefault="000119D8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0" w:line="259" w:lineRule="auto"/>
              <w:ind w:left="0" w:right="57" w:firstLine="0"/>
              <w:rPr>
                <w:b/>
              </w:rPr>
            </w:pPr>
          </w:p>
          <w:p w:rsidR="000119D8" w:rsidRDefault="000119D8">
            <w:pPr>
              <w:spacing w:after="0" w:line="259" w:lineRule="auto"/>
              <w:ind w:left="0" w:right="57" w:firstLine="0"/>
              <w:rPr>
                <w:b/>
              </w:rPr>
            </w:pPr>
            <w:r>
              <w:rPr>
                <w:b/>
              </w:rPr>
              <w:t xml:space="preserve">  По плану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0" w:line="259" w:lineRule="auto"/>
              <w:ind w:left="0" w:right="57" w:firstLine="0"/>
              <w:rPr>
                <w:b/>
              </w:rPr>
            </w:pPr>
          </w:p>
          <w:p w:rsidR="000119D8" w:rsidRDefault="000119D8">
            <w:pPr>
              <w:spacing w:after="0" w:line="259" w:lineRule="auto"/>
              <w:ind w:left="0" w:right="57" w:firstLine="0"/>
              <w:rPr>
                <w:b/>
              </w:rPr>
            </w:pPr>
            <w:r>
              <w:rPr>
                <w:b/>
              </w:rPr>
              <w:t xml:space="preserve">  По факту</w:t>
            </w:r>
          </w:p>
        </w:tc>
        <w:tc>
          <w:tcPr>
            <w:tcW w:w="31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0" w:line="259" w:lineRule="auto"/>
              <w:ind w:left="0" w:right="57" w:firstLine="0"/>
            </w:pPr>
            <w:r>
              <w:rPr>
                <w:b/>
              </w:rPr>
              <w:t>Виды, формы контроля</w:t>
            </w:r>
          </w:p>
        </w:tc>
      </w:tr>
      <w:tr w:rsidR="000119D8" w:rsidTr="00374956">
        <w:trPr>
          <w:trHeight w:val="828"/>
        </w:trPr>
        <w:tc>
          <w:tcPr>
            <w:tcW w:w="49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9D8" w:rsidRDefault="000119D8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9D8" w:rsidRDefault="000119D8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160" w:line="259" w:lineRule="auto"/>
              <w:ind w:left="0" w:firstLine="0"/>
            </w:pPr>
          </w:p>
        </w:tc>
        <w:tc>
          <w:tcPr>
            <w:tcW w:w="316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9D8" w:rsidRDefault="000119D8">
            <w:pPr>
              <w:spacing w:after="160" w:line="259" w:lineRule="auto"/>
              <w:ind w:left="0" w:firstLine="0"/>
            </w:pPr>
          </w:p>
        </w:tc>
      </w:tr>
      <w:tr w:rsidR="00374956" w:rsidTr="00374956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Техника безопасности и правила работы на компьютере. </w:t>
            </w:r>
            <w:proofErr w:type="gramStart"/>
            <w:r>
              <w:t>Компьютер  —</w:t>
            </w:r>
            <w:proofErr w:type="gramEnd"/>
            <w:r>
              <w:t xml:space="preserve"> универсальное устройство обработки данных. Основные компоненты компьютера и их назнач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374956" w:rsidTr="00374956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47" w:firstLine="0"/>
            </w:pPr>
            <w:r>
              <w:t xml:space="preserve">История развития компьютеров и программного обеспечения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"Включение компьютера и получение информации о его характеристиках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  <w:tr w:rsidR="00374956" w:rsidTr="00374956">
        <w:trPr>
          <w:trHeight w:val="150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ограммное обеспечение компьютера. Прикладное и системное программное обеспечение. Системы программиро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374956" w:rsidTr="00374956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4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Файлы и папки.</w:t>
            </w:r>
            <w:proofErr w:type="gramStart"/>
            <w:r>
              <w:t>Пр.раб</w:t>
            </w:r>
            <w:proofErr w:type="gramEnd"/>
            <w:r>
              <w:t>.№2 "Выполнение основных операций с файлами и папками. Изучение элементов интерфейса используемой операционной системы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  <w:tr w:rsidR="00374956" w:rsidTr="00374956">
        <w:trPr>
          <w:trHeight w:val="82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5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Использование программ-архиваторов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Файловый менеджер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374956" w:rsidTr="00374956">
        <w:trPr>
          <w:trHeight w:val="3181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6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/>
              <w:ind w:left="0" w:right="3" w:firstLine="0"/>
            </w:pPr>
            <w:r>
              <w:t xml:space="preserve">Компьютерные вирусы и другие вредоносные программы. Программы для защиты от вирусов. </w:t>
            </w:r>
            <w:proofErr w:type="gramStart"/>
            <w:r>
              <w:t>Пр.раб</w:t>
            </w:r>
            <w:proofErr w:type="gramEnd"/>
            <w:r>
              <w:t>№3 "Сравнение размеров текстовых, графических, звуковых и видео- файлов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Использование программы-архиватора. Защита информации от компьютерных вирусов с помощью антивирусных программ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453"/>
        <w:gridCol w:w="4309"/>
        <w:gridCol w:w="711"/>
        <w:gridCol w:w="1756"/>
        <w:gridCol w:w="1559"/>
        <w:gridCol w:w="1560"/>
        <w:gridCol w:w="1701"/>
        <w:gridCol w:w="3118"/>
      </w:tblGrid>
      <w:tr w:rsidR="00374956" w:rsidTr="00530467">
        <w:trPr>
          <w:trHeight w:val="2509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/>
              <w:ind w:left="0" w:firstLine="0"/>
            </w:pPr>
            <w:r>
              <w:t xml:space="preserve">Объединение компьютеров в сеть. Сеть Интернет. Веб-страница, </w:t>
            </w:r>
            <w:proofErr w:type="gramStart"/>
            <w:r>
              <w:t>веб- сайт</w:t>
            </w:r>
            <w:proofErr w:type="gramEnd"/>
            <w:r>
              <w:t>.</w:t>
            </w:r>
          </w:p>
          <w:p w:rsidR="00374956" w:rsidRDefault="00374956" w:rsidP="00374956">
            <w:pPr>
              <w:spacing w:after="0"/>
              <w:ind w:left="0" w:firstLine="0"/>
            </w:pPr>
            <w:r>
              <w:t xml:space="preserve">Браузер. Поисковые системы. </w:t>
            </w:r>
            <w:proofErr w:type="gramStart"/>
            <w:r>
              <w:t>Пр.раб</w:t>
            </w:r>
            <w:proofErr w:type="gramEnd"/>
            <w:r>
              <w:t>.№4 "Поиск информации по ключевым словам и по изображению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Использование сервисов </w:t>
            </w:r>
            <w:proofErr w:type="spellStart"/>
            <w:r>
              <w:t>интернеткоммуникаций</w:t>
            </w:r>
            <w:proofErr w:type="spellEnd"/>
            <w:r>
              <w:t>"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Устный опрос; Практическая работа;</w:t>
            </w:r>
          </w:p>
        </w:tc>
      </w:tr>
      <w:tr w:rsidR="00374956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Контрольная работа №1 по теме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"Цифровая грамотность"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4956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9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Информация и её свойства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374956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Информационные процессы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374956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1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Представление информации. Символ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Алфавит. Мощность алфавита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Устный опрос;</w:t>
            </w:r>
          </w:p>
        </w:tc>
      </w:tr>
      <w:tr w:rsidR="00374956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Разнообразие языков и алфавитов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Естественные и формальные языки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1164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3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Двоичный алфавит. Представление данных в компьютере как текстов в двоичном алфавите. 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Устный опрос;</w:t>
            </w:r>
          </w:p>
        </w:tc>
      </w:tr>
      <w:tr w:rsidR="00374956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4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Кодирование цвета. Цветовые модели.</w:t>
            </w:r>
          </w:p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Модель RGB. Глубина кодирования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Палитра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374956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proofErr w:type="gramStart"/>
            <w:r>
              <w:t>Пр.раб</w:t>
            </w:r>
            <w:proofErr w:type="gramEnd"/>
            <w:r>
              <w:t>.№5 "Определение кода символа в разных кодировках в текстовом процессоре. Определение кода цвета в палитре RGB в графическом редакторе."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16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Растровое и векторное представление изображений. Пиксель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9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4287"/>
        <w:gridCol w:w="717"/>
        <w:gridCol w:w="1763"/>
        <w:gridCol w:w="1559"/>
        <w:gridCol w:w="1560"/>
        <w:gridCol w:w="1701"/>
        <w:gridCol w:w="3118"/>
      </w:tblGrid>
      <w:tr w:rsidR="00374956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7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. раб. №6 "Сохранение растрового графического изображения в разных форматах. Запись звуковых файлов с различным качеством звучания (глубиной кодирования и частотой дискретизации)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5" w:firstLine="0"/>
            </w:pPr>
            <w:r>
              <w:t>Кодирование звука. Оценка количественных параметров, связанных с представлением и хранением звуковых файлов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Контрольная работа №2 по теме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"</w:t>
            </w:r>
            <w:proofErr w:type="spellStart"/>
            <w:r>
              <w:t>Теоретичек</w:t>
            </w:r>
            <w:proofErr w:type="spellEnd"/>
            <w:r>
              <w:t>\</w:t>
            </w:r>
            <w:proofErr w:type="spellStart"/>
            <w:r>
              <w:t>ские</w:t>
            </w:r>
            <w:proofErr w:type="spellEnd"/>
            <w:r>
              <w:t xml:space="preserve"> основы информатики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4956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0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Текстовые документы и их структурные элементы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6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2845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21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 xml:space="preserve">Текстовый </w:t>
            </w:r>
            <w:proofErr w:type="gramStart"/>
            <w:r>
              <w:t>процессор  —</w:t>
            </w:r>
            <w:proofErr w:type="gramEnd"/>
            <w:r>
              <w:t xml:space="preserve"> инструмент создания, редактирования и форматирования текстов. Пр.раб.№7 "Создание небольших текстовых документов посредством квалифицированного клавиатурного письма с использованием базовых средств текстовых редакторов"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 Практическая работа;</w:t>
            </w:r>
          </w:p>
        </w:tc>
      </w:tr>
      <w:tr w:rsidR="00374956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.раб.№8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8913AD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374956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/>
              <w:ind w:left="0" w:firstLine="0"/>
            </w:pPr>
            <w:r>
              <w:t>Структурирование информации с помощью списков и таблиц.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Многоуровневые списки. Добавление таблиц в текстовые документы. Вставка изображений в текстовые документы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  <w:tr w:rsidR="00374956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.раб.№9 "Вставка в документ формул, таблиц, изображений, оформление списков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.раб.№10 "Создание небольших текстовых документов с цитатами и ссылками на цитируемые источники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26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Знакомство с графическими редакторами. Растровые рисунки. Использование графических примитивов. Операции редактирования графических объектов, в том числе цифровых фотографий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14" w:firstLine="0"/>
            </w:pP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1 "Создание и/или редактирование изображения, в том числе цифровых фотографий, с помощью инструментов растрового графического редактора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Векторная графика. Создание векторных рисунков встроенными средствами текстового процессора или других программ (приложений)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48" w:firstLine="0"/>
            </w:pPr>
            <w:proofErr w:type="gramStart"/>
            <w:r>
              <w:t>Пр.раб</w:t>
            </w:r>
            <w:proofErr w:type="gramEnd"/>
            <w:r>
              <w:t xml:space="preserve">.№12 "Создание и редактирование изображения с помощью инструментов векторного графического редактора."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280" w:firstLine="0"/>
            </w:pPr>
            <w:r>
              <w:t xml:space="preserve">Мультимедийные презентации. Подготовка мультимедийных презентаций. Слайд. Добавление на слайд текста и изображений. Работа с несколькими слайдами.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lastRenderedPageBreak/>
              <w:t>31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Добавление на слайд аудиовизуальных данных. Анимация. Гиперссылки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4956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32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3 "Создание презентации с гиперссылками на основе готовых шаблонов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4956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33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36" w:line="259" w:lineRule="auto"/>
              <w:ind w:left="0" w:firstLine="0"/>
            </w:pPr>
            <w:r>
              <w:t>Контрольная работа №3 по теме</w:t>
            </w:r>
          </w:p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"Информационные технологии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4956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Итоговое повторение. Обобщение и систематизация курса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956" w:rsidRPr="00E80EBF" w:rsidRDefault="00374956" w:rsidP="003749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956" w:rsidRDefault="00374956" w:rsidP="00374956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DE0B86" w:rsidTr="00DE0B86">
        <w:trPr>
          <w:trHeight w:val="828"/>
        </w:trPr>
        <w:tc>
          <w:tcPr>
            <w:tcW w:w="4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0B86" w:rsidRDefault="00DE0B86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DE0B86" w:rsidRDefault="00DE0B86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B86" w:rsidRDefault="00DE0B86">
            <w:pPr>
              <w:spacing w:after="0" w:line="259" w:lineRule="auto"/>
              <w:ind w:left="0" w:firstLine="0"/>
            </w:pPr>
            <w:r>
              <w:t>34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B86" w:rsidRDefault="00DE0B86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E0B86" w:rsidRDefault="00DE0B86">
            <w:pPr>
              <w:spacing w:after="0" w:line="259" w:lineRule="auto"/>
              <w:ind w:left="0" w:firstLine="0"/>
            </w:pPr>
            <w:r>
              <w:t>15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E0B86" w:rsidRDefault="00DE0B86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E0B86" w:rsidRDefault="00DE0B86">
            <w:pPr>
              <w:spacing w:after="16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E0B86" w:rsidRDefault="00DE0B86">
            <w:pPr>
              <w:spacing w:after="160" w:line="259" w:lineRule="auto"/>
              <w:ind w:left="0" w:firstLine="0"/>
            </w:pPr>
          </w:p>
        </w:tc>
      </w:tr>
    </w:tbl>
    <w:p w:rsidR="001A4773" w:rsidRDefault="001A4773">
      <w:pPr>
        <w:pStyle w:val="1"/>
        <w:spacing w:after="0"/>
        <w:ind w:left="10"/>
      </w:pPr>
    </w:p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1A4773" w:rsidRDefault="001A4773" w:rsidP="001A4773"/>
    <w:p w:rsidR="00776AF5" w:rsidRDefault="00776AF5" w:rsidP="00776AF5">
      <w:pPr>
        <w:pStyle w:val="1"/>
        <w:spacing w:after="0"/>
        <w:ind w:left="10"/>
      </w:pPr>
      <w:r>
        <w:lastRenderedPageBreak/>
        <w:t>7 «Б»</w:t>
      </w:r>
    </w:p>
    <w:p w:rsidR="00776AF5" w:rsidRDefault="00776AF5" w:rsidP="00776AF5">
      <w:pPr>
        <w:pStyle w:val="1"/>
        <w:spacing w:after="0"/>
        <w:ind w:left="10"/>
      </w:pPr>
      <w:r>
        <w:t xml:space="preserve"> КЛАСС</w:t>
      </w: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496"/>
        <w:gridCol w:w="4273"/>
        <w:gridCol w:w="732"/>
        <w:gridCol w:w="1620"/>
        <w:gridCol w:w="1670"/>
        <w:gridCol w:w="1606"/>
        <w:gridCol w:w="1606"/>
        <w:gridCol w:w="3164"/>
      </w:tblGrid>
      <w:tr w:rsidR="00776AF5" w:rsidTr="00530467">
        <w:trPr>
          <w:trHeight w:val="492"/>
        </w:trPr>
        <w:tc>
          <w:tcPr>
            <w:tcW w:w="4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:rsidR="00776AF5" w:rsidRDefault="00776AF5" w:rsidP="005304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right="57" w:firstLine="0"/>
              <w:rPr>
                <w:b/>
              </w:rPr>
            </w:pPr>
          </w:p>
          <w:p w:rsidR="00776AF5" w:rsidRDefault="00776AF5" w:rsidP="00530467">
            <w:pPr>
              <w:spacing w:after="0" w:line="259" w:lineRule="auto"/>
              <w:ind w:left="0" w:right="57" w:firstLine="0"/>
              <w:rPr>
                <w:b/>
              </w:rPr>
            </w:pPr>
            <w:r>
              <w:rPr>
                <w:b/>
              </w:rPr>
              <w:t xml:space="preserve">  По плану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right="57" w:firstLine="0"/>
              <w:rPr>
                <w:b/>
              </w:rPr>
            </w:pPr>
          </w:p>
          <w:p w:rsidR="00776AF5" w:rsidRDefault="00776AF5" w:rsidP="00530467">
            <w:pPr>
              <w:spacing w:after="0" w:line="259" w:lineRule="auto"/>
              <w:ind w:left="0" w:right="57" w:firstLine="0"/>
              <w:rPr>
                <w:b/>
              </w:rPr>
            </w:pPr>
            <w:r>
              <w:rPr>
                <w:b/>
              </w:rPr>
              <w:t xml:space="preserve">  По факту</w:t>
            </w:r>
          </w:p>
        </w:tc>
        <w:tc>
          <w:tcPr>
            <w:tcW w:w="31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right="57" w:firstLine="0"/>
            </w:pPr>
            <w:r>
              <w:rPr>
                <w:b/>
              </w:rPr>
              <w:t>Виды, формы контроля</w:t>
            </w:r>
          </w:p>
        </w:tc>
      </w:tr>
      <w:tr w:rsidR="00776AF5" w:rsidTr="00530467">
        <w:trPr>
          <w:trHeight w:val="828"/>
        </w:trPr>
        <w:tc>
          <w:tcPr>
            <w:tcW w:w="49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316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</w:tr>
      <w:tr w:rsidR="004C6EBC" w:rsidTr="00530467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Техника безопасности и правила работы на компьютере. </w:t>
            </w:r>
            <w:proofErr w:type="gramStart"/>
            <w:r>
              <w:t>Компьютер  —</w:t>
            </w:r>
            <w:proofErr w:type="gramEnd"/>
            <w:r>
              <w:t xml:space="preserve"> универсальное устройство обработки данных. Основные компоненты компьютера и их назнач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1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4C6EBC" w:rsidTr="00530467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47" w:firstLine="0"/>
            </w:pPr>
            <w:r>
              <w:t xml:space="preserve">История развития компьютеров и программного обеспечения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"Включение компьютера и получение информации о его характеристиках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8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  <w:tr w:rsidR="004C6EBC" w:rsidTr="00530467">
        <w:trPr>
          <w:trHeight w:val="150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ограммное обеспечение компьютера. Прикладное и системное программное обеспечение. Системы программиро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5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4C6EBC" w:rsidTr="00530467">
        <w:trPr>
          <w:trHeight w:val="1837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4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Файлы и папки.</w:t>
            </w:r>
            <w:proofErr w:type="gramStart"/>
            <w:r>
              <w:t>Пр.раб</w:t>
            </w:r>
            <w:proofErr w:type="gramEnd"/>
            <w:r>
              <w:t>.№2 "Выполнение основных операций с файлами и папками. Изучение элементов интерфейса используемой операционной системы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2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  <w:tr w:rsidR="004C6EBC" w:rsidTr="00530467">
        <w:trPr>
          <w:trHeight w:val="82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5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Использование программ-архиваторов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Файловый менеджер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9.0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</w:t>
            </w:r>
          </w:p>
        </w:tc>
      </w:tr>
      <w:tr w:rsidR="004C6EBC" w:rsidTr="00530467">
        <w:trPr>
          <w:trHeight w:val="3181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6.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/>
              <w:ind w:left="0" w:right="3" w:firstLine="0"/>
            </w:pPr>
            <w:r>
              <w:t xml:space="preserve">Компьютерные вирусы и другие вредоносные программы. Программы для защиты от вирусов. </w:t>
            </w:r>
            <w:proofErr w:type="gramStart"/>
            <w:r>
              <w:t>Пр.раб</w:t>
            </w:r>
            <w:proofErr w:type="gramEnd"/>
            <w:r>
              <w:t>№3 "Сравнение размеров текстовых, графических, звуковых и видео- файлов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Использование программы-архиватора. Защита информации от компьютерных вирусов с помощью антивирусных программ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6.1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</w:p>
        </w:tc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2" w:firstLine="0"/>
            </w:pPr>
            <w:r>
              <w:t>Устный опрос; Практическая работа;</w:t>
            </w:r>
          </w:p>
        </w:tc>
      </w:tr>
    </w:tbl>
    <w:p w:rsidR="00776AF5" w:rsidRDefault="00776AF5" w:rsidP="00776AF5">
      <w:pPr>
        <w:spacing w:after="0" w:line="259" w:lineRule="auto"/>
        <w:ind w:left="-666" w:right="11145" w:firstLine="0"/>
      </w:pP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453"/>
        <w:gridCol w:w="4309"/>
        <w:gridCol w:w="711"/>
        <w:gridCol w:w="1756"/>
        <w:gridCol w:w="1559"/>
        <w:gridCol w:w="1560"/>
        <w:gridCol w:w="1701"/>
        <w:gridCol w:w="3118"/>
      </w:tblGrid>
      <w:tr w:rsidR="004C6EBC" w:rsidTr="00530467">
        <w:trPr>
          <w:trHeight w:val="2509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/>
              <w:ind w:left="0" w:firstLine="0"/>
            </w:pPr>
            <w:r>
              <w:t xml:space="preserve">Объединение компьютеров в сеть. Сеть Интернет. Веб-страница, </w:t>
            </w:r>
            <w:proofErr w:type="gramStart"/>
            <w:r>
              <w:t>веб- сайт</w:t>
            </w:r>
            <w:proofErr w:type="gramEnd"/>
            <w:r>
              <w:t>.</w:t>
            </w:r>
          </w:p>
          <w:p w:rsidR="004C6EBC" w:rsidRDefault="004C6EBC" w:rsidP="004C6EBC">
            <w:pPr>
              <w:spacing w:after="0"/>
              <w:ind w:left="0" w:firstLine="0"/>
            </w:pPr>
            <w:r>
              <w:t xml:space="preserve">Браузер. Поисковые системы. </w:t>
            </w:r>
            <w:proofErr w:type="gramStart"/>
            <w:r>
              <w:t>Пр.раб</w:t>
            </w:r>
            <w:proofErr w:type="gramEnd"/>
            <w:r>
              <w:t>.№4 "Поиск информации по ключевым словам и по изображению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Использование сервисов </w:t>
            </w:r>
            <w:proofErr w:type="spellStart"/>
            <w:r>
              <w:t>интернеткоммуникаций</w:t>
            </w:r>
            <w:proofErr w:type="spellEnd"/>
            <w:r>
              <w:t>"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0.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Устный опрос; Практическая работа;</w:t>
            </w:r>
          </w:p>
        </w:tc>
      </w:tr>
      <w:tr w:rsidR="004C6EBC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Контрольная работа №1 по теме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"Цифровая грамотность"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7.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4C6EBC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Информация и её свойства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3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4C6EBC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10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Информационные процессы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0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4C6EBC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1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Представление информации. Символ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Алфавит. Мощность алфавита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7.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Устный опрос;</w:t>
            </w:r>
          </w:p>
        </w:tc>
      </w:tr>
      <w:tr w:rsidR="004C6EBC" w:rsidTr="00530467">
        <w:trPr>
          <w:trHeight w:val="828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Разнообразие языков и алфавитов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Естественные и формальные языки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1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1164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3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Двоичный алфавит. Представление данных в компьютере как текстов в двоичном алфавите. 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8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Устный опрос;</w:t>
            </w:r>
          </w:p>
        </w:tc>
      </w:tr>
      <w:tr w:rsidR="004C6EBC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4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Кодирование цвета. Цветовые модели.</w:t>
            </w:r>
          </w:p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Модель RGB. Глубина кодирования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Палитра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5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  <w:tr w:rsidR="004C6EBC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proofErr w:type="gramStart"/>
            <w:r>
              <w:t>Пр.раб</w:t>
            </w:r>
            <w:proofErr w:type="gramEnd"/>
            <w:r>
              <w:t>.№5 "Определение кода символа в разных кодировках в текстовом процессоре. Определение кода цвета в палитре RGB в графическом редакторе."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2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150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6.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Растровое и векторное представление изображений. Пиксель. 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9.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31" w:firstLine="0"/>
            </w:pPr>
            <w:r>
              <w:t>Письменный контроль; Устный опрос;</w:t>
            </w:r>
          </w:p>
        </w:tc>
      </w:tr>
    </w:tbl>
    <w:p w:rsidR="00776AF5" w:rsidRDefault="00776AF5" w:rsidP="00776AF5">
      <w:pPr>
        <w:spacing w:after="0" w:line="259" w:lineRule="auto"/>
        <w:ind w:left="-666" w:right="11145" w:firstLine="0"/>
      </w:pPr>
    </w:p>
    <w:tbl>
      <w:tblPr>
        <w:tblStyle w:val="TableGrid"/>
        <w:tblW w:w="15167" w:type="dxa"/>
        <w:tblInd w:w="278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4287"/>
        <w:gridCol w:w="717"/>
        <w:gridCol w:w="1763"/>
        <w:gridCol w:w="1559"/>
        <w:gridCol w:w="1560"/>
        <w:gridCol w:w="1701"/>
        <w:gridCol w:w="3118"/>
      </w:tblGrid>
      <w:tr w:rsidR="004C6EBC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17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. раб. №6 "Сохранение растрового графического изображения в разных форматах. Запись звуковых файлов с различным качеством звучания (глубиной кодирования и частотой дискретизации)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2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5" w:firstLine="0"/>
            </w:pPr>
            <w:r>
              <w:t>Кодирование звука. Оценка количественных параметров, связанных с представлением и хранением звуковых файлов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9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Контрольная работа №2 по теме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"</w:t>
            </w:r>
            <w:proofErr w:type="spellStart"/>
            <w:r>
              <w:t>Теоретичек</w:t>
            </w:r>
            <w:proofErr w:type="spellEnd"/>
            <w:r>
              <w:t>\</w:t>
            </w:r>
            <w:proofErr w:type="spellStart"/>
            <w:r>
              <w:t>ские</w:t>
            </w:r>
            <w:proofErr w:type="spellEnd"/>
            <w:r>
              <w:t xml:space="preserve"> основы информатики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6.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4C6EBC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0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Текстовые документы и их структурные элементы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2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2845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 xml:space="preserve">Текстовый </w:t>
            </w:r>
            <w:proofErr w:type="gramStart"/>
            <w:r>
              <w:t>процессор  —</w:t>
            </w:r>
            <w:proofErr w:type="gramEnd"/>
            <w:r>
              <w:t xml:space="preserve"> инструмент создания, редактирования и форматирования текстов. Пр.раб.№7 "Создание небольших текстовых документов посредством квалифицированного клавиатурного письма с использованием базовых средств текстовых редакторов"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9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 Практическая работа;</w:t>
            </w:r>
          </w:p>
        </w:tc>
      </w:tr>
      <w:tr w:rsidR="004C6EBC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22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.раб.№8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6.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4C6EBC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/>
              <w:ind w:left="0" w:firstLine="0"/>
            </w:pPr>
            <w:r>
              <w:t>Структурирование информации с помощью списков и таблиц.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Многоуровневые списки. Добавление таблиц в текстовые документы. Вставка изображений в текстовые документы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1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  <w:tr w:rsidR="004C6EBC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.раб.№9 "Вставка в документ формул, таблиц, изображений, оформление списков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5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.раб.№10 "Создание небольших текстовых документов с цитатами и ссылками на цитируемые источники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2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6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Знакомство с графическими редакторами. Растровые рисунки. Использование графических примитивов. Операции редактирования графических объектов, в том числе цифровых фотографий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9.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1837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27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14" w:firstLine="0"/>
            </w:pP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1 "Создание и/или редактирование изображения, в том числе цифровых фотографий, с помощью инструментов растрового графического редактора.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5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Векторная графика. Создание векторных рисунков встроенными средствами текстового процессора или других программ (приложений)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9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150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48" w:firstLine="0"/>
            </w:pPr>
            <w:proofErr w:type="gramStart"/>
            <w:r>
              <w:t>Пр.раб</w:t>
            </w:r>
            <w:proofErr w:type="gramEnd"/>
            <w:r>
              <w:t xml:space="preserve">.№12 "Создание и редактирование изображения с помощью инструментов векторного графического редактора."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6.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217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280" w:firstLine="0"/>
            </w:pPr>
            <w:r>
              <w:t xml:space="preserve">Мультимедийные презентации. Подготовка мультимедийных презентаций. Слайд. Добавление на слайд текста и изображений. Работа с несколькими слайдами. 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03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Добавление на слайд аудиовизуальных данных. Анимация. Гиперссылки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0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4C6EBC" w:rsidTr="00530467">
        <w:trPr>
          <w:trHeight w:val="116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32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3 "Создание презентации с гиперссылками на основе готовых шаблонов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17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4C6EBC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lastRenderedPageBreak/>
              <w:t>33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36" w:line="259" w:lineRule="auto"/>
              <w:ind w:left="0" w:firstLine="0"/>
            </w:pPr>
            <w:r>
              <w:t>Контрольная работа №3 по теме</w:t>
            </w:r>
          </w:p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"Информационные технологии"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24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4C6EBC" w:rsidTr="00530467">
        <w:trPr>
          <w:trHeight w:val="82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4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Итоговое повторение. Обобщение и систематизация курса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6EBC" w:rsidRPr="007B1130" w:rsidRDefault="004C6EBC" w:rsidP="004C6EBC">
            <w:pPr>
              <w:spacing w:after="0"/>
              <w:ind w:left="135"/>
            </w:pPr>
            <w:r>
              <w:t>31.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6EBC" w:rsidRDefault="004C6EBC" w:rsidP="004C6EBC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776AF5" w:rsidTr="00530467">
        <w:trPr>
          <w:trHeight w:val="828"/>
        </w:trPr>
        <w:tc>
          <w:tcPr>
            <w:tcW w:w="4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6AF5" w:rsidRDefault="00776AF5" w:rsidP="00530467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776AF5" w:rsidRDefault="00776AF5" w:rsidP="00530467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t>34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76AF5" w:rsidRDefault="00776AF5" w:rsidP="00530467">
            <w:pPr>
              <w:spacing w:after="0" w:line="259" w:lineRule="auto"/>
              <w:ind w:left="0" w:firstLine="0"/>
            </w:pPr>
            <w:r>
              <w:t>15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76AF5" w:rsidRDefault="00776AF5" w:rsidP="00530467">
            <w:pPr>
              <w:spacing w:after="160" w:line="259" w:lineRule="auto"/>
              <w:ind w:left="0" w:firstLine="0"/>
            </w:pPr>
          </w:p>
        </w:tc>
      </w:tr>
    </w:tbl>
    <w:p w:rsidR="00776AF5" w:rsidRDefault="00776AF5" w:rsidP="00776AF5">
      <w:pPr>
        <w:pStyle w:val="1"/>
        <w:spacing w:after="0"/>
        <w:ind w:left="10"/>
      </w:pPr>
    </w:p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776AF5" w:rsidRDefault="00776AF5" w:rsidP="00776AF5"/>
    <w:p w:rsidR="004A7379" w:rsidRDefault="004A7379" w:rsidP="001A4773">
      <w:pPr>
        <w:pStyle w:val="1"/>
        <w:spacing w:after="0"/>
        <w:ind w:left="10"/>
      </w:pPr>
    </w:p>
    <w:p w:rsidR="00BC5875" w:rsidRDefault="00BC5875" w:rsidP="001A4773">
      <w:pPr>
        <w:pStyle w:val="1"/>
        <w:spacing w:after="0"/>
        <w:ind w:left="10"/>
      </w:pPr>
    </w:p>
    <w:p w:rsidR="00530467" w:rsidRDefault="00530467" w:rsidP="00530467"/>
    <w:p w:rsidR="00530467" w:rsidRDefault="00530467" w:rsidP="00530467"/>
    <w:p w:rsidR="00530467" w:rsidRDefault="00530467" w:rsidP="00530467"/>
    <w:p w:rsidR="00530467" w:rsidRPr="00530467" w:rsidRDefault="00530467" w:rsidP="00530467"/>
    <w:p w:rsidR="001A4773" w:rsidRDefault="001A4773" w:rsidP="001A4773">
      <w:pPr>
        <w:pStyle w:val="1"/>
        <w:spacing w:after="0"/>
        <w:ind w:left="10"/>
      </w:pPr>
      <w:r>
        <w:lastRenderedPageBreak/>
        <w:t>8 КЛАСС</w:t>
      </w:r>
    </w:p>
    <w:p w:rsidR="001A4773" w:rsidRPr="001A4773" w:rsidRDefault="001A4773" w:rsidP="001A4773"/>
    <w:tbl>
      <w:tblPr>
        <w:tblStyle w:val="TableGrid"/>
        <w:tblW w:w="15581" w:type="dxa"/>
        <w:tblInd w:w="6" w:type="dxa"/>
        <w:tblCellMar>
          <w:top w:w="155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04"/>
        <w:gridCol w:w="4380"/>
        <w:gridCol w:w="732"/>
        <w:gridCol w:w="1620"/>
        <w:gridCol w:w="1672"/>
        <w:gridCol w:w="1644"/>
        <w:gridCol w:w="1644"/>
        <w:gridCol w:w="3385"/>
      </w:tblGrid>
      <w:tr w:rsidR="00BC5875" w:rsidTr="00BC5875">
        <w:trPr>
          <w:trHeight w:val="492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:rsidR="00BC5875" w:rsidRDefault="00BC5875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5875" w:rsidRDefault="00BC5875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3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right="57" w:firstLine="0"/>
            </w:pPr>
            <w:r>
              <w:rPr>
                <w:b/>
              </w:rPr>
              <w:t>Виды, формы контроля</w:t>
            </w:r>
          </w:p>
        </w:tc>
      </w:tr>
      <w:tr w:rsidR="00BC5875" w:rsidTr="00BC5875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C5875" w:rsidRDefault="00BC5875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C5875" w:rsidRDefault="00BC5875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  <w:rPr>
                <w:b/>
              </w:rPr>
            </w:pPr>
          </w:p>
          <w:p w:rsidR="00BC5875" w:rsidRDefault="00BC5875">
            <w:pPr>
              <w:spacing w:after="160" w:line="259" w:lineRule="auto"/>
              <w:ind w:left="0" w:firstLine="0"/>
            </w:pPr>
            <w:r>
              <w:rPr>
                <w:b/>
              </w:rPr>
              <w:t xml:space="preserve">   По плану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  <w:rPr>
                <w:b/>
              </w:rPr>
            </w:pPr>
          </w:p>
          <w:p w:rsidR="00BC5875" w:rsidRDefault="00BC5875">
            <w:pPr>
              <w:spacing w:after="160" w:line="259" w:lineRule="auto"/>
              <w:ind w:left="0" w:firstLine="0"/>
            </w:pPr>
            <w:r>
              <w:rPr>
                <w:b/>
              </w:rPr>
              <w:t>По факту</w:t>
            </w: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</w:tr>
      <w:tr w:rsidR="00BC5875" w:rsidTr="00BC5875">
        <w:trPr>
          <w:trHeight w:val="7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23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1672" w:type="dxa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112" w:type="dxa"/>
        </w:tblCellMar>
        <w:tblLook w:val="04A0" w:firstRow="1" w:lastRow="0" w:firstColumn="1" w:lastColumn="0" w:noHBand="0" w:noVBand="1"/>
      </w:tblPr>
      <w:tblGrid>
        <w:gridCol w:w="505"/>
        <w:gridCol w:w="4382"/>
        <w:gridCol w:w="732"/>
        <w:gridCol w:w="1620"/>
        <w:gridCol w:w="1668"/>
        <w:gridCol w:w="1644"/>
        <w:gridCol w:w="1644"/>
        <w:gridCol w:w="3386"/>
      </w:tblGrid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Цели изучения курса информатики и ИКТ. Техника безопасности и организация рабочего места. Общие сведения о системах счисления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Двоичная система счисления и двоичная арифмет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исьменный контроль;</w:t>
            </w:r>
          </w:p>
        </w:tc>
      </w:tr>
      <w:tr w:rsidR="0037322D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Восьмеричная система счисления и шестнадцатеричная система счисления. "Компьютерные» системы счисления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исьменный контроль;</w:t>
            </w:r>
          </w:p>
        </w:tc>
      </w:tr>
      <w:tr w:rsidR="0037322D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равило перевода целых десятичных чисел в систему счисления с основанием q. </w:t>
            </w:r>
            <w:proofErr w:type="spellStart"/>
            <w:r>
              <w:t>Пр.р</w:t>
            </w:r>
            <w:proofErr w:type="spellEnd"/>
            <w:r>
              <w:t>. №1 "Перевод целых десятичных чисел в систему счисления с основанием q и обратно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36" w:line="259" w:lineRule="auto"/>
              <w:ind w:left="0" w:firstLine="0"/>
            </w:pPr>
            <w:r>
              <w:t xml:space="preserve">Представление чисел в компьютере. 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едставление целых чисе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lastRenderedPageBreak/>
              <w:t>6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36" w:line="259" w:lineRule="auto"/>
              <w:ind w:left="0" w:firstLine="0"/>
            </w:pPr>
            <w:r>
              <w:t>Представление вещественных чисел.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оверочная рабо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оверочн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36" w:line="259" w:lineRule="auto"/>
              <w:ind w:left="0" w:firstLine="0"/>
            </w:pPr>
            <w:r>
              <w:t>Элементы алгебры логики.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Высказывание. Логические операц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остроение таблиц истинности для логических выражений. </w:t>
            </w:r>
            <w:proofErr w:type="spellStart"/>
            <w:r>
              <w:t>Пр.р</w:t>
            </w:r>
            <w:proofErr w:type="spellEnd"/>
            <w:r>
              <w:t>. № 2 «Построение таблиц истинности для логических выражен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Свойства логических операц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36" w:line="259" w:lineRule="auto"/>
              <w:ind w:left="0" w:firstLine="0"/>
            </w:pPr>
            <w:r>
              <w:t xml:space="preserve">Решение логических задач. </w:t>
            </w:r>
            <w:proofErr w:type="spellStart"/>
            <w:r>
              <w:t>Пр.р</w:t>
            </w:r>
            <w:proofErr w:type="spellEnd"/>
            <w:r>
              <w:t>. № 3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«Решение задач на логику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1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Логические элемен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исьменный контроль; Устный опрос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общение и систематизация основных понятий темы. Контрольная работа по теме «Теоретические основы информатик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сновы алгоритмизации. Алгоритмы и исполнител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505"/>
        <w:gridCol w:w="4381"/>
        <w:gridCol w:w="732"/>
        <w:gridCol w:w="1620"/>
        <w:gridCol w:w="1668"/>
        <w:gridCol w:w="1645"/>
        <w:gridCol w:w="1645"/>
        <w:gridCol w:w="3385"/>
      </w:tblGrid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lastRenderedPageBreak/>
              <w:t>1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Способы записи алгоритма. </w:t>
            </w:r>
            <w:proofErr w:type="spellStart"/>
            <w:r>
              <w:t>Пр.р</w:t>
            </w:r>
            <w:proofErr w:type="spellEnd"/>
            <w:r>
              <w:t>. № 4 « Запись алгоритмов различными способам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 Практическ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ъекты алгорит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6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сновные алгоритмические конструкции: следов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9.0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7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Основные алгоритмические конструкции: ветвление. Полная форма ветвления. </w:t>
            </w:r>
            <w:proofErr w:type="spellStart"/>
            <w:r>
              <w:t>Пр.р</w:t>
            </w:r>
            <w:proofErr w:type="spellEnd"/>
            <w:r>
              <w:t>. № 5 «Алгоритм ветвлени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Основные алгоритмические конструкции: ветвление. Сокращенная форма ветвления. </w:t>
            </w:r>
            <w:proofErr w:type="spellStart"/>
            <w:r>
              <w:t>Пр.р</w:t>
            </w:r>
            <w:proofErr w:type="spellEnd"/>
            <w:r>
              <w:t>.  № 6 «Алгоритм сокращенная форма ветвлени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Основные алгоритмические конструкции: повторение. Цикл с заданным условием окончания работы. </w:t>
            </w:r>
            <w:proofErr w:type="spellStart"/>
            <w:r>
              <w:t>Пр.р</w:t>
            </w:r>
            <w:proofErr w:type="spellEnd"/>
            <w:r>
              <w:t>. № 7 «Алгоритм цикл с заданным условием окончания работ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lastRenderedPageBreak/>
              <w:t>2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36" w:line="259" w:lineRule="auto"/>
              <w:ind w:left="0" w:firstLine="0"/>
            </w:pPr>
            <w:r>
              <w:t>Алгоритмические конструкции: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овторение. Цикл с заданным числом </w:t>
            </w:r>
            <w:proofErr w:type="gramStart"/>
            <w:r>
              <w:t>повторений .</w:t>
            </w:r>
            <w:proofErr w:type="gramEnd"/>
            <w:r>
              <w:t xml:space="preserve"> </w:t>
            </w:r>
            <w:proofErr w:type="spellStart"/>
            <w:r>
              <w:t>Пр.р</w:t>
            </w:r>
            <w:proofErr w:type="spellEnd"/>
            <w:r>
              <w:t>. № 8 «Алгоритм цикл с заданным числом повторен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6.02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Алгоритмические конструкции: повторение. Различные варианты программирования цик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общение и систематизация основных понятий темы. Контрольная работа по теме «Основы алгоритмизаци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8913AD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322D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Начало программирования. Общие сведения о языке программирования Паскаль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рганизация ввода и вывода дан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рограммирование линейных алгоритмов. </w:t>
            </w:r>
            <w:proofErr w:type="spellStart"/>
            <w:r>
              <w:t>Пр.р</w:t>
            </w:r>
            <w:proofErr w:type="spellEnd"/>
            <w:r>
              <w:t>. № 9 «Программирование линейных алгоритмов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6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322D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lastRenderedPageBreak/>
              <w:t>27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/>
              <w:ind w:left="0" w:firstLine="0"/>
            </w:pPr>
            <w:r>
              <w:t xml:space="preserve">Программирование разветвляющихся алгоритмов. Составной оператор. Многообразие способов записи ветвлений. </w:t>
            </w:r>
            <w:proofErr w:type="spellStart"/>
            <w:r>
              <w:t>Пр.р</w:t>
            </w:r>
            <w:proofErr w:type="spellEnd"/>
            <w:r>
              <w:t>. № 10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«Программирование разветвляющихся алгоритм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рограммирование циклов с заданным условием продолжения работы. </w:t>
            </w:r>
            <w:proofErr w:type="spellStart"/>
            <w:r>
              <w:t>Пр.р</w:t>
            </w:r>
            <w:proofErr w:type="spellEnd"/>
            <w:r>
              <w:t>. № 11 «Программирование циклов с заданным условием продолжения работ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 xml:space="preserve">Программирование циклов с заданным условием окончания работы. </w:t>
            </w:r>
            <w:proofErr w:type="spellStart"/>
            <w:r>
              <w:t>Пр.р</w:t>
            </w:r>
            <w:proofErr w:type="spellEnd"/>
            <w:r>
              <w:t>. № 12 «Программирование циклов с заданным условием окончания работы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/>
              <w:ind w:left="0" w:firstLine="0"/>
            </w:pPr>
            <w:r>
              <w:t xml:space="preserve">Программирование циклов с заданным числом повторений. </w:t>
            </w:r>
            <w:proofErr w:type="spellStart"/>
            <w:r>
              <w:t>Пр.р</w:t>
            </w:r>
            <w:proofErr w:type="spellEnd"/>
            <w:r>
              <w:t>. № 13</w:t>
            </w:r>
          </w:p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«Программирование циклов с заданным числом повторен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37322D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3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общение и систематизация основных понятий темы Контрольная работа по теме «Начала программирования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lastRenderedPageBreak/>
              <w:t>3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общение и систематизация основных понятий курса. Итоговое тестиров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37322D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Обобщение и систематизация основных понятий курс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Pr="00E80EBF" w:rsidRDefault="0037322D" w:rsidP="003732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322D" w:rsidRDefault="0037322D" w:rsidP="0037322D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BC5875" w:rsidTr="00BC5875">
        <w:trPr>
          <w:trHeight w:val="828"/>
        </w:trPr>
        <w:tc>
          <w:tcPr>
            <w:tcW w:w="4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5875" w:rsidRDefault="00BC5875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BC5875" w:rsidRDefault="00BC5875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firstLine="0"/>
            </w:pPr>
            <w: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5875" w:rsidRDefault="00BC5875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C5875" w:rsidRDefault="00BC5875">
            <w:pPr>
              <w:spacing w:after="0" w:line="259" w:lineRule="auto"/>
              <w:ind w:left="0" w:firstLine="0"/>
            </w:pPr>
            <w:r>
              <w:t>13</w:t>
            </w:r>
          </w:p>
        </w:tc>
        <w:tc>
          <w:tcPr>
            <w:tcW w:w="16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16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C5875" w:rsidRDefault="00BC5875">
            <w:pPr>
              <w:spacing w:after="160" w:line="259" w:lineRule="auto"/>
              <w:ind w:left="0" w:firstLine="0"/>
            </w:pPr>
          </w:p>
        </w:tc>
      </w:tr>
    </w:tbl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931ECF" w:rsidRDefault="00931ECF">
      <w:pPr>
        <w:pStyle w:val="1"/>
        <w:spacing w:after="0"/>
        <w:ind w:left="10"/>
      </w:pPr>
    </w:p>
    <w:p w:rsidR="007751B0" w:rsidRDefault="007751B0" w:rsidP="007751B0"/>
    <w:p w:rsidR="007751B0" w:rsidRDefault="007751B0" w:rsidP="007751B0"/>
    <w:p w:rsidR="007751B0" w:rsidRDefault="007751B0" w:rsidP="007751B0"/>
    <w:p w:rsidR="007751B0" w:rsidRDefault="007751B0" w:rsidP="007751B0"/>
    <w:p w:rsidR="007751B0" w:rsidRDefault="007751B0" w:rsidP="007751B0"/>
    <w:p w:rsidR="007751B0" w:rsidRDefault="007751B0" w:rsidP="007751B0"/>
    <w:p w:rsidR="007751B0" w:rsidRPr="007751B0" w:rsidRDefault="007751B0" w:rsidP="007751B0"/>
    <w:p w:rsidR="00931ECF" w:rsidRDefault="00931ECF">
      <w:pPr>
        <w:pStyle w:val="1"/>
        <w:spacing w:after="0"/>
        <w:ind w:left="10"/>
      </w:pPr>
    </w:p>
    <w:p w:rsidR="00D73458" w:rsidRDefault="00911E3A" w:rsidP="00530467">
      <w:pPr>
        <w:pStyle w:val="1"/>
        <w:spacing w:after="0" w:line="480" w:lineRule="auto"/>
        <w:ind w:left="10"/>
      </w:pPr>
      <w:r>
        <w:t>9</w:t>
      </w:r>
      <w:r w:rsidR="00530467">
        <w:t xml:space="preserve"> «А»</w:t>
      </w:r>
      <w:r>
        <w:t xml:space="preserve"> КЛАСС</w:t>
      </w:r>
    </w:p>
    <w:tbl>
      <w:tblPr>
        <w:tblStyle w:val="TableGrid"/>
        <w:tblW w:w="15581" w:type="dxa"/>
        <w:tblInd w:w="6" w:type="dxa"/>
        <w:tblCellMar>
          <w:top w:w="156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04"/>
        <w:gridCol w:w="4381"/>
        <w:gridCol w:w="732"/>
        <w:gridCol w:w="1620"/>
        <w:gridCol w:w="1670"/>
        <w:gridCol w:w="1644"/>
        <w:gridCol w:w="1644"/>
        <w:gridCol w:w="3386"/>
      </w:tblGrid>
      <w:tr w:rsidR="007751B0" w:rsidTr="007751B0">
        <w:trPr>
          <w:trHeight w:val="492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:rsidR="007751B0" w:rsidRDefault="007751B0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38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51B0" w:rsidRDefault="007751B0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338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right="57" w:firstLine="0"/>
            </w:pPr>
            <w:r>
              <w:rPr>
                <w:b/>
              </w:rPr>
              <w:t>Виды, формы контроля</w:t>
            </w:r>
          </w:p>
        </w:tc>
      </w:tr>
      <w:tr w:rsidR="007751B0" w:rsidTr="007751B0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51B0" w:rsidRDefault="007751B0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51B0" w:rsidRDefault="007751B0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  <w:r>
              <w:rPr>
                <w:b/>
              </w:rPr>
              <w:t>По плану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  <w:r>
              <w:rPr>
                <w:b/>
              </w:rPr>
              <w:t>По факту</w:t>
            </w: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</w:tr>
      <w:tr w:rsidR="007751B0" w:rsidTr="007751B0">
        <w:trPr>
          <w:trHeight w:val="142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751B0" w:rsidRDefault="007751B0">
            <w:pPr>
              <w:spacing w:after="160" w:line="259" w:lineRule="auto"/>
              <w:ind w:left="0" w:firstLine="0"/>
            </w:pP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505"/>
        <w:gridCol w:w="4381"/>
        <w:gridCol w:w="732"/>
        <w:gridCol w:w="1620"/>
        <w:gridCol w:w="1668"/>
        <w:gridCol w:w="1645"/>
        <w:gridCol w:w="1645"/>
        <w:gridCol w:w="3385"/>
      </w:tblGrid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Техника безопасности и правила работы на компьютере. Глобальная сеть Интернет. IP-адреса узлов. Сетевое хранение данных. Большие дан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Правила безопасной аутентификации.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Защита личной информации в сети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530467" w:rsidTr="00530467">
        <w:trPr>
          <w:trHeight w:val="2509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right="32" w:firstLine="0"/>
            </w:pPr>
            <w:r>
              <w:t xml:space="preserve">Понятие об информационной безопасности. </w:t>
            </w:r>
            <w:proofErr w:type="gramStart"/>
            <w:r>
              <w:t>Пр.раб</w:t>
            </w:r>
            <w:proofErr w:type="gramEnd"/>
            <w:r>
              <w:t>.№1 ". Создание комплексных информационных объектов в виде веб- страниц, включающих графические объекты, с использованием конструкторов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(шаблонов)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Работа в информационном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остранстве. Виды деятельности в сети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5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. раб.№2 "Поиск информации в сети Интернет по запросам с использованием логических операци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6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 №1 по теме "Цифровая грамотность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148" w:firstLine="0"/>
            </w:pPr>
            <w:r>
              <w:t>Моделирование как метод познания.  Модель. Задачи, решаемые с помощью моделиро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firstLine="0"/>
            </w:pPr>
            <w:r>
              <w:t>Классификации моделей. Материальные (натурные) и информационные модели.</w:t>
            </w:r>
          </w:p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 xml:space="preserve">Непрерывные и дискретные модели. Имитационные модели. Игровые модел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Табличные модели. Таблица как представление отнош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Базы данных. </w:t>
            </w:r>
            <w:proofErr w:type="gramStart"/>
            <w:r>
              <w:t>Пр.раб</w:t>
            </w:r>
            <w:proofErr w:type="gramEnd"/>
            <w:r>
              <w:t>.№3 "Создание однотабличной базы данных. Поиск данных в готовой базе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 Практическая работа;</w:t>
            </w:r>
          </w:p>
        </w:tc>
      </w:tr>
      <w:tr w:rsidR="007751B0" w:rsidTr="007751B0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</w:pPr>
            <w:r>
              <w:lastRenderedPageBreak/>
              <w:t>1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51B0" w:rsidRDefault="007751B0">
            <w:pPr>
              <w:spacing w:after="0"/>
              <w:ind w:left="0" w:firstLine="0"/>
            </w:pPr>
            <w:r>
              <w:t>Граф: вершина, ребро, путь. Дерево: корень, вершина (узел), лист, ребро (дуга) дерева. Высота дерева.</w:t>
            </w:r>
          </w:p>
          <w:p w:rsidR="007751B0" w:rsidRDefault="007751B0">
            <w:pPr>
              <w:spacing w:after="0" w:line="259" w:lineRule="auto"/>
              <w:ind w:left="0" w:firstLine="0"/>
            </w:pPr>
            <w:r>
              <w:t xml:space="preserve">Поддерево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right="23" w:firstLine="0"/>
            </w:pPr>
          </w:p>
          <w:p w:rsidR="00530467" w:rsidRDefault="00530467">
            <w:pPr>
              <w:spacing w:after="0" w:line="259" w:lineRule="auto"/>
              <w:ind w:left="0" w:right="23" w:firstLine="0"/>
            </w:pPr>
          </w:p>
          <w:p w:rsidR="00530467" w:rsidRDefault="00530467">
            <w:pPr>
              <w:spacing w:after="0" w:line="259" w:lineRule="auto"/>
              <w:ind w:left="0" w:right="23" w:firstLine="0"/>
            </w:pPr>
            <w:r>
              <w:t xml:space="preserve">    28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51B0" w:rsidRDefault="007751B0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51B0" w:rsidRDefault="007751B0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90" w:type="dxa"/>
        </w:tblCellMar>
        <w:tblLook w:val="04A0" w:firstRow="1" w:lastRow="0" w:firstColumn="1" w:lastColumn="0" w:noHBand="0" w:noVBand="1"/>
      </w:tblPr>
      <w:tblGrid>
        <w:gridCol w:w="505"/>
        <w:gridCol w:w="4382"/>
        <w:gridCol w:w="732"/>
        <w:gridCol w:w="1620"/>
        <w:gridCol w:w="1668"/>
        <w:gridCol w:w="1644"/>
        <w:gridCol w:w="1644"/>
        <w:gridCol w:w="3386"/>
      </w:tblGrid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Понятие математической модели. Задачи, решаемые с помощью математического (компьютерного) моделирования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4 "Работа с готовыми компьютерными моделями из различных предметных областе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  <w:r>
              <w:t>Устный опрос; Практическая работа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Этапы компьютерного моделирования. Пр.раб.№5 "Программная реализация простейших математических моделей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  <w:r>
              <w:t>Устный опрос; 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Контрольная работа №2 по теме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"Теоретические основы информатик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595" w:firstLine="0"/>
            </w:pPr>
            <w:r>
              <w:t>Разработка алгоритмов и программ. Разбиение задачи на подзадач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  <w:r>
              <w:t>Устный опрос;</w:t>
            </w:r>
          </w:p>
        </w:tc>
      </w:tr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16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9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исьменный контроль;</w:t>
            </w:r>
          </w:p>
        </w:tc>
      </w:tr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firstLine="0"/>
            </w:pPr>
            <w:proofErr w:type="gramStart"/>
            <w:r>
              <w:t>Пр.раб</w:t>
            </w:r>
            <w:proofErr w:type="gramEnd"/>
            <w:r>
              <w:t>.№6 "Составление программ с использованием вспомогательных алгоритмов для управления исполнителями, такими как Робот,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Черепашка, Чертёжник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</w:t>
            </w:r>
            <w:proofErr w:type="spellStart"/>
            <w:proofErr w:type="gramStart"/>
            <w:r>
              <w:t>язы</w:t>
            </w:r>
            <w:proofErr w:type="spellEnd"/>
            <w:r>
              <w:t>- ков</w:t>
            </w:r>
            <w:proofErr w:type="gramEnd"/>
            <w:r>
              <w:t xml:space="preserve"> программиров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  <w:r>
              <w:t>Письменный контроль; Устный опрос;</w:t>
            </w:r>
          </w:p>
        </w:tc>
      </w:tr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- </w:t>
            </w:r>
            <w:proofErr w:type="spellStart"/>
            <w:r>
              <w:t>щих</w:t>
            </w:r>
            <w:proofErr w:type="spellEnd"/>
            <w:r>
              <w:t xml:space="preserve"> заданному условию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17" w:firstLine="0"/>
            </w:pPr>
            <w:r>
              <w:t>Устный опрос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7" w:type="dxa"/>
        </w:tblCellMar>
        <w:tblLook w:val="04A0" w:firstRow="1" w:lastRow="0" w:firstColumn="1" w:lastColumn="0" w:noHBand="0" w:noVBand="1"/>
      </w:tblPr>
      <w:tblGrid>
        <w:gridCol w:w="505"/>
        <w:gridCol w:w="4382"/>
        <w:gridCol w:w="732"/>
        <w:gridCol w:w="1620"/>
        <w:gridCol w:w="1668"/>
        <w:gridCol w:w="1644"/>
        <w:gridCol w:w="1644"/>
        <w:gridCol w:w="3386"/>
      </w:tblGrid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20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proofErr w:type="gramStart"/>
            <w:r>
              <w:t>Пр.раб</w:t>
            </w:r>
            <w:proofErr w:type="gramEnd"/>
            <w:r>
              <w:t>.№7 ". Составление и отладка программ, реализующих типовые алгоритмы обработки одномерных числовых массивов, на одном из языков программирования 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6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Управление. Сигнал. Обратная связь. Получение сигналов от цифровых датчиков. Пр.раб.№8 "Знакомство с учебной средой разработки программ управления движущимися роботам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proofErr w:type="spellStart"/>
            <w:r>
              <w:t>Контрольгная</w:t>
            </w:r>
            <w:proofErr w:type="spellEnd"/>
            <w:r>
              <w:t xml:space="preserve"> работа №3 по </w:t>
            </w:r>
            <w:proofErr w:type="spellStart"/>
            <w:r>
              <w:t>теме"Алгоритмы</w:t>
            </w:r>
            <w:proofErr w:type="spellEnd"/>
            <w:r>
              <w:t xml:space="preserve"> и программирование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34" w:firstLine="0"/>
            </w:pPr>
            <w:r>
              <w:t>Понятие об электронных таблицах. Типы данных в ячейках электронной таблиц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 Редактирование и форматирование таблиц. Встроенные функции для поиска максимума, минимума, суммы и среднего арифметического. Пр.раб.№9 "Ввод данных и формул, оформление таблицы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Сортировка данных в выделенном диапазоне.  </w:t>
            </w:r>
            <w:proofErr w:type="gramStart"/>
            <w:r>
              <w:t>Пр.раб</w:t>
            </w:r>
            <w:proofErr w:type="gramEnd"/>
            <w:r>
              <w:t>.№10 ". Сортировка и фильтрация данных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26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Построение диаграмм.  Выбор типа диаграммы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1 "Построение диаграмм и графиков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13" w:firstLine="0"/>
              <w:jc w:val="both"/>
            </w:pPr>
            <w:r>
              <w:t>Преобразование формул при копировании.  Пр.раб.№12 "Выполнение расчётов по вводимым пользователем формулам с использованием встроенных функци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8" w:firstLine="0"/>
            </w:pPr>
            <w:r>
              <w:t>Относительная, абсолютная и смешанная адресац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Условные вычисления в электронных таблицах. Суммирование и подсчёт значений, отвечающих заданному условию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</w:tbl>
    <w:p w:rsidR="00D73458" w:rsidRDefault="00D73458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505"/>
        <w:gridCol w:w="4381"/>
        <w:gridCol w:w="732"/>
        <w:gridCol w:w="1620"/>
        <w:gridCol w:w="1645"/>
        <w:gridCol w:w="23"/>
        <w:gridCol w:w="1622"/>
        <w:gridCol w:w="23"/>
        <w:gridCol w:w="1645"/>
        <w:gridCol w:w="3385"/>
      </w:tblGrid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33" w:firstLine="0"/>
            </w:pPr>
            <w:r>
              <w:t>Обработка больших наборов данных. Пр. раб. №13 "Обработка больших наборов данны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Численное моделирование в электронных таблицах. Пр.раб.№14 "Численное моделирование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3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Проверочная работа по теме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"Информационные технологи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Тестирование; Проверочная работа;</w:t>
            </w:r>
          </w:p>
        </w:tc>
      </w:tr>
      <w:tr w:rsidR="00530467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firstLine="0"/>
            </w:pPr>
            <w:r>
              <w:t xml:space="preserve">Роль информационных технологий в развитии экономики мира, страны, региона. Открытые образовательные ресурсы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 "Создание презентации о профессиях, связанных с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ИКТ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Резерв учебного времен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E80EBF" w:rsidRDefault="00530467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828"/>
        </w:trPr>
        <w:tc>
          <w:tcPr>
            <w:tcW w:w="4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530467" w:rsidRDefault="00530467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>
            <w:pPr>
              <w:spacing w:after="0" w:line="259" w:lineRule="auto"/>
              <w:ind w:left="0" w:firstLine="0"/>
            </w:pPr>
            <w: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>
            <w:pPr>
              <w:spacing w:after="0" w:line="259" w:lineRule="auto"/>
              <w:ind w:left="0" w:firstLine="0"/>
            </w:pP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>
            <w:pPr>
              <w:spacing w:after="0" w:line="259" w:lineRule="auto"/>
              <w:ind w:left="0" w:firstLine="0"/>
            </w:pPr>
          </w:p>
        </w:tc>
        <w:tc>
          <w:tcPr>
            <w:tcW w:w="50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>
            <w:pPr>
              <w:spacing w:after="0" w:line="259" w:lineRule="auto"/>
              <w:ind w:left="0" w:firstLine="0"/>
            </w:pPr>
            <w:r>
              <w:t>15</w:t>
            </w:r>
          </w:p>
        </w:tc>
      </w:tr>
    </w:tbl>
    <w:p w:rsidR="00D73458" w:rsidRDefault="00911E3A">
      <w:r>
        <w:br w:type="page"/>
      </w:r>
    </w:p>
    <w:p w:rsidR="000119D8" w:rsidRDefault="000119D8">
      <w:pPr>
        <w:pStyle w:val="1"/>
        <w:spacing w:after="0"/>
        <w:ind w:left="10"/>
      </w:pPr>
    </w:p>
    <w:p w:rsidR="00530467" w:rsidRDefault="004F50F2" w:rsidP="00530467">
      <w:pPr>
        <w:pStyle w:val="1"/>
        <w:spacing w:after="0" w:line="480" w:lineRule="auto"/>
        <w:ind w:left="10"/>
      </w:pPr>
      <w:r>
        <w:t>9 «Б</w:t>
      </w:r>
      <w:r w:rsidR="00530467">
        <w:t>» КЛАСС</w:t>
      </w:r>
    </w:p>
    <w:tbl>
      <w:tblPr>
        <w:tblStyle w:val="TableGrid"/>
        <w:tblW w:w="15581" w:type="dxa"/>
        <w:tblInd w:w="6" w:type="dxa"/>
        <w:tblCellMar>
          <w:top w:w="156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04"/>
        <w:gridCol w:w="4381"/>
        <w:gridCol w:w="732"/>
        <w:gridCol w:w="1620"/>
        <w:gridCol w:w="1670"/>
        <w:gridCol w:w="1644"/>
        <w:gridCol w:w="1644"/>
        <w:gridCol w:w="3386"/>
      </w:tblGrid>
      <w:tr w:rsidR="00530467" w:rsidTr="00530467">
        <w:trPr>
          <w:trHeight w:val="492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38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57" w:firstLine="0"/>
              <w:rPr>
                <w:b/>
              </w:rPr>
            </w:pPr>
          </w:p>
        </w:tc>
        <w:tc>
          <w:tcPr>
            <w:tcW w:w="338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57" w:firstLine="0"/>
            </w:pPr>
            <w:r>
              <w:rPr>
                <w:b/>
              </w:rPr>
              <w:t>Виды, формы контроля</w:t>
            </w:r>
          </w:p>
        </w:tc>
      </w:tr>
      <w:tr w:rsidR="00530467" w:rsidTr="00530467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  <w:r>
              <w:rPr>
                <w:b/>
              </w:rPr>
              <w:t>По плану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  <w:r>
              <w:rPr>
                <w:b/>
              </w:rPr>
              <w:t>По факту</w:t>
            </w: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</w:tr>
      <w:tr w:rsidR="00530467" w:rsidTr="00530467">
        <w:trPr>
          <w:trHeight w:val="142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  <w:tc>
          <w:tcPr>
            <w:tcW w:w="338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30467" w:rsidRDefault="00530467" w:rsidP="00530467">
            <w:pPr>
              <w:spacing w:after="160" w:line="259" w:lineRule="auto"/>
              <w:ind w:left="0" w:firstLine="0"/>
            </w:pPr>
          </w:p>
        </w:tc>
      </w:tr>
    </w:tbl>
    <w:p w:rsidR="00530467" w:rsidRDefault="00530467" w:rsidP="00530467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505"/>
        <w:gridCol w:w="4381"/>
        <w:gridCol w:w="732"/>
        <w:gridCol w:w="1620"/>
        <w:gridCol w:w="1668"/>
        <w:gridCol w:w="1645"/>
        <w:gridCol w:w="1645"/>
        <w:gridCol w:w="3385"/>
      </w:tblGrid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Техника безопасности и правила работы на компьютере. Глобальная сеть Интернет. IP-адреса узлов. Сетевое хранение данных. Большие дан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6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Правила безопасной аутентификации.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Защита личной информации в сети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530467" w:rsidTr="00530467">
        <w:trPr>
          <w:trHeight w:val="2509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right="32" w:firstLine="0"/>
            </w:pPr>
            <w:r>
              <w:t xml:space="preserve">Понятие об информационной безопасности. </w:t>
            </w:r>
            <w:proofErr w:type="gramStart"/>
            <w:r>
              <w:t>Пр.раб</w:t>
            </w:r>
            <w:proofErr w:type="gramEnd"/>
            <w:r>
              <w:t>.№1 ". Создание комплексных информационных объектов в виде веб- страниц, включающих графические объекты, с использованием конструкторов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(шаблонов)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Работа в информационном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остранстве. Виды деятельности в сети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5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. раб.№2 "Поиск информации в сети Интернет по запросам с использованием логических операци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6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 №1 по теме "Цифровая грамотность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530467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148" w:firstLine="0"/>
            </w:pPr>
            <w:r>
              <w:t>Моделирование как метод познания.  Модель. Задачи, решаемые с помощью моделиро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firstLine="0"/>
            </w:pPr>
            <w:r>
              <w:t>Классификации моделей. Материальные (натурные) и информационные модели.</w:t>
            </w:r>
          </w:p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 xml:space="preserve">Непрерывные и дискретные модели. Имитационные модели. Игровые модел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  <w:tr w:rsidR="00530467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Табличные модели. Таблица как представление отнош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Базы данных. </w:t>
            </w:r>
            <w:proofErr w:type="gramStart"/>
            <w:r>
              <w:t>Пр.раб</w:t>
            </w:r>
            <w:proofErr w:type="gramEnd"/>
            <w:r>
              <w:t>.№3 "Создание однотабличной базы данных. Поиск данных в готовой базе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Pr="008913AD" w:rsidRDefault="00B32120" w:rsidP="005304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Устный опрос; Практическая работа;</w:t>
            </w:r>
          </w:p>
        </w:tc>
      </w:tr>
      <w:tr w:rsidR="00530467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lastRenderedPageBreak/>
              <w:t>1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/>
              <w:ind w:left="0" w:firstLine="0"/>
            </w:pPr>
            <w:r>
              <w:t>Граф: вершина, ребро, путь. Дерево: корень, вершина (узел), лист, ребро (дуга) дерева. Высота дерева.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 xml:space="preserve">Поддерево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  <w:p w:rsidR="00530467" w:rsidRDefault="005C317C" w:rsidP="00530467">
            <w:pPr>
              <w:spacing w:after="0" w:line="259" w:lineRule="auto"/>
              <w:ind w:left="0" w:right="23" w:firstLine="0"/>
            </w:pPr>
            <w:r>
              <w:t xml:space="preserve">   </w:t>
            </w:r>
            <w:r w:rsidR="000B65B4">
              <w:t>18</w:t>
            </w:r>
            <w:r w:rsidR="00B32120">
              <w:t>.11</w:t>
            </w:r>
            <w:r>
              <w:t xml:space="preserve"> 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0" w:line="259" w:lineRule="auto"/>
              <w:ind w:left="0" w:right="23" w:firstLine="0"/>
            </w:pPr>
            <w:r>
              <w:t>Письменный контроль; Устный опрос;</w:t>
            </w:r>
          </w:p>
        </w:tc>
      </w:tr>
    </w:tbl>
    <w:p w:rsidR="00530467" w:rsidRDefault="00530467" w:rsidP="00530467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90" w:type="dxa"/>
        </w:tblCellMar>
        <w:tblLook w:val="04A0" w:firstRow="1" w:lastRow="0" w:firstColumn="1" w:lastColumn="0" w:noHBand="0" w:noVBand="1"/>
      </w:tblPr>
      <w:tblGrid>
        <w:gridCol w:w="505"/>
        <w:gridCol w:w="4382"/>
        <w:gridCol w:w="732"/>
        <w:gridCol w:w="1620"/>
        <w:gridCol w:w="1668"/>
        <w:gridCol w:w="1644"/>
        <w:gridCol w:w="1644"/>
        <w:gridCol w:w="3386"/>
      </w:tblGrid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Понятие математической модели. Задачи, решаемые с помощью математического (компьютерного) моделирования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4 "Работа с готовыми компьютерными моделями из различных предметных областе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9.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  <w:r>
              <w:t>Устный опрос; Практическая работа;</w:t>
            </w:r>
          </w:p>
        </w:tc>
      </w:tr>
      <w:tr w:rsidR="000B65B4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Этапы компьютерного моделирования. Пр.раб.№5 "Программная реализация простейших математических моделей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06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  <w:r>
              <w:t>Устный опрос; Практическая работа;</w:t>
            </w:r>
          </w:p>
        </w:tc>
      </w:tr>
      <w:tr w:rsidR="000B65B4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36" w:line="259" w:lineRule="auto"/>
              <w:ind w:left="0" w:firstLine="0"/>
            </w:pPr>
            <w:r>
              <w:t>Контрольная работа №2 по теме</w:t>
            </w:r>
          </w:p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"Теоретические основы информатик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3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0B65B4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595" w:firstLine="0"/>
            </w:pPr>
            <w:r>
              <w:t>Разработка алгоритмов и программ. Разбиение задачи на подзадач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0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  <w:r>
              <w:t>Устный опрос;</w:t>
            </w:r>
          </w:p>
        </w:tc>
      </w:tr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lastRenderedPageBreak/>
              <w:t>16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7.1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исьменный контроль;</w:t>
            </w:r>
          </w:p>
        </w:tc>
      </w:tr>
      <w:tr w:rsidR="000B65B4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/>
              <w:ind w:left="0" w:firstLine="0"/>
            </w:pPr>
            <w:proofErr w:type="gramStart"/>
            <w:r>
              <w:t>Пр.раб</w:t>
            </w:r>
            <w:proofErr w:type="gramEnd"/>
            <w:r>
              <w:t>.№6 "Составление программ с использованием вспомогательных алгоритмов для управления исполнителями, такими как Робот,</w:t>
            </w:r>
          </w:p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Черепашка, Чертёжник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0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</w:t>
            </w:r>
            <w:proofErr w:type="spellStart"/>
            <w:proofErr w:type="gramStart"/>
            <w:r>
              <w:t>язы</w:t>
            </w:r>
            <w:proofErr w:type="spellEnd"/>
            <w:r>
              <w:t>- ков</w:t>
            </w:r>
            <w:proofErr w:type="gramEnd"/>
            <w:r>
              <w:t xml:space="preserve"> программирования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7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  <w:r>
              <w:t>Письменный контроль; Устный опрос;</w:t>
            </w:r>
          </w:p>
        </w:tc>
      </w:tr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- </w:t>
            </w:r>
            <w:proofErr w:type="spellStart"/>
            <w:r>
              <w:t>щих</w:t>
            </w:r>
            <w:proofErr w:type="spellEnd"/>
            <w:r>
              <w:t xml:space="preserve"> заданному условию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4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17" w:firstLine="0"/>
            </w:pPr>
            <w:r>
              <w:t>Устный опрос;</w:t>
            </w:r>
          </w:p>
        </w:tc>
      </w:tr>
    </w:tbl>
    <w:p w:rsidR="00530467" w:rsidRDefault="00530467" w:rsidP="00530467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7" w:type="dxa"/>
        </w:tblCellMar>
        <w:tblLook w:val="04A0" w:firstRow="1" w:lastRow="0" w:firstColumn="1" w:lastColumn="0" w:noHBand="0" w:noVBand="1"/>
      </w:tblPr>
      <w:tblGrid>
        <w:gridCol w:w="505"/>
        <w:gridCol w:w="4382"/>
        <w:gridCol w:w="732"/>
        <w:gridCol w:w="1620"/>
        <w:gridCol w:w="1668"/>
        <w:gridCol w:w="1644"/>
        <w:gridCol w:w="1644"/>
        <w:gridCol w:w="3386"/>
      </w:tblGrid>
      <w:tr w:rsidR="000B65B4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lastRenderedPageBreak/>
              <w:t>20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proofErr w:type="gramStart"/>
            <w:r>
              <w:t>Пр.раб</w:t>
            </w:r>
            <w:proofErr w:type="gramEnd"/>
            <w:r>
              <w:t>.№7 ". Составление и отладка программ, реализующих типовые алгоритмы обработки одномерных числовых массивов, на одном из языков программирования 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31.0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Управление. Сигнал. Обратная связь. Получение сигналов от цифровых датчиков. Пр.раб.№8 "Знакомство с учебной средой разработки программ управления движущимися роботам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07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proofErr w:type="spellStart"/>
            <w:r>
              <w:t>Контрольгная</w:t>
            </w:r>
            <w:proofErr w:type="spellEnd"/>
            <w:r>
              <w:t xml:space="preserve"> работа №3 по </w:t>
            </w:r>
            <w:proofErr w:type="spellStart"/>
            <w:r>
              <w:t>теме"Алгоритмы</w:t>
            </w:r>
            <w:proofErr w:type="spellEnd"/>
            <w:r>
              <w:t xml:space="preserve"> и программирование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4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Контрольная работа;</w:t>
            </w:r>
          </w:p>
        </w:tc>
      </w:tr>
      <w:tr w:rsidR="000B65B4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34" w:firstLine="0"/>
            </w:pPr>
            <w:r>
              <w:t>Понятие об электронных таблицах. Типы данных в ячейках электронной таблиц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8.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 Редактирование и форматирование таблиц. Встроенные функции для поиска максимума, минимума, суммы и среднего арифметического. Пр.раб.№9 "Ввод данных и формул, оформление таблицы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06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Сортировка данных в выделенном диапазоне.  </w:t>
            </w:r>
            <w:proofErr w:type="gramStart"/>
            <w:r>
              <w:t>Пр.раб</w:t>
            </w:r>
            <w:proofErr w:type="gramEnd"/>
            <w:r>
              <w:t>.№10 ". Сортировка и фильтрация данных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3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lastRenderedPageBreak/>
              <w:t>26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Построение диаграмм.  Выбор типа диаграммы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11 "Построение диаграмм и графиков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0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837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13" w:firstLine="0"/>
              <w:jc w:val="both"/>
            </w:pPr>
            <w:r>
              <w:t>Преобразование формул при копировании.  Пр.раб.№12 "Выполнение расчётов по вводимым пользователем формулам с использованием встроенных функций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7.0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28" w:firstLine="0"/>
            </w:pPr>
            <w:r>
              <w:t>Относительная, абсолютная и смешанная адресац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03.04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  <w:tr w:rsidR="000B65B4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Условные вычисления в электронных таблицах. Суммирование и подсчёт значений, отвечающих заданному условию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7.04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</w:p>
        </w:tc>
        <w:tc>
          <w:tcPr>
            <w:tcW w:w="3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0" w:firstLine="0"/>
            </w:pPr>
            <w:r>
              <w:t>Устный опрос;</w:t>
            </w:r>
          </w:p>
        </w:tc>
      </w:tr>
    </w:tbl>
    <w:p w:rsidR="00530467" w:rsidRDefault="00530467" w:rsidP="00530467">
      <w:pPr>
        <w:spacing w:after="0" w:line="259" w:lineRule="auto"/>
        <w:ind w:left="-666" w:right="11145" w:firstLine="0"/>
      </w:pPr>
    </w:p>
    <w:tbl>
      <w:tblPr>
        <w:tblStyle w:val="TableGrid"/>
        <w:tblW w:w="15581" w:type="dxa"/>
        <w:tblInd w:w="6" w:type="dxa"/>
        <w:tblCellMar>
          <w:top w:w="152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505"/>
        <w:gridCol w:w="4381"/>
        <w:gridCol w:w="732"/>
        <w:gridCol w:w="1620"/>
        <w:gridCol w:w="1645"/>
        <w:gridCol w:w="23"/>
        <w:gridCol w:w="1622"/>
        <w:gridCol w:w="23"/>
        <w:gridCol w:w="1645"/>
        <w:gridCol w:w="3385"/>
      </w:tblGrid>
      <w:tr w:rsidR="000B65B4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33" w:firstLine="0"/>
            </w:pPr>
            <w:r>
              <w:t>Обработка больших наборов данных. Пр. раб. №13 "Обработка больших наборов данны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4.04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Численное моделирование в электронных таблицах. Пр.раб.№14 "Численное моделирование в электронных таблицах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08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lastRenderedPageBreak/>
              <w:t>32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36" w:line="259" w:lineRule="auto"/>
              <w:ind w:left="0" w:firstLine="0"/>
            </w:pPr>
            <w:r>
              <w:t>Проверочная работа по теме</w:t>
            </w:r>
          </w:p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"Информационные технологи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15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Тестирование; Проверочная работа;</w:t>
            </w:r>
          </w:p>
        </w:tc>
      </w:tr>
      <w:tr w:rsidR="000B65B4" w:rsidTr="00530467">
        <w:trPr>
          <w:trHeight w:val="2173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33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/>
              <w:ind w:left="0" w:firstLine="0"/>
            </w:pPr>
            <w:r>
              <w:t xml:space="preserve">Роль информационных технологий в развитии экономики мира, страны, региона. Открытые образовательные ресурсы. </w:t>
            </w:r>
            <w:proofErr w:type="spellStart"/>
            <w:proofErr w:type="gramStart"/>
            <w:r>
              <w:t>Пр.раб</w:t>
            </w:r>
            <w:proofErr w:type="spellEnd"/>
            <w:proofErr w:type="gramEnd"/>
            <w:r>
              <w:t>. № "Создание презентации о профессиях, связанных с</w:t>
            </w:r>
          </w:p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ИКТ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2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Практическая работа;</w:t>
            </w:r>
          </w:p>
        </w:tc>
      </w:tr>
      <w:tr w:rsidR="000B65B4" w:rsidTr="00530467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 xml:space="preserve">Резерв учебного времен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Pr="00D711F5" w:rsidRDefault="000B65B4" w:rsidP="000B65B4">
            <w:pPr>
              <w:spacing w:after="0"/>
              <w:ind w:left="135"/>
            </w:pPr>
            <w:r>
              <w:t>29.05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B4" w:rsidRDefault="000B65B4" w:rsidP="000B65B4">
            <w:pPr>
              <w:spacing w:after="0" w:line="259" w:lineRule="auto"/>
              <w:ind w:left="0" w:right="23" w:firstLine="0"/>
            </w:pP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65B4" w:rsidRDefault="000B65B4" w:rsidP="000B65B4">
            <w:pPr>
              <w:spacing w:after="0" w:line="259" w:lineRule="auto"/>
              <w:ind w:left="0" w:right="23" w:firstLine="0"/>
            </w:pPr>
            <w:r>
              <w:t>Устный опрос;</w:t>
            </w:r>
          </w:p>
        </w:tc>
      </w:tr>
      <w:tr w:rsidR="00530467" w:rsidTr="00530467">
        <w:trPr>
          <w:trHeight w:val="828"/>
        </w:trPr>
        <w:tc>
          <w:tcPr>
            <w:tcW w:w="4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0467" w:rsidRDefault="00530467" w:rsidP="00530467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</w:p>
        </w:tc>
        <w:tc>
          <w:tcPr>
            <w:tcW w:w="50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467" w:rsidRDefault="00530467" w:rsidP="00530467">
            <w:pPr>
              <w:spacing w:after="0" w:line="259" w:lineRule="auto"/>
              <w:ind w:left="0" w:firstLine="0"/>
            </w:pPr>
            <w:r>
              <w:t>15</w:t>
            </w:r>
          </w:p>
        </w:tc>
      </w:tr>
    </w:tbl>
    <w:p w:rsidR="00530467" w:rsidRDefault="00530467" w:rsidP="00530467">
      <w:r>
        <w:br w:type="page"/>
      </w:r>
    </w:p>
    <w:p w:rsidR="00530467" w:rsidRPr="00530467" w:rsidRDefault="00530467" w:rsidP="00530467">
      <w:pPr>
        <w:sectPr w:rsidR="00530467" w:rsidRPr="00530467" w:rsidSect="000119D8">
          <w:pgSz w:w="16840" w:h="11900" w:orient="landscape"/>
          <w:pgMar w:top="663" w:right="578" w:bottom="754" w:left="573" w:header="720" w:footer="720" w:gutter="0"/>
          <w:cols w:space="720"/>
        </w:sectPr>
      </w:pPr>
    </w:p>
    <w:p w:rsidR="00D73458" w:rsidRDefault="00911E3A">
      <w:pPr>
        <w:pStyle w:val="1"/>
        <w:spacing w:after="0"/>
        <w:ind w:left="10"/>
      </w:pPr>
      <w:r>
        <w:lastRenderedPageBreak/>
        <w:t xml:space="preserve">УЧЕБНО-МЕТОДИЧЕСКОЕ ОБЕСПЕЧЕНИЕ ОБРАЗОВАТЕЛЬНОГО ПРОЦЕССА </w:t>
      </w:r>
    </w:p>
    <w:p w:rsidR="00D73458" w:rsidRDefault="00911E3A">
      <w:pPr>
        <w:spacing w:after="270" w:line="259" w:lineRule="auto"/>
        <w:ind w:left="0" w:right="-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55474" name="Group 55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268" name="Shape 6126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474" style="width:528.147pt;height:0.600166pt;mso-position-horizontal-relative:char;mso-position-vertical-relative:line" coordsize="67074,76">
                <v:shape id="Shape 61269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spacing w:after="222" w:line="265" w:lineRule="auto"/>
        <w:ind w:left="10"/>
      </w:pPr>
      <w:r>
        <w:rPr>
          <w:b/>
        </w:rPr>
        <w:t>ОБЯЗАТЕЛЬНЫЕ УЧЕБНЫЕ МАТЕРИАЛЫ ДЛЯ УЧЕНИКА</w:t>
      </w:r>
    </w:p>
    <w:p w:rsidR="00D73458" w:rsidRDefault="00911E3A">
      <w:pPr>
        <w:pStyle w:val="1"/>
        <w:spacing w:after="126"/>
        <w:ind w:left="10"/>
      </w:pPr>
      <w:r>
        <w:t>7 КЛАСС</w:t>
      </w:r>
    </w:p>
    <w:p w:rsidR="00D73458" w:rsidRDefault="00911E3A">
      <w:pPr>
        <w:ind w:left="-5" w:right="3"/>
      </w:pPr>
      <w:r>
        <w:t>Информатика, 7 класс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«БИНОМ. Лаборатория знаний»; АО</w:t>
      </w:r>
    </w:p>
    <w:p w:rsidR="00D73458" w:rsidRDefault="00911E3A">
      <w:pPr>
        <w:ind w:left="-5" w:right="3"/>
      </w:pPr>
      <w:r>
        <w:t>«Издательство Просвещение»;</w:t>
      </w:r>
    </w:p>
    <w:p w:rsidR="00D73458" w:rsidRDefault="00911E3A">
      <w:pPr>
        <w:spacing w:after="192"/>
        <w:ind w:left="-5" w:right="3"/>
      </w:pPr>
      <w:r>
        <w:t>Введите свой вариант: Информатика. Рабочая тетрадь для 7 класса в 2 частях /</w:t>
      </w:r>
      <w:proofErr w:type="spellStart"/>
      <w:r>
        <w:t>Босова</w:t>
      </w:r>
      <w:proofErr w:type="spellEnd"/>
      <w:r>
        <w:t xml:space="preserve"> Л.Л.; </w:t>
      </w:r>
      <w:proofErr w:type="spellStart"/>
      <w:r>
        <w:t>Босова</w:t>
      </w:r>
      <w:proofErr w:type="spellEnd"/>
      <w:r>
        <w:t xml:space="preserve"> А.Ю.; ООО "БИНОМ. Лаборатория знаний"; АО "Издательство просвещения";</w:t>
      </w:r>
    </w:p>
    <w:p w:rsidR="00D73458" w:rsidRDefault="00911E3A">
      <w:pPr>
        <w:pStyle w:val="1"/>
        <w:spacing w:after="126"/>
        <w:ind w:left="10"/>
      </w:pPr>
      <w:r>
        <w:t>8 КЛАСС</w:t>
      </w:r>
    </w:p>
    <w:p w:rsidR="00D73458" w:rsidRDefault="00911E3A">
      <w:pPr>
        <w:ind w:left="-5" w:right="3"/>
      </w:pPr>
      <w:r>
        <w:t>Информатика, 8 класс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«БИНОМ. Лаборатория знаний»; АО</w:t>
      </w:r>
    </w:p>
    <w:p w:rsidR="00D73458" w:rsidRDefault="00911E3A">
      <w:pPr>
        <w:ind w:left="-5" w:right="3"/>
      </w:pPr>
      <w:r>
        <w:t>«Издательство Просвещение</w:t>
      </w:r>
      <w:proofErr w:type="gramStart"/>
      <w:r>
        <w:t>» ;</w:t>
      </w:r>
      <w:proofErr w:type="gramEnd"/>
    </w:p>
    <w:p w:rsidR="00D73458" w:rsidRDefault="00911E3A">
      <w:pPr>
        <w:spacing w:after="192"/>
        <w:ind w:left="-5" w:right="3"/>
      </w:pPr>
      <w:r>
        <w:t>Введите свой вариант: Информатика. Рабочая тетрадь для 8 класса в 2 частях /</w:t>
      </w:r>
      <w:proofErr w:type="spellStart"/>
      <w:r>
        <w:t>Босова</w:t>
      </w:r>
      <w:proofErr w:type="spellEnd"/>
      <w:r>
        <w:t xml:space="preserve"> Л.Л.; </w:t>
      </w:r>
      <w:proofErr w:type="spellStart"/>
      <w:r>
        <w:t>Босова</w:t>
      </w:r>
      <w:proofErr w:type="spellEnd"/>
      <w:r>
        <w:t xml:space="preserve"> А.Ю.; ООО "БИНОМ. Лаборатория знаний"; АО "Издательство просвещения";</w:t>
      </w:r>
    </w:p>
    <w:p w:rsidR="00D73458" w:rsidRDefault="00911E3A">
      <w:pPr>
        <w:pStyle w:val="1"/>
        <w:spacing w:after="126"/>
        <w:ind w:left="10"/>
      </w:pPr>
      <w:r>
        <w:t>9 КЛАСС</w:t>
      </w:r>
    </w:p>
    <w:p w:rsidR="00D73458" w:rsidRDefault="00911E3A">
      <w:pPr>
        <w:ind w:left="-5" w:right="3"/>
      </w:pPr>
      <w:r>
        <w:t>Информатика, 9 класс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«БИНОМ. Лаборатория знаний»; АО</w:t>
      </w:r>
    </w:p>
    <w:p w:rsidR="00D73458" w:rsidRDefault="00911E3A">
      <w:pPr>
        <w:ind w:left="-5" w:right="3"/>
      </w:pPr>
      <w:r>
        <w:t>«Издательство Просвещение</w:t>
      </w:r>
      <w:proofErr w:type="gramStart"/>
      <w:r>
        <w:t>» ;</w:t>
      </w:r>
      <w:proofErr w:type="gramEnd"/>
    </w:p>
    <w:p w:rsidR="00D73458" w:rsidRDefault="00911E3A">
      <w:pPr>
        <w:spacing w:after="192"/>
        <w:ind w:left="-5" w:right="3"/>
      </w:pPr>
      <w:r>
        <w:t>Введите свой вариант: Информатика. Рабочая тетрадь для 9 класса в 2 частях /</w:t>
      </w:r>
      <w:proofErr w:type="spellStart"/>
      <w:r>
        <w:t>Босова</w:t>
      </w:r>
      <w:proofErr w:type="spellEnd"/>
      <w:r>
        <w:t xml:space="preserve"> Л.Л.; </w:t>
      </w:r>
      <w:proofErr w:type="spellStart"/>
      <w:r>
        <w:t>Босова</w:t>
      </w:r>
      <w:proofErr w:type="spellEnd"/>
      <w:r>
        <w:t xml:space="preserve"> А.Ю.; ООО "БИНОМ. Лаборатория знаний"; АО "Издательство просвещения";https://edsoo.ru/constructor/3138848/#</w:t>
      </w:r>
    </w:p>
    <w:p w:rsidR="00D73458" w:rsidRDefault="00911E3A">
      <w:pPr>
        <w:spacing w:after="222" w:line="265" w:lineRule="auto"/>
        <w:ind w:left="10"/>
      </w:pPr>
      <w:r>
        <w:rPr>
          <w:b/>
        </w:rPr>
        <w:t>МЕТОДИЧЕСКИЕ МАТЕРИАЛЫ ДЛЯ УЧИТЕЛЯ</w:t>
      </w:r>
    </w:p>
    <w:p w:rsidR="00D73458" w:rsidRDefault="00911E3A">
      <w:pPr>
        <w:pStyle w:val="1"/>
        <w:spacing w:after="126"/>
        <w:ind w:left="10"/>
      </w:pPr>
      <w:r>
        <w:t>7 КЛАСС</w:t>
      </w:r>
    </w:p>
    <w:p w:rsidR="00D73458" w:rsidRDefault="00911E3A">
      <w:pPr>
        <w:numPr>
          <w:ilvl w:val="0"/>
          <w:numId w:val="2"/>
        </w:numPr>
        <w:ind w:right="3" w:hanging="144"/>
      </w:pPr>
      <w:r>
        <w:t xml:space="preserve">Информатика: учебник для 7 класса, 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, ООО «Бином. Лаборатория знаний»,2019</w:t>
      </w:r>
    </w:p>
    <w:p w:rsidR="00D73458" w:rsidRDefault="00911E3A">
      <w:pPr>
        <w:numPr>
          <w:ilvl w:val="0"/>
          <w:numId w:val="2"/>
        </w:numPr>
        <w:ind w:right="3" w:hanging="144"/>
      </w:pPr>
      <w:r>
        <w:t>Электронное приложение к УМК (</w:t>
      </w:r>
      <w:proofErr w:type="gramStart"/>
      <w:r>
        <w:t>https://bosova.ru/metodist/authors/informatika/3/mo.php)•</w:t>
      </w:r>
      <w:proofErr w:type="gramEnd"/>
      <w:r>
        <w:t xml:space="preserve"> Комплект цифровых образовательных ресурсов ( ЦОР), помещенный в Единую коллекцию ЦОР</w:t>
      </w:r>
    </w:p>
    <w:p w:rsidR="00D73458" w:rsidRDefault="00911E3A">
      <w:pPr>
        <w:ind w:left="-5" w:right="3"/>
      </w:pPr>
      <w:r>
        <w:t>(http://school-collection.edu.ru/).</w:t>
      </w:r>
    </w:p>
    <w:p w:rsidR="00D73458" w:rsidRDefault="00911E3A">
      <w:pPr>
        <w:numPr>
          <w:ilvl w:val="0"/>
          <w:numId w:val="2"/>
        </w:numPr>
        <w:ind w:right="3" w:hanging="144"/>
      </w:pPr>
      <w:r>
        <w:t>Библиотечка электронных образовательных ресурсов, включающая:</w:t>
      </w:r>
    </w:p>
    <w:p w:rsidR="00D73458" w:rsidRDefault="00911E3A">
      <w:pPr>
        <w:ind w:left="-5" w:right="1229"/>
      </w:pPr>
      <w:r>
        <w:t>o разработанные комплекты презентационных слайдов по курсу информатики; o 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D73458" w:rsidRDefault="00911E3A">
      <w:pPr>
        <w:ind w:left="-5" w:right="3"/>
      </w:pPr>
      <w:r>
        <w:t>Информатика 7 - 9 классов. Сборник задач и упражнений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 Лаборатория знаний", Москва.</w:t>
      </w:r>
    </w:p>
    <w:p w:rsidR="00D73458" w:rsidRDefault="00911E3A">
      <w:pPr>
        <w:ind w:left="-5" w:right="3"/>
      </w:pPr>
      <w:r>
        <w:t>Компьютерный практикум 7 - 9 классы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</w:t>
      </w:r>
    </w:p>
    <w:p w:rsidR="00D73458" w:rsidRDefault="00911E3A">
      <w:pPr>
        <w:ind w:left="-5" w:right="3"/>
      </w:pPr>
      <w:r>
        <w:t>Лаборатория знаний", Москва.</w:t>
      </w:r>
    </w:p>
    <w:p w:rsidR="00D73458" w:rsidRDefault="00911E3A">
      <w:pPr>
        <w:ind w:left="-5" w:right="3"/>
      </w:pPr>
      <w:r>
        <w:t xml:space="preserve">Информатика. Изучаем </w:t>
      </w:r>
      <w:proofErr w:type="spellStart"/>
      <w:r>
        <w:t>Алгоритмику</w:t>
      </w:r>
      <w:proofErr w:type="spellEnd"/>
      <w:r>
        <w:t xml:space="preserve"> Мой </w:t>
      </w:r>
      <w:proofErr w:type="spellStart"/>
      <w:r>
        <w:t>КуМир</w:t>
      </w:r>
      <w:proofErr w:type="spellEnd"/>
      <w:r>
        <w:t xml:space="preserve">. /Мирончик Е.А., Куклина И. Д., </w:t>
      </w:r>
      <w:proofErr w:type="spellStart"/>
      <w:r>
        <w:t>Босова</w:t>
      </w:r>
      <w:proofErr w:type="spellEnd"/>
      <w:r>
        <w:t xml:space="preserve"> Л.Л., ООО "БИНОМ. Лаборатория знаний", Москва.</w:t>
      </w:r>
    </w:p>
    <w:p w:rsidR="00D73458" w:rsidRDefault="00911E3A">
      <w:pPr>
        <w:ind w:left="-5" w:right="3"/>
      </w:pPr>
      <w:r>
        <w:t xml:space="preserve">Информатика. Самостоятельные и контрольные работы. 8 класс. /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</w:t>
      </w:r>
    </w:p>
    <w:p w:rsidR="00D73458" w:rsidRDefault="00911E3A">
      <w:pPr>
        <w:ind w:left="-5" w:right="3"/>
      </w:pPr>
      <w:r>
        <w:t>Бондарева И.М., Лобанов А.А., Лобанова Т.Ю., ООО "БИНОМ. Лаборатория знаний", Москва.</w:t>
      </w:r>
    </w:p>
    <w:p w:rsidR="00D73458" w:rsidRDefault="00911E3A">
      <w:pPr>
        <w:ind w:left="-5" w:right="3"/>
      </w:pPr>
      <w:r>
        <w:t>Информатика 7-9 классы. Методическое пособие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"БИНОМ.</w:t>
      </w:r>
    </w:p>
    <w:p w:rsidR="00D73458" w:rsidRDefault="00911E3A">
      <w:pPr>
        <w:spacing w:after="197"/>
        <w:ind w:left="-5" w:right="3"/>
      </w:pPr>
      <w:r>
        <w:t>Лаборатория знаний", Москва.</w:t>
      </w:r>
    </w:p>
    <w:p w:rsidR="00D73458" w:rsidRDefault="00911E3A">
      <w:pPr>
        <w:pStyle w:val="1"/>
        <w:spacing w:after="126"/>
        <w:ind w:left="10"/>
      </w:pPr>
      <w:r>
        <w:lastRenderedPageBreak/>
        <w:t>8 КЛАСС</w:t>
      </w:r>
    </w:p>
    <w:p w:rsidR="00D73458" w:rsidRDefault="00911E3A">
      <w:pPr>
        <w:numPr>
          <w:ilvl w:val="0"/>
          <w:numId w:val="3"/>
        </w:numPr>
        <w:ind w:right="3" w:hanging="144"/>
      </w:pPr>
      <w:r>
        <w:t xml:space="preserve">Информатика: учебник для 7 класса, 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, ООО «Бином. Лаборатория знаний»,2019</w:t>
      </w:r>
    </w:p>
    <w:p w:rsidR="00D73458" w:rsidRDefault="00911E3A">
      <w:pPr>
        <w:numPr>
          <w:ilvl w:val="0"/>
          <w:numId w:val="3"/>
        </w:numPr>
        <w:ind w:right="3" w:hanging="144"/>
      </w:pPr>
      <w:r>
        <w:t>Электронное приложение к УМК (</w:t>
      </w:r>
      <w:proofErr w:type="gramStart"/>
      <w:r>
        <w:t>https://bosova.ru/metodist/authors/informatika/3/mo.php)•</w:t>
      </w:r>
      <w:proofErr w:type="gramEnd"/>
      <w:r>
        <w:t xml:space="preserve"> Комплект цифровых образовательных ресурсов ( ЦОР), помещенный в Единую коллекцию ЦОР</w:t>
      </w:r>
    </w:p>
    <w:p w:rsidR="00D73458" w:rsidRDefault="00911E3A">
      <w:pPr>
        <w:ind w:left="-5" w:right="3"/>
      </w:pPr>
      <w:r>
        <w:t>(http://school-collection.edu.ru/).</w:t>
      </w:r>
    </w:p>
    <w:p w:rsidR="00D73458" w:rsidRDefault="00911E3A">
      <w:pPr>
        <w:numPr>
          <w:ilvl w:val="0"/>
          <w:numId w:val="3"/>
        </w:numPr>
        <w:ind w:right="3" w:hanging="144"/>
      </w:pPr>
      <w:r>
        <w:t>Библиотечка электронных образовательных ресурсов, включающая:</w:t>
      </w:r>
    </w:p>
    <w:p w:rsidR="00D73458" w:rsidRDefault="00911E3A">
      <w:pPr>
        <w:ind w:left="-5" w:right="1229"/>
      </w:pPr>
      <w:r>
        <w:t>o разработанные комплекты презентационных слайдов по курсу информатики; o 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D73458" w:rsidRDefault="00911E3A">
      <w:pPr>
        <w:ind w:left="-5" w:right="3"/>
      </w:pPr>
      <w:r>
        <w:t>Информатика 7 - 9 классов. Сборник задач и упражнений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 Лаборатория знаний", Москва.</w:t>
      </w:r>
    </w:p>
    <w:p w:rsidR="00D73458" w:rsidRDefault="00911E3A">
      <w:pPr>
        <w:ind w:left="-5" w:right="3"/>
      </w:pPr>
      <w:r>
        <w:t>Компьютерный практикум 7 - 9 классы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</w:t>
      </w:r>
    </w:p>
    <w:p w:rsidR="00D73458" w:rsidRDefault="00911E3A">
      <w:pPr>
        <w:ind w:left="-5" w:right="3"/>
      </w:pPr>
      <w:r>
        <w:t>Лаборатория знаний", Москва.</w:t>
      </w:r>
    </w:p>
    <w:p w:rsidR="00D73458" w:rsidRDefault="00911E3A">
      <w:pPr>
        <w:ind w:left="-5" w:right="3"/>
      </w:pPr>
      <w:r>
        <w:t xml:space="preserve">Информатика. Изучаем </w:t>
      </w:r>
      <w:proofErr w:type="spellStart"/>
      <w:r>
        <w:t>Алгоритмику</w:t>
      </w:r>
      <w:proofErr w:type="spellEnd"/>
      <w:r>
        <w:t xml:space="preserve"> Мой </w:t>
      </w:r>
      <w:proofErr w:type="spellStart"/>
      <w:r>
        <w:t>КуМир</w:t>
      </w:r>
      <w:proofErr w:type="spellEnd"/>
      <w:r>
        <w:t xml:space="preserve">. /Мирончик Е.А., Куклина И. Д., </w:t>
      </w:r>
      <w:proofErr w:type="spellStart"/>
      <w:r>
        <w:t>Босова</w:t>
      </w:r>
      <w:proofErr w:type="spellEnd"/>
      <w:r>
        <w:t xml:space="preserve"> Л.Л., ООО "БИНОМ. Лаборатория знаний", Москва.</w:t>
      </w:r>
    </w:p>
    <w:p w:rsidR="00D73458" w:rsidRDefault="00911E3A">
      <w:pPr>
        <w:ind w:left="-5" w:right="3"/>
      </w:pPr>
      <w:r>
        <w:t xml:space="preserve">Информатика. Самостоятельные и контрольные работы. 8 класс. /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</w:t>
      </w:r>
    </w:p>
    <w:p w:rsidR="00D73458" w:rsidRDefault="00911E3A">
      <w:pPr>
        <w:ind w:left="-5" w:right="3"/>
      </w:pPr>
      <w:r>
        <w:t>Бондарева И.М., Лобанов А.А., Лобанова Т.Ю., ООО "БИНОМ. Лаборатория знаний", Москва.</w:t>
      </w:r>
    </w:p>
    <w:p w:rsidR="00D73458" w:rsidRDefault="00911E3A">
      <w:pPr>
        <w:ind w:left="-5" w:right="3"/>
      </w:pPr>
      <w:r>
        <w:t>Информатика 7-9 классы. Методическое пособие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"БИНОМ.</w:t>
      </w:r>
    </w:p>
    <w:p w:rsidR="00D73458" w:rsidRDefault="00911E3A">
      <w:pPr>
        <w:spacing w:after="197"/>
        <w:ind w:left="-5" w:right="3"/>
      </w:pPr>
      <w:r>
        <w:t>Лаборатория знаний", Москва.</w:t>
      </w:r>
    </w:p>
    <w:p w:rsidR="00D73458" w:rsidRDefault="00911E3A">
      <w:pPr>
        <w:pStyle w:val="1"/>
        <w:spacing w:after="126"/>
        <w:ind w:left="10"/>
      </w:pPr>
      <w:r>
        <w:t>9 КЛАСС</w:t>
      </w:r>
    </w:p>
    <w:p w:rsidR="00D73458" w:rsidRDefault="00911E3A">
      <w:pPr>
        <w:numPr>
          <w:ilvl w:val="0"/>
          <w:numId w:val="4"/>
        </w:numPr>
        <w:ind w:right="3" w:hanging="144"/>
      </w:pPr>
      <w:r>
        <w:t xml:space="preserve">Информатика: учебник для 7 класса, 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, ООО «Бином. Лаборатория знаний»,2019</w:t>
      </w:r>
    </w:p>
    <w:p w:rsidR="00D73458" w:rsidRDefault="00911E3A">
      <w:pPr>
        <w:numPr>
          <w:ilvl w:val="0"/>
          <w:numId w:val="4"/>
        </w:numPr>
        <w:ind w:right="3" w:hanging="144"/>
      </w:pPr>
      <w:r>
        <w:t>Электронное приложение к УМК (</w:t>
      </w:r>
      <w:proofErr w:type="gramStart"/>
      <w:r>
        <w:t>https://bosova.ru/metodist/authors/informatika/3/mo.php)•</w:t>
      </w:r>
      <w:proofErr w:type="gramEnd"/>
      <w:r>
        <w:t xml:space="preserve"> Комплект цифровых образовательных ресурсов ( ЦОР), помещенный в Единую коллекцию ЦОР</w:t>
      </w:r>
    </w:p>
    <w:p w:rsidR="00D73458" w:rsidRDefault="00911E3A">
      <w:pPr>
        <w:ind w:left="-5" w:right="3"/>
      </w:pPr>
      <w:r>
        <w:t>(http://school-collection.edu.ru/).</w:t>
      </w:r>
    </w:p>
    <w:p w:rsidR="00D73458" w:rsidRDefault="00911E3A">
      <w:pPr>
        <w:numPr>
          <w:ilvl w:val="0"/>
          <w:numId w:val="4"/>
        </w:numPr>
        <w:ind w:right="3" w:hanging="144"/>
      </w:pPr>
      <w:r>
        <w:t>Библиотечка электронных образовательных ресурсов, включающая:</w:t>
      </w:r>
    </w:p>
    <w:p w:rsidR="00D73458" w:rsidRDefault="00911E3A">
      <w:pPr>
        <w:ind w:left="-5" w:right="1229"/>
      </w:pPr>
      <w:r>
        <w:t>o разработанные комплекты презентационных слайдов по курсу информатики; o 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D73458" w:rsidRDefault="00911E3A">
      <w:pPr>
        <w:ind w:left="-5" w:right="3"/>
      </w:pPr>
      <w:r>
        <w:t>Информатика 7 - 9 классов. Сборник задач и упражнений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 Лаборатория знаний", Москва.</w:t>
      </w:r>
    </w:p>
    <w:p w:rsidR="00D73458" w:rsidRDefault="00911E3A">
      <w:pPr>
        <w:ind w:left="-5" w:right="3"/>
      </w:pPr>
      <w:r>
        <w:t>Компьютерный практикум 7 - 9 классы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</w:t>
      </w:r>
      <w:proofErr w:type="spellStart"/>
      <w:r>
        <w:t>Аквилянов</w:t>
      </w:r>
      <w:proofErr w:type="spellEnd"/>
      <w:r>
        <w:t xml:space="preserve"> Н.А., ООО "БИНОМ.</w:t>
      </w:r>
    </w:p>
    <w:p w:rsidR="00D73458" w:rsidRDefault="00911E3A">
      <w:pPr>
        <w:ind w:left="-5" w:right="3"/>
      </w:pPr>
      <w:r>
        <w:t>Лаборатория знаний", Москва.</w:t>
      </w:r>
    </w:p>
    <w:p w:rsidR="00D73458" w:rsidRDefault="00911E3A">
      <w:pPr>
        <w:ind w:left="-5" w:right="3"/>
      </w:pPr>
      <w:r>
        <w:t xml:space="preserve">Информатика. Изучаем </w:t>
      </w:r>
      <w:proofErr w:type="spellStart"/>
      <w:r>
        <w:t>Алгоритмику</w:t>
      </w:r>
      <w:proofErr w:type="spellEnd"/>
      <w:r>
        <w:t xml:space="preserve"> Мой </w:t>
      </w:r>
      <w:proofErr w:type="spellStart"/>
      <w:r>
        <w:t>КуМир</w:t>
      </w:r>
      <w:proofErr w:type="spellEnd"/>
      <w:r>
        <w:t xml:space="preserve">. /Мирончик Е.А., Куклина И. Д., </w:t>
      </w:r>
      <w:proofErr w:type="spellStart"/>
      <w:r>
        <w:t>Босова</w:t>
      </w:r>
      <w:proofErr w:type="spellEnd"/>
      <w:r>
        <w:t xml:space="preserve"> Л.Л., ООО "БИНОМ. Лаборатория знаний", Москва.</w:t>
      </w:r>
    </w:p>
    <w:p w:rsidR="00D73458" w:rsidRDefault="00911E3A">
      <w:pPr>
        <w:ind w:left="-5" w:right="3"/>
      </w:pPr>
      <w:r>
        <w:t xml:space="preserve">Информатика. Самостоятельные и контрольные работы. 8 класс. /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</w:t>
      </w:r>
    </w:p>
    <w:p w:rsidR="00D73458" w:rsidRDefault="00911E3A">
      <w:pPr>
        <w:ind w:left="-5" w:right="3"/>
      </w:pPr>
      <w:r>
        <w:t>Бондарева И.М., Лобанов А.А., Лобанова Т.Ю., ООО "БИНОМ. Лаборатория знаний", Москва.</w:t>
      </w:r>
    </w:p>
    <w:p w:rsidR="00D73458" w:rsidRDefault="00911E3A">
      <w:pPr>
        <w:ind w:left="-5" w:right="3"/>
      </w:pPr>
      <w:r>
        <w:t>Информатика 7-9 классы. Методическое пособие. /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ООО "БИНОМ.</w:t>
      </w:r>
    </w:p>
    <w:p w:rsidR="00D73458" w:rsidRDefault="00911E3A">
      <w:pPr>
        <w:spacing w:after="197"/>
        <w:ind w:left="-5" w:right="3"/>
      </w:pPr>
      <w:r>
        <w:t>Лаборатория знаний", Москва.</w:t>
      </w:r>
    </w:p>
    <w:p w:rsidR="00D73458" w:rsidRDefault="00911E3A">
      <w:pPr>
        <w:spacing w:after="222" w:line="265" w:lineRule="auto"/>
        <w:ind w:left="10"/>
      </w:pPr>
      <w:r>
        <w:rPr>
          <w:b/>
        </w:rPr>
        <w:t>ЦИФРОВЫЕ ОБРАЗОВАТЕЛЬНЫЕ РЕСУРСЫ И РЕСУРСЫ СЕТИ ИНТЕРНЕТ</w:t>
      </w:r>
    </w:p>
    <w:p w:rsidR="00D73458" w:rsidRDefault="00911E3A">
      <w:pPr>
        <w:pStyle w:val="1"/>
        <w:spacing w:after="126"/>
        <w:ind w:left="10"/>
      </w:pPr>
      <w:r>
        <w:t>7 КЛАСС</w:t>
      </w:r>
    </w:p>
    <w:p w:rsidR="00D73458" w:rsidRDefault="00911E3A">
      <w:pPr>
        <w:spacing w:after="192"/>
        <w:ind w:left="-5" w:right="362"/>
      </w:pPr>
      <w:r>
        <w:t xml:space="preserve">https://resh.edu.ru/ http://www.edu.ru/ - Российское образование: федеральный портал http://www.school.edu.ru/default.asp - Российский образовательный портал http://gia.osoko.ru/ - </w:t>
      </w:r>
      <w:r>
        <w:lastRenderedPageBreak/>
        <w:t xml:space="preserve">Официальный информационный портал государственной итоговой аттестации http://www.apkro.ru/ - сайт Модернизация общего образования http://www.standart.edu.ru - Новый стандарт общего образования http://school-collection.edu.ru - Единая коллекция цифровых образовательных ресурсов https://videouroki.net/ https://www.yaklass.ru/ https://uchi.ru/ </w:t>
      </w:r>
    </w:p>
    <w:p w:rsidR="00D73458" w:rsidRDefault="00911E3A">
      <w:pPr>
        <w:pStyle w:val="1"/>
        <w:spacing w:after="126"/>
        <w:ind w:left="10"/>
      </w:pPr>
      <w:r>
        <w:t>8 КЛАСС</w:t>
      </w:r>
    </w:p>
    <w:p w:rsidR="00D73458" w:rsidRDefault="00911E3A">
      <w:pPr>
        <w:spacing w:after="192"/>
        <w:ind w:left="-5" w:right="362"/>
      </w:pPr>
      <w:r>
        <w:t xml:space="preserve">https://resh.edu.ru/ http://www.edu.ru/ - Российское образование: федеральный портал http://www.school.edu.ru/default.asp - Российский образовательный портал http://gia.osoko.ru/ - Официальный информационный портал государственной итоговой аттестации http://www.apkro.ru/ - сайт Модернизация общего образования http://www.standart.edu.ru - Новый стандарт общего образования http://school-collection.edu.ru - Единая коллекция цифровых образовательных ресурсов https://videouroki.net/ https://www.yaklass.ru/ https://uchi.ru/ </w:t>
      </w:r>
    </w:p>
    <w:p w:rsidR="00D73458" w:rsidRDefault="00911E3A">
      <w:pPr>
        <w:pStyle w:val="1"/>
        <w:spacing w:after="126"/>
        <w:ind w:left="10"/>
      </w:pPr>
      <w:r>
        <w:t>9 КЛАСС</w:t>
      </w:r>
    </w:p>
    <w:p w:rsidR="00D73458" w:rsidRDefault="00911E3A">
      <w:pPr>
        <w:ind w:left="-5" w:right="362"/>
      </w:pPr>
      <w:r>
        <w:t xml:space="preserve">https://resh.edu.ru/ http://www.edu.ru/ - Российское образование: федеральный портал http://www.school.edu.ru/default.asp - Российский образовательный портал http://gia.osoko.ru/ - Официальный информационный портал государственной итоговой аттестации http://www.apkro.ru/ - сайт Модернизация общего образования http://www.standart.edu.ru - Новый стандарт общего образования http://school-collection.edu.ru - Единая коллекция цифровых образовательных ресурсов https://videouroki.net/ https://www.yaklass.ru/ https://uchi.ru/ </w:t>
      </w:r>
    </w:p>
    <w:p w:rsidR="00D73458" w:rsidRDefault="00911E3A">
      <w:pPr>
        <w:pStyle w:val="1"/>
        <w:spacing w:after="0"/>
        <w:ind w:left="10"/>
      </w:pPr>
      <w:r>
        <w:t>МАТЕРИАЛЬНО-ТЕХНИЧЕСКОЕ ОБЕСПЕЧЕНИЕ ОБРАЗОВАТЕЛЬНОГО ПРОЦЕССА</w:t>
      </w:r>
    </w:p>
    <w:p w:rsidR="00D73458" w:rsidRDefault="00911E3A">
      <w:pPr>
        <w:spacing w:after="270" w:line="259" w:lineRule="auto"/>
        <w:ind w:left="0" w:right="-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55686" name="Group 55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61288" name="Shape 6128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86" style="width:528.147pt;height:0.600166pt;mso-position-horizontal-relative:char;mso-position-vertical-relative:line" coordsize="67074,76">
                <v:shape id="Shape 61289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458" w:rsidRDefault="00911E3A">
      <w:pPr>
        <w:pStyle w:val="1"/>
        <w:spacing w:after="126"/>
        <w:ind w:left="10"/>
      </w:pPr>
      <w:r>
        <w:t>УЧЕБНОЕ ОБОРУДОВАНИЕ</w:t>
      </w:r>
    </w:p>
    <w:p w:rsidR="00D73458" w:rsidRDefault="00911E3A">
      <w:pPr>
        <w:ind w:left="-5" w:right="3"/>
      </w:pPr>
      <w:r>
        <w:t>Компьютер</w:t>
      </w:r>
    </w:p>
    <w:p w:rsidR="00D73458" w:rsidRDefault="00911E3A">
      <w:pPr>
        <w:ind w:left="-5" w:right="3"/>
      </w:pPr>
      <w:r>
        <w:t>Принтер</w:t>
      </w:r>
    </w:p>
    <w:p w:rsidR="00D73458" w:rsidRDefault="00911E3A">
      <w:pPr>
        <w:ind w:left="-5" w:right="3"/>
      </w:pPr>
      <w:r>
        <w:t>Мультимедийное оборудование</w:t>
      </w:r>
    </w:p>
    <w:p w:rsidR="00D73458" w:rsidRDefault="00911E3A">
      <w:pPr>
        <w:ind w:left="-5" w:right="3"/>
      </w:pPr>
      <w:r>
        <w:t>Устройства вывода звуковой информации (наушники, колонки)</w:t>
      </w:r>
    </w:p>
    <w:p w:rsidR="00D73458" w:rsidRDefault="00911E3A">
      <w:pPr>
        <w:ind w:left="-5" w:right="3"/>
      </w:pPr>
      <w:r>
        <w:t>Устройства для записи (ввода) звуковой информации (микрофон)</w:t>
      </w:r>
    </w:p>
    <w:p w:rsidR="00D73458" w:rsidRDefault="00911E3A">
      <w:pPr>
        <w:spacing w:after="197"/>
        <w:ind w:left="-5" w:right="3"/>
      </w:pPr>
      <w:r>
        <w:t>Устройства ввода текстовой и графической информации (сканер)</w:t>
      </w:r>
    </w:p>
    <w:p w:rsidR="00D73458" w:rsidRDefault="00911E3A">
      <w:pPr>
        <w:pStyle w:val="1"/>
        <w:spacing w:after="126"/>
        <w:ind w:left="10"/>
      </w:pPr>
      <w:r>
        <w:t>ОБОРУДОВАНИЕ ДЛЯ ПРОВЕДЕНИЯ ПРАКТИЧЕСКИХ РАБОТ</w:t>
      </w:r>
    </w:p>
    <w:p w:rsidR="00D73458" w:rsidRDefault="00911E3A">
      <w:pPr>
        <w:ind w:left="-5" w:right="3"/>
      </w:pPr>
      <w:r>
        <w:t>Компьютер</w:t>
      </w:r>
    </w:p>
    <w:p w:rsidR="00D73458" w:rsidRDefault="00911E3A">
      <w:pPr>
        <w:ind w:left="-5" w:right="3"/>
      </w:pPr>
      <w:r>
        <w:t>Принтер</w:t>
      </w:r>
    </w:p>
    <w:p w:rsidR="00D73458" w:rsidRDefault="00911E3A">
      <w:pPr>
        <w:ind w:left="-5" w:right="3"/>
      </w:pPr>
      <w:r>
        <w:t>Мультимедийное оборудование</w:t>
      </w:r>
    </w:p>
    <w:p w:rsidR="00D73458" w:rsidRDefault="00911E3A">
      <w:pPr>
        <w:ind w:left="-5" w:right="3"/>
      </w:pPr>
      <w:r>
        <w:t>Устройства вывода звуковой информации (наушники, колонки)</w:t>
      </w:r>
    </w:p>
    <w:p w:rsidR="00D73458" w:rsidRDefault="00911E3A">
      <w:pPr>
        <w:ind w:left="-5" w:right="3"/>
      </w:pPr>
      <w:r>
        <w:t>Устройства для записи (ввода) звуковой информации (микрофон)</w:t>
      </w:r>
    </w:p>
    <w:p w:rsidR="00D73458" w:rsidRDefault="00911E3A">
      <w:pPr>
        <w:ind w:left="-5" w:right="3"/>
      </w:pPr>
      <w:r>
        <w:t>Устройства ввода текстовой и графической информации (сканер)</w:t>
      </w:r>
    </w:p>
    <w:p w:rsidR="00D73458" w:rsidRDefault="00D73458">
      <w:pPr>
        <w:sectPr w:rsidR="00D73458">
          <w:pgSz w:w="11900" w:h="16840"/>
          <w:pgMar w:top="576" w:right="755" w:bottom="570" w:left="666" w:header="720" w:footer="720" w:gutter="0"/>
          <w:cols w:space="720"/>
        </w:sectPr>
      </w:pPr>
    </w:p>
    <w:p w:rsidR="00D73458" w:rsidRDefault="00D73458">
      <w:pPr>
        <w:spacing w:after="0" w:line="259" w:lineRule="auto"/>
        <w:ind w:left="0" w:firstLine="0"/>
      </w:pPr>
    </w:p>
    <w:sectPr w:rsidR="00D73458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37"/>
    <w:multiLevelType w:val="hybridMultilevel"/>
    <w:tmpl w:val="B30EC700"/>
    <w:lvl w:ilvl="0" w:tplc="E10419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800484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22EC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8428A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3212A4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803B3E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F0AB92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5ED08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5643DC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B2963"/>
    <w:multiLevelType w:val="hybridMultilevel"/>
    <w:tmpl w:val="06B22B3A"/>
    <w:lvl w:ilvl="0" w:tplc="D05855D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B88AA0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D2509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D651B4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18FD3E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DA4DB8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1E446C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C2623A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445E86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82CE0"/>
    <w:multiLevelType w:val="hybridMultilevel"/>
    <w:tmpl w:val="93046492"/>
    <w:lvl w:ilvl="0" w:tplc="A48C0E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AE775C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C6878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0CFD90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784F3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7CB0C4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087AB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F614F4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F2A0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A6632F"/>
    <w:multiLevelType w:val="hybridMultilevel"/>
    <w:tmpl w:val="7DFEDC4E"/>
    <w:lvl w:ilvl="0" w:tplc="1EE6D2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F807D6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12BBA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0612CE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EC255A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CE5262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A2E166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746CA6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5CE228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4236B"/>
    <w:multiLevelType w:val="hybridMultilevel"/>
    <w:tmpl w:val="FA88C9D8"/>
    <w:lvl w:ilvl="0" w:tplc="1F6E06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BAA320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D2A918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6E74C2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6E8D26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FCD5A4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F8DC6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78E68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EAA978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C11A9"/>
    <w:multiLevelType w:val="hybridMultilevel"/>
    <w:tmpl w:val="4F92239C"/>
    <w:lvl w:ilvl="0" w:tplc="6ED66F6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528D48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A68EB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AC2C8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CE316A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B6D10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B4B2D4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82B630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F811BA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116BB"/>
    <w:multiLevelType w:val="hybridMultilevel"/>
    <w:tmpl w:val="702010A8"/>
    <w:lvl w:ilvl="0" w:tplc="69C8A5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AC43E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A03FA8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582120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A81C70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66A870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48C4A6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7E6EC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F8F880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ED1ADB"/>
    <w:multiLevelType w:val="hybridMultilevel"/>
    <w:tmpl w:val="EE781E88"/>
    <w:lvl w:ilvl="0" w:tplc="CB60AE0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C3D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01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6C8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8C4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08F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CE8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43F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02D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90717"/>
    <w:multiLevelType w:val="hybridMultilevel"/>
    <w:tmpl w:val="58B0D44E"/>
    <w:lvl w:ilvl="0" w:tplc="6B16C9F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0C8A1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E6E58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E2823E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DEBCBE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56CF4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CEDCA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E4B4A6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92BA20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4076F"/>
    <w:multiLevelType w:val="hybridMultilevel"/>
    <w:tmpl w:val="AD02CB92"/>
    <w:lvl w:ilvl="0" w:tplc="269EF5E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E7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E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AAB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840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6B0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C9D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63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8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67368"/>
    <w:multiLevelType w:val="hybridMultilevel"/>
    <w:tmpl w:val="3BAA6C68"/>
    <w:lvl w:ilvl="0" w:tplc="557AB6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236D4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0AE4B8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866652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08FA36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38E59C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36022C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0E8E5A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56668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976B8"/>
    <w:multiLevelType w:val="hybridMultilevel"/>
    <w:tmpl w:val="9C446E70"/>
    <w:lvl w:ilvl="0" w:tplc="22C2D2E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AAD656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B252F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626D4A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A21CE8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EEB178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662F30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9821F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1012F8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7E09C9"/>
    <w:multiLevelType w:val="hybridMultilevel"/>
    <w:tmpl w:val="29FC2542"/>
    <w:lvl w:ilvl="0" w:tplc="CD56D1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3CDF38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18350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962424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8AA54E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28FB7C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78CB5C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6CDEAA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3ED34C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37168E"/>
    <w:multiLevelType w:val="hybridMultilevel"/>
    <w:tmpl w:val="DCC64462"/>
    <w:lvl w:ilvl="0" w:tplc="D8C0ED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9ABE7A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76FFDC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C2207A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F6D3A0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4A5D7C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92AFA4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82EAE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E0F48C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D643FC"/>
    <w:multiLevelType w:val="hybridMultilevel"/>
    <w:tmpl w:val="A9B046BA"/>
    <w:lvl w:ilvl="0" w:tplc="A42CA08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C2B3F6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64B67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A631E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BAD4F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E637EE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A20876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02DF08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8E7B1A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EA5652"/>
    <w:multiLevelType w:val="hybridMultilevel"/>
    <w:tmpl w:val="87C4DA60"/>
    <w:lvl w:ilvl="0" w:tplc="3378F7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806966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603AE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24723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088504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7E7A0C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EE5FAA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103310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8E1908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972368"/>
    <w:multiLevelType w:val="hybridMultilevel"/>
    <w:tmpl w:val="27181A90"/>
    <w:lvl w:ilvl="0" w:tplc="63BEEF84">
      <w:start w:val="7"/>
      <w:numFmt w:val="decimal"/>
      <w:lvlText w:val="%1"/>
      <w:lvlJc w:val="left"/>
      <w:pPr>
        <w:ind w:left="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E491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0ED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8A8A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8E2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56C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D20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22E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C63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A5CB4"/>
    <w:multiLevelType w:val="hybridMultilevel"/>
    <w:tmpl w:val="5B2880B8"/>
    <w:lvl w:ilvl="0" w:tplc="BB145C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0C616A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2260A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FEF694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0061B2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1E3EC2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C090D4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4239E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E673F2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622810"/>
    <w:multiLevelType w:val="hybridMultilevel"/>
    <w:tmpl w:val="33780896"/>
    <w:lvl w:ilvl="0" w:tplc="D180BF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40F4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20FB0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6FDE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BAC0A4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18009E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12F9E0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5092BE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7615A6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910EE9"/>
    <w:multiLevelType w:val="hybridMultilevel"/>
    <w:tmpl w:val="820A22CE"/>
    <w:lvl w:ilvl="0" w:tplc="9B54879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4A4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DC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630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4BD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632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C80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8D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496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5D0580"/>
    <w:multiLevelType w:val="hybridMultilevel"/>
    <w:tmpl w:val="600CFFD6"/>
    <w:lvl w:ilvl="0" w:tplc="56AEEC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5E4D18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08AB3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062DAA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B8775E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968D9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A082E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306CE0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7ECC34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111EE3"/>
    <w:multiLevelType w:val="hybridMultilevel"/>
    <w:tmpl w:val="3E5CBD4E"/>
    <w:lvl w:ilvl="0" w:tplc="F49A42D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64F81A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9235A2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261564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3816EA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14B1D4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168B3C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B07E3A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4E0044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15196F"/>
    <w:multiLevelType w:val="hybridMultilevel"/>
    <w:tmpl w:val="C3AE7DC4"/>
    <w:lvl w:ilvl="0" w:tplc="61A8D1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306F8A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30A1D8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5EA5C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F86E70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CE5090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A2A7E4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50DC2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12A82A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C15736"/>
    <w:multiLevelType w:val="hybridMultilevel"/>
    <w:tmpl w:val="FB964AA0"/>
    <w:lvl w:ilvl="0" w:tplc="5A8E542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304EB0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1A602C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E0E62C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D6BC22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888E48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8C3E9E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3893F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3C353C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9"/>
  </w:num>
  <w:num w:numId="5">
    <w:abstractNumId w:val="22"/>
  </w:num>
  <w:num w:numId="6">
    <w:abstractNumId w:val="0"/>
  </w:num>
  <w:num w:numId="7">
    <w:abstractNumId w:val="15"/>
  </w:num>
  <w:num w:numId="8">
    <w:abstractNumId w:val="10"/>
  </w:num>
  <w:num w:numId="9">
    <w:abstractNumId w:val="18"/>
  </w:num>
  <w:num w:numId="10">
    <w:abstractNumId w:val="20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21"/>
  </w:num>
  <w:num w:numId="19">
    <w:abstractNumId w:val="5"/>
  </w:num>
  <w:num w:numId="20">
    <w:abstractNumId w:val="8"/>
  </w:num>
  <w:num w:numId="21">
    <w:abstractNumId w:val="23"/>
  </w:num>
  <w:num w:numId="22">
    <w:abstractNumId w:val="14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8"/>
    <w:rsid w:val="000119D8"/>
    <w:rsid w:val="000B65B4"/>
    <w:rsid w:val="001A4773"/>
    <w:rsid w:val="002420AE"/>
    <w:rsid w:val="0037322D"/>
    <w:rsid w:val="00374956"/>
    <w:rsid w:val="004A7379"/>
    <w:rsid w:val="004C6EBC"/>
    <w:rsid w:val="004F50F2"/>
    <w:rsid w:val="00530467"/>
    <w:rsid w:val="005C317C"/>
    <w:rsid w:val="00733F62"/>
    <w:rsid w:val="007751B0"/>
    <w:rsid w:val="00776AF5"/>
    <w:rsid w:val="008344A9"/>
    <w:rsid w:val="00911E3A"/>
    <w:rsid w:val="00931ECF"/>
    <w:rsid w:val="00A05714"/>
    <w:rsid w:val="00B32120"/>
    <w:rsid w:val="00BC5875"/>
    <w:rsid w:val="00D73458"/>
    <w:rsid w:val="00DE0B86"/>
    <w:rsid w:val="00E5036C"/>
    <w:rsid w:val="00E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6E61"/>
  <w15:docId w15:val="{FC58082C-828A-4C0E-9CFF-DFEC5A8E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90" w:lineRule="auto"/>
      <w:ind w:left="1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2420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2420AE"/>
    <w:rPr>
      <w:b/>
      <w:bCs/>
    </w:rPr>
  </w:style>
  <w:style w:type="character" w:customStyle="1" w:styleId="placeholder">
    <w:name w:val="placeholder"/>
    <w:basedOn w:val="a0"/>
    <w:rsid w:val="0024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7254-B9CF-482D-A84E-5576E5E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Hava</cp:lastModifiedBy>
  <cp:revision>18</cp:revision>
  <dcterms:created xsi:type="dcterms:W3CDTF">2023-10-15T23:11:00Z</dcterms:created>
  <dcterms:modified xsi:type="dcterms:W3CDTF">2023-10-16T03:31:00Z</dcterms:modified>
</cp:coreProperties>
</file>